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1F9BD182" w:rsidR="00B05BA8" w:rsidRPr="00F62D67" w:rsidRDefault="00D26BD1" w:rsidP="00B05BA8">
      <w:pPr>
        <w:spacing w:after="0" w:line="240" w:lineRule="auto"/>
        <w:rPr>
          <w:rFonts w:ascii="Verdana" w:hAnsi="Verdana" w:cs="Tahoma"/>
          <w:b/>
        </w:rPr>
      </w:pPr>
      <w:r>
        <w:rPr>
          <w:rFonts w:ascii="Verdana" w:hAnsi="Verdana" w:cs="Tahoma"/>
          <w:b/>
        </w:rPr>
        <w:t>26</w:t>
      </w:r>
      <w:r w:rsidRPr="00D26BD1">
        <w:rPr>
          <w:rFonts w:ascii="Verdana" w:hAnsi="Verdana" w:cs="Tahoma"/>
          <w:b/>
          <w:vertAlign w:val="superscript"/>
        </w:rPr>
        <w:t>th</w:t>
      </w:r>
      <w:r>
        <w:rPr>
          <w:rFonts w:ascii="Verdana" w:hAnsi="Verdana" w:cs="Tahoma"/>
          <w:b/>
        </w:rPr>
        <w:t xml:space="preserve"> May</w:t>
      </w:r>
      <w:r w:rsidR="001F2C88">
        <w:rPr>
          <w:rFonts w:ascii="Verdana" w:hAnsi="Verdana" w:cs="Tahoma"/>
          <w:b/>
        </w:rPr>
        <w:t xml:space="preserve"> 202</w:t>
      </w:r>
      <w:r w:rsidR="003A0BB7">
        <w:rPr>
          <w:rFonts w:ascii="Verdana" w:hAnsi="Verdana" w:cs="Tahoma"/>
          <w:b/>
        </w:rPr>
        <w:t>1</w:t>
      </w:r>
    </w:p>
    <w:p w14:paraId="6622B070"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1AC3F394" w14:textId="77777777" w:rsidTr="005D332B">
        <w:tc>
          <w:tcPr>
            <w:tcW w:w="2874" w:type="dxa"/>
            <w:shd w:val="clear" w:color="auto" w:fill="auto"/>
          </w:tcPr>
          <w:p w14:paraId="5BD79419" w14:textId="77777777" w:rsidR="00BC1C08" w:rsidRPr="00F62D67" w:rsidRDefault="00BC1C08" w:rsidP="005D332B">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6662" w:type="dxa"/>
            <w:shd w:val="clear" w:color="auto" w:fill="auto"/>
          </w:tcPr>
          <w:p w14:paraId="785973FF" w14:textId="77777777" w:rsidR="00BC1C08" w:rsidRPr="00F62D67" w:rsidRDefault="00BC1C08" w:rsidP="005D332B">
            <w:pPr>
              <w:spacing w:after="0" w:line="240" w:lineRule="auto"/>
              <w:rPr>
                <w:rFonts w:ascii="Verdana" w:hAnsi="Verdana" w:cs="Tahoma"/>
                <w:b/>
              </w:rPr>
            </w:pPr>
          </w:p>
        </w:tc>
      </w:tr>
      <w:tr w:rsidR="00BC1C08" w:rsidRPr="00F62D67" w14:paraId="5F3C10CD" w14:textId="77777777" w:rsidTr="005D332B">
        <w:tc>
          <w:tcPr>
            <w:tcW w:w="2874" w:type="dxa"/>
            <w:shd w:val="clear" w:color="auto" w:fill="auto"/>
          </w:tcPr>
          <w:p w14:paraId="6A6424A4" w14:textId="77777777" w:rsidR="00BC1C08" w:rsidRPr="00F62D67" w:rsidRDefault="00BC1C08" w:rsidP="005D332B">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1EDEAA68"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5D332B">
        <w:tc>
          <w:tcPr>
            <w:tcW w:w="2874" w:type="dxa"/>
            <w:shd w:val="clear" w:color="auto" w:fill="auto"/>
          </w:tcPr>
          <w:p w14:paraId="1E5D6B15" w14:textId="77777777" w:rsidR="00BC1C08" w:rsidRPr="008E696D" w:rsidRDefault="00BC1C08" w:rsidP="005D332B">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00E1B99B" w14:textId="77777777" w:rsidR="00BC1C08" w:rsidRPr="00F62D67" w:rsidRDefault="00BC1C08" w:rsidP="005D332B">
            <w:pPr>
              <w:spacing w:after="0" w:line="240" w:lineRule="auto"/>
              <w:rPr>
                <w:rFonts w:ascii="Verdana" w:hAnsi="Verdana" w:cs="Tahoma"/>
              </w:rPr>
            </w:pPr>
            <w:r w:rsidRPr="008E696D">
              <w:rPr>
                <w:rFonts w:ascii="Verdana" w:hAnsi="Verdana" w:cs="Tahoma"/>
              </w:rPr>
              <w:t>St Austell Printing Company (Vice Chair)</w:t>
            </w:r>
          </w:p>
        </w:tc>
      </w:tr>
      <w:tr w:rsidR="00BC1C08" w:rsidRPr="00F62D67" w14:paraId="48DCD913" w14:textId="77777777" w:rsidTr="005D332B">
        <w:trPr>
          <w:trHeight w:val="70"/>
        </w:trPr>
        <w:tc>
          <w:tcPr>
            <w:tcW w:w="2874" w:type="dxa"/>
            <w:shd w:val="clear" w:color="auto" w:fill="auto"/>
          </w:tcPr>
          <w:p w14:paraId="2C9F4EE4" w14:textId="77777777" w:rsidR="00BC1C08" w:rsidRPr="00F62D67" w:rsidRDefault="00BC1C08" w:rsidP="005D332B">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76A23BCB" w14:textId="77777777" w:rsidR="00BC1C08" w:rsidRPr="00F62D67" w:rsidRDefault="00BC1C08" w:rsidP="005D332B">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BC1C08" w:rsidRPr="009415EB" w14:paraId="199505D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97E6C56" w14:textId="77777777" w:rsidR="00BC1C08" w:rsidRPr="00DA4307" w:rsidRDefault="00BC1C08" w:rsidP="005D332B">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20F21EC" w14:textId="77777777" w:rsidR="00BC1C08" w:rsidRPr="009415EB" w:rsidRDefault="00BC1C08" w:rsidP="005D332B">
            <w:pPr>
              <w:spacing w:after="0" w:line="240" w:lineRule="auto"/>
              <w:rPr>
                <w:rFonts w:ascii="Verdana" w:hAnsi="Verdana" w:cs="Tahoma"/>
              </w:rPr>
            </w:pPr>
            <w:r w:rsidRPr="00DA4307">
              <w:rPr>
                <w:rFonts w:ascii="Verdana" w:hAnsi="Verdana" w:cs="Tahoma"/>
              </w:rPr>
              <w:t>St Austell Town Council</w:t>
            </w:r>
          </w:p>
        </w:tc>
      </w:tr>
      <w:tr w:rsidR="00BC1C08" w:rsidRPr="009415EB" w14:paraId="19C2143F"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5D332B">
            <w:pPr>
              <w:spacing w:after="0" w:line="240" w:lineRule="auto"/>
              <w:rPr>
                <w:rFonts w:ascii="Verdana" w:hAnsi="Verdana" w:cs="Tahoma"/>
              </w:rPr>
            </w:pPr>
            <w:r w:rsidRPr="008E696D">
              <w:rPr>
                <w:rFonts w:ascii="Verdana" w:hAnsi="Verdana" w:cs="Tahoma"/>
              </w:rPr>
              <w:t xml:space="preserve">Ashley </w:t>
            </w:r>
            <w:proofErr w:type="spellStart"/>
            <w:r w:rsidRPr="008E696D">
              <w:rPr>
                <w:rFonts w:ascii="Verdana" w:hAnsi="Verdana" w:cs="Tahoma"/>
              </w:rPr>
              <w:t>Shopland</w:t>
            </w:r>
            <w:proofErr w:type="spellEnd"/>
            <w:r w:rsidRPr="008E696D">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5D332B">
            <w:pPr>
              <w:spacing w:after="0" w:line="240" w:lineRule="auto"/>
              <w:rPr>
                <w:rFonts w:ascii="Verdana" w:hAnsi="Verdana" w:cs="Tahoma"/>
              </w:rPr>
            </w:pPr>
            <w:r w:rsidRPr="008E696D">
              <w:rPr>
                <w:rFonts w:ascii="Verdana" w:hAnsi="Verdana" w:cs="Tahoma"/>
              </w:rPr>
              <w:t>IMERYS</w:t>
            </w:r>
          </w:p>
        </w:tc>
      </w:tr>
      <w:tr w:rsidR="00BC1C08" w:rsidRPr="00F62D67" w14:paraId="4ACB3F30" w14:textId="77777777" w:rsidTr="005D332B">
        <w:tc>
          <w:tcPr>
            <w:tcW w:w="2874" w:type="dxa"/>
            <w:shd w:val="clear" w:color="auto" w:fill="auto"/>
          </w:tcPr>
          <w:p w14:paraId="2F5396BA" w14:textId="77777777" w:rsidR="00BC1C08" w:rsidRPr="00F62D67" w:rsidRDefault="00BC1C08" w:rsidP="005D332B">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34CA2A73" w14:textId="77777777" w:rsidR="00BC1C08" w:rsidRPr="00F62D67" w:rsidRDefault="00BC1C08" w:rsidP="005D332B">
            <w:pPr>
              <w:spacing w:after="0" w:line="240" w:lineRule="auto"/>
              <w:rPr>
                <w:rFonts w:ascii="Verdana" w:hAnsi="Verdana" w:cs="Tahoma"/>
              </w:rPr>
            </w:pPr>
            <w:r w:rsidRPr="00F62D67">
              <w:rPr>
                <w:rFonts w:ascii="Verdana" w:hAnsi="Verdana" w:cs="Tahoma"/>
              </w:rPr>
              <w:t>CEG</w:t>
            </w:r>
          </w:p>
        </w:tc>
      </w:tr>
      <w:tr w:rsidR="00BC1C08" w:rsidRPr="009415EB" w14:paraId="14A53FA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44043A" w14:textId="77777777" w:rsidR="00BC1C08" w:rsidRPr="00026F76" w:rsidRDefault="00BC1C08" w:rsidP="005D332B">
            <w:pPr>
              <w:spacing w:after="0" w:line="240" w:lineRule="auto"/>
              <w:rPr>
                <w:rFonts w:ascii="Verdana" w:hAnsi="Verdana" w:cs="Tahoma"/>
              </w:rPr>
            </w:pPr>
            <w:r w:rsidRPr="00026F76">
              <w:rPr>
                <w:rFonts w:ascii="Verdana" w:hAnsi="Verdana" w:cs="Tahoma"/>
              </w:rPr>
              <w:t xml:space="preserve">Jordan </w:t>
            </w:r>
            <w:proofErr w:type="spellStart"/>
            <w:r w:rsidRPr="00026F76">
              <w:rPr>
                <w:rFonts w:ascii="Verdana" w:hAnsi="Verdana" w:cs="Tahoma"/>
              </w:rPr>
              <w:t>Rowse</w:t>
            </w:r>
            <w:proofErr w:type="spellEnd"/>
            <w:r w:rsidRPr="00026F76">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6632593" w14:textId="0FBC411B" w:rsidR="00BC1C08" w:rsidRPr="008E696D" w:rsidRDefault="00BC1C08" w:rsidP="005D332B">
            <w:pPr>
              <w:spacing w:after="0" w:line="240" w:lineRule="auto"/>
              <w:rPr>
                <w:rFonts w:ascii="Verdana" w:hAnsi="Verdana" w:cs="Tahoma"/>
              </w:rPr>
            </w:pPr>
            <w:r w:rsidRPr="00026F76">
              <w:rPr>
                <w:rFonts w:ascii="Verdana" w:hAnsi="Verdana" w:cs="Tahoma"/>
              </w:rPr>
              <w:t xml:space="preserve">Cornwall Councillor – </w:t>
            </w:r>
            <w:r w:rsidR="008E4170">
              <w:rPr>
                <w:rFonts w:ascii="Verdana" w:hAnsi="Verdana" w:cs="Tahoma"/>
              </w:rPr>
              <w:t>Bethel</w:t>
            </w:r>
            <w:r w:rsidRPr="00026F76">
              <w:rPr>
                <w:rFonts w:ascii="Verdana" w:hAnsi="Verdana" w:cs="Tahoma"/>
              </w:rPr>
              <w:t xml:space="preserve"> Gate division</w:t>
            </w:r>
          </w:p>
        </w:tc>
      </w:tr>
      <w:tr w:rsidR="00BC1C08" w:rsidRPr="00C952A7" w14:paraId="33E8370C" w14:textId="77777777" w:rsidTr="005D332B">
        <w:tc>
          <w:tcPr>
            <w:tcW w:w="2874" w:type="dxa"/>
            <w:shd w:val="clear" w:color="auto" w:fill="auto"/>
          </w:tcPr>
          <w:p w14:paraId="65B1898F" w14:textId="77777777" w:rsidR="00BC1C08" w:rsidRPr="00C952A7" w:rsidRDefault="00BC1C08" w:rsidP="005D332B">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66F72F8E" w14:textId="77777777" w:rsidR="00BC1C08" w:rsidRPr="00C952A7" w:rsidRDefault="00BC1C08" w:rsidP="005D332B">
            <w:pPr>
              <w:spacing w:after="0" w:line="240" w:lineRule="auto"/>
              <w:rPr>
                <w:rFonts w:ascii="Verdana" w:hAnsi="Verdana" w:cs="Tahoma"/>
              </w:rPr>
            </w:pPr>
            <w:r w:rsidRPr="00C952A7">
              <w:rPr>
                <w:rFonts w:ascii="Verdana" w:hAnsi="Verdana" w:cs="Tahoma"/>
              </w:rPr>
              <w:t>Phillips Frith</w:t>
            </w:r>
          </w:p>
        </w:tc>
      </w:tr>
      <w:tr w:rsidR="00BC1C08" w:rsidRPr="00F62D67" w14:paraId="07F160D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E94A6BE" w14:textId="77777777" w:rsidR="00BC1C08" w:rsidRPr="00F62D67" w:rsidRDefault="00BC1C08" w:rsidP="005D332B">
            <w:pPr>
              <w:spacing w:after="0" w:line="240" w:lineRule="auto"/>
              <w:rPr>
                <w:rFonts w:ascii="Verdana" w:hAnsi="Verdana"/>
              </w:rPr>
            </w:pPr>
            <w:r>
              <w:rPr>
                <w:rFonts w:ascii="Verdana" w:hAnsi="Verdana"/>
              </w:rPr>
              <w:t>Jenny Moor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7CDA9A1" w14:textId="77777777" w:rsidR="00BC1C08" w:rsidRPr="00F62D67" w:rsidRDefault="00BC1C08" w:rsidP="005D332B">
            <w:pPr>
              <w:tabs>
                <w:tab w:val="left" w:pos="4618"/>
              </w:tabs>
              <w:spacing w:after="0" w:line="240" w:lineRule="auto"/>
              <w:rPr>
                <w:rFonts w:ascii="Verdana" w:hAnsi="Verdana" w:cs="Tahoma"/>
              </w:rPr>
            </w:pPr>
            <w:r w:rsidRPr="00F62D67">
              <w:rPr>
                <w:rFonts w:ascii="Verdana" w:hAnsi="Verdana" w:cs="Tahoma"/>
              </w:rPr>
              <w:t>St Blaise Town Council</w:t>
            </w:r>
          </w:p>
        </w:tc>
      </w:tr>
      <w:tr w:rsidR="00BC1C08" w:rsidRPr="00F62D67" w14:paraId="548FFC4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21C689A" w14:textId="414171D0" w:rsidR="00BC1C08" w:rsidRDefault="00BC1C08" w:rsidP="005D332B">
            <w:pPr>
              <w:spacing w:after="0" w:line="240" w:lineRule="auto"/>
              <w:rPr>
                <w:rFonts w:ascii="Verdana" w:hAnsi="Verdana" w:cs="Tahoma"/>
              </w:rPr>
            </w:pPr>
            <w:r>
              <w:rPr>
                <w:rFonts w:ascii="Verdana" w:hAnsi="Verdana" w:cs="Tahoma"/>
              </w:rPr>
              <w:t>Kym O’Mara</w:t>
            </w:r>
            <w:r w:rsidR="008B31F1">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E5AFA4" w14:textId="77777777" w:rsidR="00BC1C08" w:rsidRDefault="00BC1C08" w:rsidP="005D332B">
            <w:pPr>
              <w:spacing w:after="0" w:line="240" w:lineRule="auto"/>
              <w:rPr>
                <w:rFonts w:ascii="Verdana" w:hAnsi="Verdana" w:cs="Tahoma"/>
              </w:rPr>
            </w:pPr>
            <w:r>
              <w:rPr>
                <w:rFonts w:ascii="Verdana" w:hAnsi="Verdana" w:cs="Tahoma"/>
              </w:rPr>
              <w:t>St Austell College</w:t>
            </w:r>
          </w:p>
        </w:tc>
      </w:tr>
      <w:tr w:rsidR="008E4170" w:rsidRPr="009415EB" w14:paraId="30D451D3"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1339ED" w14:textId="2C73987F" w:rsidR="008E4170" w:rsidRPr="001D0411" w:rsidRDefault="008E4170" w:rsidP="005D332B">
            <w:pPr>
              <w:spacing w:after="0" w:line="240" w:lineRule="auto"/>
              <w:rPr>
                <w:rFonts w:ascii="Verdana" w:hAnsi="Verdana" w:cs="Tahoma"/>
              </w:rPr>
            </w:pPr>
            <w:r>
              <w:rPr>
                <w:rFonts w:ascii="Verdana" w:hAnsi="Verdana" w:cs="Tahoma"/>
              </w:rPr>
              <w:t>Glenn Caplin-Gr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CA21389" w14:textId="34A76F94" w:rsidR="008E4170" w:rsidRPr="009415EB" w:rsidRDefault="00EB646B" w:rsidP="005D332B">
            <w:pPr>
              <w:spacing w:after="0" w:line="240" w:lineRule="auto"/>
              <w:rPr>
                <w:rFonts w:ascii="Verdana" w:hAnsi="Verdana" w:cs="Tahoma"/>
              </w:rPr>
            </w:pPr>
            <w:r>
              <w:rPr>
                <w:rFonts w:ascii="Verdana" w:hAnsi="Verdana" w:cs="Tahoma"/>
              </w:rPr>
              <w:t>Chief Executive, Cornwall and Isles of Scilly LEP and Service Director for Economic Growth</w:t>
            </w:r>
          </w:p>
        </w:tc>
      </w:tr>
      <w:tr w:rsidR="00B47215" w:rsidRPr="00026F76" w14:paraId="2D15F84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FF626CD" w14:textId="77777777" w:rsidR="00B47215" w:rsidRPr="00026F76" w:rsidRDefault="00B47215" w:rsidP="005D332B">
            <w:pPr>
              <w:spacing w:after="0" w:line="240" w:lineRule="auto"/>
              <w:rPr>
                <w:rFonts w:ascii="Verdana" w:hAnsi="Verdana" w:cs="Tahoma"/>
              </w:rPr>
            </w:pPr>
            <w:r w:rsidRPr="00026F76">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13B5AC5" w14:textId="77777777" w:rsidR="00B47215" w:rsidRPr="00026F76" w:rsidRDefault="00B47215" w:rsidP="005D332B">
            <w:pPr>
              <w:spacing w:after="0" w:line="240" w:lineRule="auto"/>
              <w:rPr>
                <w:rFonts w:ascii="Verdana" w:hAnsi="Verdana" w:cs="Tahoma"/>
              </w:rPr>
            </w:pPr>
            <w:r w:rsidRPr="00026F76">
              <w:rPr>
                <w:rFonts w:ascii="Verdana" w:hAnsi="Verdana" w:cs="Tahoma"/>
              </w:rPr>
              <w:t>For Steve Double MP</w:t>
            </w:r>
          </w:p>
        </w:tc>
      </w:tr>
      <w:tr w:rsidR="00B47215" w:rsidRPr="00F62D67" w14:paraId="5D0FDEB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EE39FC7" w14:textId="77777777" w:rsidR="00B47215" w:rsidRPr="00026F76" w:rsidRDefault="00B47215" w:rsidP="005D332B">
            <w:pPr>
              <w:spacing w:after="0" w:line="240" w:lineRule="auto"/>
              <w:rPr>
                <w:rFonts w:ascii="Verdana" w:hAnsi="Verdana" w:cs="Tahoma"/>
              </w:rPr>
            </w:pPr>
            <w:r w:rsidRPr="00026F76">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D756E29" w14:textId="77777777" w:rsidR="00B47215" w:rsidRDefault="00B47215" w:rsidP="005D332B">
            <w:pPr>
              <w:spacing w:after="0" w:line="240" w:lineRule="auto"/>
              <w:rPr>
                <w:rFonts w:ascii="Verdana" w:hAnsi="Verdana" w:cs="Tahoma"/>
              </w:rPr>
            </w:pPr>
            <w:r w:rsidRPr="00026F76">
              <w:rPr>
                <w:rFonts w:ascii="Verdana" w:hAnsi="Verdana" w:cs="Tahoma"/>
              </w:rPr>
              <w:t>Darren Hawkes Landscapes – Garden Curator</w:t>
            </w:r>
          </w:p>
        </w:tc>
      </w:tr>
      <w:tr w:rsidR="00BC1C08" w:rsidRPr="009415EB" w14:paraId="241C9A8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CEC1A8" w14:textId="77777777" w:rsidR="00BC1C08" w:rsidRPr="001D0411" w:rsidRDefault="00BC1C08" w:rsidP="005D332B">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0E81FE6" w14:textId="77777777" w:rsidR="00BC1C08" w:rsidRPr="009415EB" w:rsidRDefault="00BC1C08" w:rsidP="005D332B">
            <w:pPr>
              <w:spacing w:after="0" w:line="240" w:lineRule="auto"/>
              <w:rPr>
                <w:rFonts w:ascii="Verdana" w:hAnsi="Verdana" w:cs="Tahoma"/>
              </w:rPr>
            </w:pPr>
            <w:r w:rsidRPr="009415EB">
              <w:rPr>
                <w:rFonts w:ascii="Verdana" w:hAnsi="Verdana" w:cs="Tahoma"/>
              </w:rPr>
              <w:t>St Austell Town Council Clerk</w:t>
            </w:r>
          </w:p>
        </w:tc>
      </w:tr>
      <w:tr w:rsidR="00BC1C08" w:rsidRPr="00F62D67" w14:paraId="785BBA45"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8616DC1" w14:textId="77777777" w:rsidR="00BC1C08" w:rsidRPr="00F62D67" w:rsidRDefault="00BC1C08" w:rsidP="005D332B">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CBC8C35" w14:textId="77777777" w:rsidR="00BC1C08" w:rsidRPr="00F62D67" w:rsidRDefault="00BC1C08" w:rsidP="005D332B">
            <w:pPr>
              <w:spacing w:after="0" w:line="240" w:lineRule="auto"/>
              <w:rPr>
                <w:rFonts w:ascii="Verdana" w:hAnsi="Verdana" w:cs="Tahoma"/>
              </w:rPr>
            </w:pPr>
            <w:r>
              <w:rPr>
                <w:rFonts w:ascii="Verdana" w:hAnsi="Verdana" w:cs="Tahoma"/>
              </w:rPr>
              <w:t>SABEF project manager</w:t>
            </w:r>
          </w:p>
        </w:tc>
      </w:tr>
      <w:tr w:rsidR="00BC1C08" w:rsidRPr="00F62D67" w14:paraId="6FA032C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05F448" w14:textId="77777777" w:rsidR="00BC1C08" w:rsidRPr="001D0411" w:rsidRDefault="00BC1C08" w:rsidP="005D332B">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795AE0" w14:textId="77777777" w:rsidR="00BC1C08" w:rsidRPr="00F62D67" w:rsidRDefault="00BC1C08" w:rsidP="005D332B">
            <w:pPr>
              <w:spacing w:after="0" w:line="240" w:lineRule="auto"/>
              <w:rPr>
                <w:rFonts w:ascii="Verdana" w:hAnsi="Verdana" w:cs="Tahoma"/>
              </w:rPr>
            </w:pPr>
            <w:r>
              <w:rPr>
                <w:rFonts w:ascii="Verdana" w:hAnsi="Verdana" w:cs="Tahoma"/>
              </w:rPr>
              <w:t>Rural Recreation – Ceramic Curator</w:t>
            </w:r>
          </w:p>
        </w:tc>
      </w:tr>
      <w:tr w:rsidR="00BC1C08" w:rsidRPr="00F62D67" w14:paraId="7955BFE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C97367" w14:textId="77777777" w:rsidR="00BC1C08" w:rsidRDefault="00BC1C08" w:rsidP="005D332B">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5D38B8" w14:textId="77777777" w:rsidR="00BC1C08" w:rsidRDefault="00BC1C08" w:rsidP="005D332B">
            <w:pPr>
              <w:spacing w:after="0" w:line="240" w:lineRule="auto"/>
              <w:rPr>
                <w:rFonts w:ascii="Verdana" w:hAnsi="Verdana" w:cs="Tahoma"/>
              </w:rPr>
            </w:pPr>
            <w:r>
              <w:rPr>
                <w:rFonts w:ascii="Verdana" w:hAnsi="Verdana" w:cs="Tahoma"/>
              </w:rPr>
              <w:t>Mei Loci – CCF Masterplan</w:t>
            </w:r>
          </w:p>
        </w:tc>
      </w:tr>
      <w:tr w:rsidR="00BC1C08" w:rsidRPr="00F62D67" w14:paraId="66B8819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10C9B7E" w14:textId="77777777" w:rsidR="00BC1C08" w:rsidRPr="00F62D67" w:rsidRDefault="00BC1C08" w:rsidP="005D332B">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BB62BBC"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C1C08" w:rsidRPr="00F62D67" w14:paraId="3D584D2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F517EB0" w14:textId="77777777" w:rsidR="00BC1C08" w:rsidRPr="00F62D67" w:rsidRDefault="00BC1C08" w:rsidP="005D332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75FC2F" w14:textId="77777777" w:rsidR="00BC1C08" w:rsidRPr="00F62D67" w:rsidRDefault="00BC1C08" w:rsidP="005D332B">
            <w:pPr>
              <w:spacing w:after="0" w:line="240" w:lineRule="auto"/>
              <w:rPr>
                <w:rFonts w:ascii="Verdana" w:hAnsi="Verdana" w:cs="Tahoma"/>
              </w:rPr>
            </w:pPr>
            <w:r w:rsidRPr="00F62D67">
              <w:rPr>
                <w:rFonts w:ascii="Verdana" w:hAnsi="Verdana" w:cs="Tahoma"/>
              </w:rPr>
              <w:t>St Blazey/Par/Fowey Community Link Officer, Cornwall Council</w:t>
            </w:r>
          </w:p>
        </w:tc>
      </w:tr>
      <w:tr w:rsidR="008B3506" w:rsidRPr="00F62D67" w14:paraId="79A1A933"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7094BBD" w14:textId="0D2E6FF8" w:rsidR="008B3506" w:rsidRDefault="008B3506" w:rsidP="005D332B">
            <w:pPr>
              <w:spacing w:after="0" w:line="240" w:lineRule="auto"/>
              <w:rPr>
                <w:rFonts w:ascii="Verdana" w:hAnsi="Verdana" w:cs="Tahoma"/>
              </w:rPr>
            </w:pPr>
            <w:r>
              <w:rPr>
                <w:rFonts w:ascii="Verdana" w:hAnsi="Verdana" w:cs="Tahoma"/>
              </w:rPr>
              <w:t>For Item 4:</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AAB5325" w14:textId="77777777" w:rsidR="008B3506" w:rsidRDefault="008B3506" w:rsidP="005D332B">
            <w:pPr>
              <w:spacing w:after="0" w:line="240" w:lineRule="auto"/>
              <w:rPr>
                <w:rFonts w:ascii="Verdana" w:hAnsi="Verdana" w:cs="Tahoma"/>
              </w:rPr>
            </w:pPr>
          </w:p>
        </w:tc>
      </w:tr>
      <w:tr w:rsidR="000B3143" w:rsidRPr="00F62D67" w14:paraId="7150D2E7"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48DFF81" w14:textId="30DF2FCE" w:rsidR="000B3143" w:rsidRPr="00F62D67" w:rsidRDefault="000B3143" w:rsidP="005D332B">
            <w:pPr>
              <w:spacing w:after="0" w:line="240" w:lineRule="auto"/>
              <w:rPr>
                <w:rFonts w:ascii="Verdana" w:hAnsi="Verdana" w:cs="Tahoma"/>
              </w:rPr>
            </w:pPr>
            <w:r>
              <w:rPr>
                <w:rFonts w:ascii="Verdana" w:hAnsi="Verdana" w:cs="Tahoma"/>
              </w:rPr>
              <w:t xml:space="preserve">James </w:t>
            </w:r>
            <w:proofErr w:type="spellStart"/>
            <w:r>
              <w:rPr>
                <w:rFonts w:ascii="Verdana" w:hAnsi="Verdana" w:cs="Tahoma"/>
              </w:rPr>
              <w:t>Shimwell</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8FAF9D" w14:textId="62182844" w:rsidR="000B3143" w:rsidRPr="00F62D67" w:rsidRDefault="000B3143" w:rsidP="005D332B">
            <w:pPr>
              <w:spacing w:after="0" w:line="240" w:lineRule="auto"/>
              <w:rPr>
                <w:rFonts w:ascii="Verdana" w:hAnsi="Verdana" w:cs="Tahoma"/>
              </w:rPr>
            </w:pPr>
            <w:r>
              <w:rPr>
                <w:rFonts w:ascii="Verdana" w:hAnsi="Verdana" w:cs="Tahoma"/>
              </w:rPr>
              <w:t>CEG</w:t>
            </w:r>
          </w:p>
        </w:tc>
      </w:tr>
      <w:tr w:rsidR="000B3143" w:rsidRPr="00F62D67" w14:paraId="2A470D4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9B3BEAC" w14:textId="2F3A83B5" w:rsidR="000B3143" w:rsidRDefault="000B3143" w:rsidP="005D332B">
            <w:pPr>
              <w:spacing w:after="0" w:line="240" w:lineRule="auto"/>
              <w:rPr>
                <w:rFonts w:ascii="Verdana" w:hAnsi="Verdana" w:cs="Tahoma"/>
              </w:rPr>
            </w:pPr>
            <w:r>
              <w:rPr>
                <w:rFonts w:ascii="Verdana" w:hAnsi="Verdana" w:cs="Tahoma"/>
              </w:rPr>
              <w:t xml:space="preserve">Phil </w:t>
            </w:r>
            <w:proofErr w:type="spellStart"/>
            <w:r>
              <w:rPr>
                <w:rFonts w:ascii="Verdana" w:hAnsi="Verdana" w:cs="Tahoma"/>
              </w:rPr>
              <w:t>Stallwood</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FA6BA55" w14:textId="7B2239BA" w:rsidR="000B3143" w:rsidRPr="00F62D67" w:rsidRDefault="000B3143" w:rsidP="005D332B">
            <w:pPr>
              <w:spacing w:after="0" w:line="240" w:lineRule="auto"/>
              <w:rPr>
                <w:rFonts w:ascii="Verdana" w:hAnsi="Verdana" w:cs="Tahoma"/>
              </w:rPr>
            </w:pPr>
            <w:r>
              <w:rPr>
                <w:rFonts w:ascii="Verdana" w:hAnsi="Verdana" w:cs="Tahoma"/>
              </w:rPr>
              <w:t>CEG</w:t>
            </w:r>
          </w:p>
        </w:tc>
      </w:tr>
    </w:tbl>
    <w:p w14:paraId="7F95705D"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04CACF74" w14:textId="77777777" w:rsidTr="005D332B">
        <w:tc>
          <w:tcPr>
            <w:tcW w:w="9536" w:type="dxa"/>
            <w:gridSpan w:val="2"/>
            <w:shd w:val="clear" w:color="auto" w:fill="auto"/>
          </w:tcPr>
          <w:p w14:paraId="2304A8C2" w14:textId="77777777" w:rsidR="00BC1C08" w:rsidRPr="00F62D67" w:rsidRDefault="00BC1C08" w:rsidP="005D332B">
            <w:pPr>
              <w:spacing w:after="0" w:line="240" w:lineRule="auto"/>
              <w:rPr>
                <w:rFonts w:ascii="Verdana" w:hAnsi="Verdana" w:cs="Tahoma"/>
                <w:b/>
              </w:rPr>
            </w:pPr>
            <w:r w:rsidRPr="00F62D67">
              <w:rPr>
                <w:rFonts w:ascii="Verdana" w:hAnsi="Verdana" w:cs="Tahoma"/>
                <w:b/>
              </w:rPr>
              <w:t>Apologies</w:t>
            </w:r>
          </w:p>
        </w:tc>
      </w:tr>
      <w:tr w:rsidR="005A3D5D" w:rsidRPr="009415EB" w14:paraId="5E02C5A2" w14:textId="77777777" w:rsidTr="00BA595A">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5FA53BC" w14:textId="77777777" w:rsidR="005A3D5D" w:rsidRPr="00F709F6" w:rsidRDefault="005A3D5D" w:rsidP="00BA595A">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F6B2F4F" w14:textId="77777777" w:rsidR="005A3D5D" w:rsidRPr="009415EB" w:rsidRDefault="005A3D5D" w:rsidP="00BA595A">
            <w:pPr>
              <w:spacing w:after="0" w:line="240" w:lineRule="auto"/>
              <w:rPr>
                <w:rFonts w:ascii="Verdana" w:hAnsi="Verdana" w:cs="Tahoma"/>
              </w:rPr>
            </w:pPr>
            <w:r w:rsidRPr="00F709F6">
              <w:rPr>
                <w:rFonts w:ascii="Verdana" w:hAnsi="Verdana" w:cs="Tahoma"/>
              </w:rPr>
              <w:t xml:space="preserve">LAG/ Cornwall Councillor – 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BC1C08" w:rsidRPr="00026F76" w14:paraId="511C257F" w14:textId="77777777" w:rsidTr="005D332B">
        <w:trPr>
          <w:trHeight w:val="245"/>
        </w:trPr>
        <w:tc>
          <w:tcPr>
            <w:tcW w:w="2874" w:type="dxa"/>
            <w:shd w:val="clear" w:color="auto" w:fill="auto"/>
          </w:tcPr>
          <w:p w14:paraId="738558B9" w14:textId="77777777" w:rsidR="00BC1C08" w:rsidRPr="00026F76" w:rsidRDefault="00BC1C08" w:rsidP="005D332B">
            <w:pPr>
              <w:spacing w:after="0" w:line="240" w:lineRule="auto"/>
              <w:rPr>
                <w:rFonts w:ascii="Verdana" w:hAnsi="Verdana"/>
              </w:rPr>
            </w:pPr>
            <w:r w:rsidRPr="00026F76">
              <w:rPr>
                <w:rFonts w:ascii="Verdana" w:hAnsi="Verdana"/>
              </w:rPr>
              <w:t xml:space="preserve">Tristan Netherton </w:t>
            </w:r>
          </w:p>
        </w:tc>
        <w:tc>
          <w:tcPr>
            <w:tcW w:w="6662" w:type="dxa"/>
            <w:shd w:val="clear" w:color="auto" w:fill="auto"/>
          </w:tcPr>
          <w:p w14:paraId="5DA9AB44" w14:textId="77777777" w:rsidR="00BC1C08" w:rsidRPr="00026F76" w:rsidRDefault="00BC1C08" w:rsidP="005D332B">
            <w:pPr>
              <w:spacing w:after="0" w:line="240" w:lineRule="auto"/>
              <w:rPr>
                <w:rFonts w:ascii="Verdana" w:hAnsi="Verdana" w:cs="Tahoma"/>
              </w:rPr>
            </w:pPr>
            <w:r w:rsidRPr="00026F76">
              <w:rPr>
                <w:rFonts w:ascii="Verdana" w:hAnsi="Verdana" w:cs="Tahoma"/>
              </w:rPr>
              <w:t>Chamber of Commerce</w:t>
            </w:r>
          </w:p>
        </w:tc>
      </w:tr>
      <w:tr w:rsidR="008E4170" w:rsidRPr="00F62D67" w14:paraId="20DEC7D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E93AD5C" w14:textId="77777777" w:rsidR="008E4170" w:rsidRPr="00026F76" w:rsidRDefault="008E4170" w:rsidP="005D332B">
            <w:pPr>
              <w:spacing w:after="0" w:line="240" w:lineRule="auto"/>
              <w:rPr>
                <w:rFonts w:ascii="Verdana" w:hAnsi="Verdana" w:cs="Tahoma"/>
              </w:rPr>
            </w:pPr>
            <w:r w:rsidRPr="00026F76">
              <w:rPr>
                <w:rFonts w:ascii="Verdana" w:hAnsi="Verdana" w:cs="Tahoma"/>
              </w:rPr>
              <w:t>Dan James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6E69D4" w14:textId="77777777" w:rsidR="008E4170" w:rsidRPr="00F62D67" w:rsidRDefault="008E4170" w:rsidP="005D332B">
            <w:pPr>
              <w:spacing w:after="0" w:line="240" w:lineRule="auto"/>
              <w:rPr>
                <w:rFonts w:ascii="Verdana" w:hAnsi="Verdana" w:cs="Tahoma"/>
              </w:rPr>
            </w:pPr>
            <w:r w:rsidRPr="00026F76">
              <w:rPr>
                <w:rFonts w:ascii="Verdana" w:hAnsi="Verdana" w:cs="Tahoma"/>
              </w:rPr>
              <w:t>Eden Project</w:t>
            </w:r>
          </w:p>
        </w:tc>
      </w:tr>
      <w:tr w:rsidR="008E4170" w:rsidRPr="009415EB" w14:paraId="375A40EB"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9583575" w14:textId="77777777" w:rsidR="008E4170" w:rsidRPr="006A620C" w:rsidRDefault="008E4170" w:rsidP="005D332B">
            <w:pPr>
              <w:spacing w:after="0" w:line="240" w:lineRule="auto"/>
              <w:rPr>
                <w:rFonts w:ascii="Verdana" w:hAnsi="Verdana" w:cs="Tahoma"/>
              </w:rPr>
            </w:pPr>
            <w:r w:rsidRPr="006A620C">
              <w:rPr>
                <w:rFonts w:ascii="Verdana" w:hAnsi="Verdana" w:cs="Tahoma"/>
              </w:rPr>
              <w:t>Robin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8079E8C" w14:textId="77777777" w:rsidR="008E4170" w:rsidRPr="00E66261" w:rsidRDefault="008E4170" w:rsidP="005D332B">
            <w:pPr>
              <w:spacing w:after="0" w:line="240" w:lineRule="auto"/>
              <w:rPr>
                <w:rFonts w:ascii="Verdana" w:hAnsi="Verdana" w:cs="Tahoma"/>
              </w:rPr>
            </w:pPr>
            <w:r w:rsidRPr="006A620C">
              <w:rPr>
                <w:rFonts w:ascii="Verdana" w:hAnsi="Verdana" w:cs="Tahoma"/>
              </w:rPr>
              <w:t xml:space="preserve">Head of Environment Assets and Service Delivery, </w:t>
            </w:r>
            <w:r w:rsidRPr="00E66261">
              <w:rPr>
                <w:rFonts w:ascii="Verdana" w:hAnsi="Verdana" w:cs="Tahoma"/>
              </w:rPr>
              <w:t>Cornwall Council</w:t>
            </w:r>
          </w:p>
        </w:tc>
      </w:tr>
      <w:tr w:rsidR="002A292D" w:rsidRPr="00F62D67" w14:paraId="76524D48" w14:textId="77777777" w:rsidTr="00BA595A">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3EC435A" w14:textId="77777777" w:rsidR="002A292D" w:rsidRDefault="002A292D" w:rsidP="00BA595A">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9E08B71" w14:textId="77777777" w:rsidR="002A292D" w:rsidRDefault="002A292D" w:rsidP="00BA595A">
            <w:pPr>
              <w:spacing w:after="0" w:line="240" w:lineRule="auto"/>
              <w:rPr>
                <w:rFonts w:ascii="Verdana" w:hAnsi="Verdana" w:cs="Tahoma"/>
              </w:rPr>
            </w:pPr>
            <w:r>
              <w:rPr>
                <w:rFonts w:ascii="Verdana" w:hAnsi="Verdana" w:cs="Tahoma"/>
              </w:rPr>
              <w:t xml:space="preserve">Marketing Curator </w:t>
            </w:r>
          </w:p>
        </w:tc>
      </w:tr>
      <w:tr w:rsidR="00B47215" w:rsidRPr="00F62D67" w14:paraId="7B7D1D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2BC879" w14:textId="77777777" w:rsidR="00B47215" w:rsidRDefault="00B47215" w:rsidP="005D332B">
            <w:pPr>
              <w:spacing w:after="0" w:line="240" w:lineRule="auto"/>
              <w:rPr>
                <w:rFonts w:ascii="Verdana" w:hAnsi="Verdana" w:cs="Tahoma"/>
              </w:rPr>
            </w:pPr>
            <w:r>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AB6A24C" w14:textId="77777777" w:rsidR="00B47215" w:rsidRDefault="00B47215" w:rsidP="005D332B">
            <w:pPr>
              <w:spacing w:after="0" w:line="240" w:lineRule="auto"/>
              <w:rPr>
                <w:rFonts w:ascii="Verdana" w:hAnsi="Verdana" w:cs="Tahoma"/>
              </w:rPr>
            </w:pPr>
            <w:r>
              <w:rPr>
                <w:rFonts w:ascii="Verdana" w:hAnsi="Verdana" w:cs="Tahoma"/>
              </w:rPr>
              <w:t>Strategic Planning Manager, Cornwall Council</w:t>
            </w:r>
          </w:p>
        </w:tc>
      </w:tr>
      <w:tr w:rsidR="00BC1C08" w:rsidRPr="00026F76" w14:paraId="7BA6B8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FD75227" w14:textId="31ECE6D8" w:rsidR="00BC1C08" w:rsidRPr="00026F76" w:rsidRDefault="00BC1C08" w:rsidP="005D332B">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73EA" w14:textId="3DF512DA" w:rsidR="00BC1C08" w:rsidRPr="00026F76" w:rsidRDefault="00BC1C08" w:rsidP="005D332B">
            <w:pPr>
              <w:spacing w:after="0" w:line="240" w:lineRule="auto"/>
              <w:rPr>
                <w:rFonts w:ascii="Verdana" w:hAnsi="Verdana" w:cs="Tahoma"/>
              </w:rPr>
            </w:pPr>
          </w:p>
        </w:tc>
      </w:tr>
    </w:tbl>
    <w:p w14:paraId="16C14034" w14:textId="40F3E20E" w:rsidR="00BC1C08" w:rsidRDefault="00BC1C08" w:rsidP="00B05BA8">
      <w:pPr>
        <w:spacing w:after="0" w:line="240" w:lineRule="auto"/>
        <w:rPr>
          <w:rFonts w:ascii="Verdana" w:hAnsi="Verdana"/>
        </w:rPr>
      </w:pPr>
    </w:p>
    <w:p w14:paraId="67340E0C" w14:textId="530BCFD4" w:rsidR="00B24F68" w:rsidRDefault="00B24F68" w:rsidP="00B05BA8">
      <w:pPr>
        <w:spacing w:after="0" w:line="240" w:lineRule="auto"/>
        <w:rPr>
          <w:rFonts w:ascii="Verdana" w:hAnsi="Verdana"/>
        </w:rPr>
      </w:pPr>
    </w:p>
    <w:p w14:paraId="0730E052" w14:textId="791A5744" w:rsidR="00B24F68" w:rsidRDefault="00B24F68" w:rsidP="00B05BA8">
      <w:pPr>
        <w:spacing w:after="0" w:line="240" w:lineRule="auto"/>
        <w:rPr>
          <w:rFonts w:ascii="Verdana" w:hAnsi="Verdana"/>
        </w:rPr>
      </w:pPr>
    </w:p>
    <w:p w14:paraId="0292D5BA" w14:textId="77777777" w:rsidR="00B24F68" w:rsidRDefault="00B24F6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226634" w:rsidRPr="00F62D67" w14:paraId="26D11039" w14:textId="77777777" w:rsidTr="005D332B">
        <w:tc>
          <w:tcPr>
            <w:tcW w:w="673" w:type="dxa"/>
          </w:tcPr>
          <w:p w14:paraId="2A8F84A8" w14:textId="77777777" w:rsidR="00226634" w:rsidRPr="00F62D67" w:rsidRDefault="00226634" w:rsidP="005D332B">
            <w:pPr>
              <w:rPr>
                <w:rFonts w:ascii="Verdana" w:hAnsi="Verdana"/>
              </w:rPr>
            </w:pPr>
            <w:r>
              <w:rPr>
                <w:rFonts w:ascii="Verdana" w:hAnsi="Verdana"/>
              </w:rPr>
              <w:lastRenderedPageBreak/>
              <w:t>1</w:t>
            </w:r>
            <w:r w:rsidRPr="00F62D67">
              <w:rPr>
                <w:rFonts w:ascii="Verdana" w:hAnsi="Verdana"/>
              </w:rPr>
              <w:t>.</w:t>
            </w:r>
          </w:p>
        </w:tc>
        <w:tc>
          <w:tcPr>
            <w:tcW w:w="8386" w:type="dxa"/>
          </w:tcPr>
          <w:p w14:paraId="5B49E476" w14:textId="74B99B40" w:rsidR="008E4170" w:rsidRDefault="00EB646B" w:rsidP="005D332B">
            <w:pPr>
              <w:rPr>
                <w:rFonts w:ascii="Verdana" w:hAnsi="Verdana"/>
                <w:b/>
              </w:rPr>
            </w:pPr>
            <w:r>
              <w:rPr>
                <w:rFonts w:ascii="Verdana" w:hAnsi="Verdana"/>
                <w:b/>
              </w:rPr>
              <w:t xml:space="preserve">Welcome and </w:t>
            </w:r>
            <w:r w:rsidR="008E4170">
              <w:rPr>
                <w:rFonts w:ascii="Verdana" w:hAnsi="Verdana"/>
                <w:b/>
              </w:rPr>
              <w:t>Introductions</w:t>
            </w:r>
          </w:p>
          <w:p w14:paraId="56737EA5" w14:textId="51CB6556" w:rsidR="008E4170" w:rsidRPr="00B47215" w:rsidRDefault="008E4170" w:rsidP="005D332B">
            <w:pPr>
              <w:rPr>
                <w:rFonts w:ascii="Verdana" w:hAnsi="Verdana"/>
                <w:bCs/>
              </w:rPr>
            </w:pPr>
          </w:p>
          <w:p w14:paraId="73F77123" w14:textId="77777777" w:rsidR="00EC421B" w:rsidRDefault="00EC421B" w:rsidP="005D332B">
            <w:pPr>
              <w:rPr>
                <w:rFonts w:ascii="Verdana" w:hAnsi="Verdana"/>
                <w:bCs/>
              </w:rPr>
            </w:pPr>
            <w:r>
              <w:rPr>
                <w:rFonts w:ascii="Verdana" w:hAnsi="Verdana"/>
                <w:bCs/>
              </w:rPr>
              <w:t>J Staughton welcomed everyone and outlined the changes to membership going forward:</w:t>
            </w:r>
          </w:p>
          <w:p w14:paraId="02FB69E4" w14:textId="5B8CDC7C" w:rsidR="00B47215" w:rsidRPr="00B47215" w:rsidRDefault="00B47215" w:rsidP="005D332B">
            <w:pPr>
              <w:rPr>
                <w:rFonts w:ascii="Verdana" w:hAnsi="Verdana"/>
                <w:bCs/>
              </w:rPr>
            </w:pPr>
            <w:r w:rsidRPr="00B47215">
              <w:rPr>
                <w:rFonts w:ascii="Verdana" w:hAnsi="Verdana"/>
                <w:bCs/>
              </w:rPr>
              <w:t xml:space="preserve">Tristan Netherton </w:t>
            </w:r>
            <w:r w:rsidR="00E23B10">
              <w:rPr>
                <w:rFonts w:ascii="Verdana" w:hAnsi="Verdana"/>
                <w:bCs/>
              </w:rPr>
              <w:t xml:space="preserve">has sent apologies and will </w:t>
            </w:r>
            <w:r w:rsidRPr="00B47215">
              <w:rPr>
                <w:rFonts w:ascii="Verdana" w:hAnsi="Verdana"/>
                <w:bCs/>
              </w:rPr>
              <w:t xml:space="preserve">no longer </w:t>
            </w:r>
            <w:r w:rsidR="00E23B10">
              <w:rPr>
                <w:rFonts w:ascii="Verdana" w:hAnsi="Verdana"/>
                <w:bCs/>
              </w:rPr>
              <w:t xml:space="preserve">be </w:t>
            </w:r>
            <w:r w:rsidRPr="00B47215">
              <w:rPr>
                <w:rFonts w:ascii="Verdana" w:hAnsi="Verdana"/>
                <w:bCs/>
              </w:rPr>
              <w:t>Chair</w:t>
            </w:r>
            <w:r w:rsidR="00E23B10">
              <w:rPr>
                <w:rFonts w:ascii="Verdana" w:hAnsi="Verdana"/>
                <w:bCs/>
              </w:rPr>
              <w:t xml:space="preserve"> of St Austell Chamber of Commerce</w:t>
            </w:r>
            <w:r w:rsidR="005A72CD">
              <w:rPr>
                <w:rFonts w:ascii="Verdana" w:hAnsi="Verdana"/>
                <w:bCs/>
              </w:rPr>
              <w:t xml:space="preserve"> after their AGM. It is likely that </w:t>
            </w:r>
            <w:r>
              <w:rPr>
                <w:rFonts w:ascii="Verdana" w:hAnsi="Verdana"/>
                <w:bCs/>
              </w:rPr>
              <w:t>S</w:t>
            </w:r>
            <w:r w:rsidRPr="00B47215">
              <w:rPr>
                <w:rFonts w:ascii="Verdana" w:hAnsi="Verdana"/>
                <w:bCs/>
              </w:rPr>
              <w:t>t Aust</w:t>
            </w:r>
            <w:r>
              <w:rPr>
                <w:rFonts w:ascii="Verdana" w:hAnsi="Verdana"/>
                <w:bCs/>
              </w:rPr>
              <w:t>e</w:t>
            </w:r>
            <w:r w:rsidRPr="00B47215">
              <w:rPr>
                <w:rFonts w:ascii="Verdana" w:hAnsi="Verdana"/>
                <w:bCs/>
              </w:rPr>
              <w:t xml:space="preserve">ll </w:t>
            </w:r>
            <w:r w:rsidR="005A72CD">
              <w:rPr>
                <w:rFonts w:ascii="Verdana" w:hAnsi="Verdana"/>
                <w:bCs/>
              </w:rPr>
              <w:t xml:space="preserve">Chamber will merge with </w:t>
            </w:r>
            <w:r w:rsidRPr="00B47215">
              <w:rPr>
                <w:rFonts w:ascii="Verdana" w:hAnsi="Verdana"/>
                <w:bCs/>
              </w:rPr>
              <w:t>Fowey</w:t>
            </w:r>
          </w:p>
          <w:p w14:paraId="3F37A7A0" w14:textId="34F36502" w:rsidR="00B105F0" w:rsidRDefault="00B47215" w:rsidP="005D332B">
            <w:pPr>
              <w:rPr>
                <w:rFonts w:ascii="Verdana" w:hAnsi="Verdana"/>
                <w:bCs/>
              </w:rPr>
            </w:pPr>
            <w:r w:rsidRPr="00B47215">
              <w:rPr>
                <w:rFonts w:ascii="Verdana" w:hAnsi="Verdana"/>
                <w:bCs/>
              </w:rPr>
              <w:t xml:space="preserve">Sally Anne Saunders and Tom French </w:t>
            </w:r>
            <w:r w:rsidR="0050170E">
              <w:rPr>
                <w:rFonts w:ascii="Verdana" w:hAnsi="Verdana"/>
                <w:bCs/>
              </w:rPr>
              <w:t xml:space="preserve">are </w:t>
            </w:r>
            <w:r w:rsidRPr="00B47215">
              <w:rPr>
                <w:rFonts w:ascii="Verdana" w:hAnsi="Verdana"/>
                <w:bCs/>
              </w:rPr>
              <w:t>no longer</w:t>
            </w:r>
            <w:r w:rsidR="0050170E">
              <w:rPr>
                <w:rFonts w:ascii="Verdana" w:hAnsi="Verdana"/>
                <w:bCs/>
              </w:rPr>
              <w:t xml:space="preserve"> Cornwall Councillors</w:t>
            </w:r>
            <w:r w:rsidRPr="00B47215">
              <w:rPr>
                <w:rFonts w:ascii="Verdana" w:hAnsi="Verdana"/>
                <w:bCs/>
              </w:rPr>
              <w:t xml:space="preserve">. Jordan </w:t>
            </w:r>
            <w:proofErr w:type="spellStart"/>
            <w:r w:rsidR="0050170E">
              <w:rPr>
                <w:rFonts w:ascii="Verdana" w:hAnsi="Verdana"/>
                <w:bCs/>
              </w:rPr>
              <w:t>Rowse</w:t>
            </w:r>
            <w:proofErr w:type="spellEnd"/>
            <w:r w:rsidR="0050170E">
              <w:rPr>
                <w:rFonts w:ascii="Verdana" w:hAnsi="Verdana"/>
                <w:bCs/>
              </w:rPr>
              <w:t xml:space="preserve"> </w:t>
            </w:r>
            <w:r w:rsidRPr="00B47215">
              <w:rPr>
                <w:rFonts w:ascii="Verdana" w:hAnsi="Verdana"/>
                <w:bCs/>
              </w:rPr>
              <w:t xml:space="preserve">and Dick </w:t>
            </w:r>
            <w:r w:rsidR="0050170E">
              <w:rPr>
                <w:rFonts w:ascii="Verdana" w:hAnsi="Verdana"/>
                <w:bCs/>
              </w:rPr>
              <w:t xml:space="preserve">Cole remain as Cornwall Councillors – Jordan </w:t>
            </w:r>
            <w:proofErr w:type="spellStart"/>
            <w:r w:rsidR="0050170E">
              <w:rPr>
                <w:rFonts w:ascii="Verdana" w:hAnsi="Verdana"/>
                <w:bCs/>
              </w:rPr>
              <w:t>Rowse</w:t>
            </w:r>
            <w:proofErr w:type="spellEnd"/>
            <w:r w:rsidR="0050170E">
              <w:rPr>
                <w:rFonts w:ascii="Verdana" w:hAnsi="Verdana"/>
                <w:bCs/>
              </w:rPr>
              <w:t xml:space="preserve"> </w:t>
            </w:r>
            <w:r w:rsidR="00B105F0">
              <w:rPr>
                <w:rFonts w:ascii="Verdana" w:hAnsi="Verdana"/>
                <w:bCs/>
              </w:rPr>
              <w:t>as Cornwall Councillor for St Austell Bethel, and representing the St Austell and Mevagissey Community Network</w:t>
            </w:r>
            <w:r w:rsidR="002E3551">
              <w:rPr>
                <w:rFonts w:ascii="Verdana" w:hAnsi="Verdana"/>
                <w:bCs/>
              </w:rPr>
              <w:t>. Dick Cole is representing the China Clay Community Network. St Blazey, Fowey and Lostwithiel have yet to agree a representative.</w:t>
            </w:r>
          </w:p>
          <w:p w14:paraId="50BA672F" w14:textId="53C6DD73" w:rsidR="00E46F6A" w:rsidRDefault="00B47215" w:rsidP="005D332B">
            <w:pPr>
              <w:rPr>
                <w:rFonts w:ascii="Verdana" w:hAnsi="Verdana"/>
                <w:bCs/>
              </w:rPr>
            </w:pPr>
            <w:r>
              <w:rPr>
                <w:rFonts w:ascii="Verdana" w:hAnsi="Verdana"/>
                <w:bCs/>
              </w:rPr>
              <w:t>Ma</w:t>
            </w:r>
            <w:r w:rsidRPr="00B47215">
              <w:rPr>
                <w:rFonts w:ascii="Verdana" w:hAnsi="Verdana"/>
                <w:bCs/>
              </w:rPr>
              <w:t xml:space="preserve">lcolm </w:t>
            </w:r>
            <w:r>
              <w:rPr>
                <w:rFonts w:ascii="Verdana" w:hAnsi="Verdana"/>
                <w:bCs/>
              </w:rPr>
              <w:t xml:space="preserve">Brown </w:t>
            </w:r>
            <w:r w:rsidR="00B105F0">
              <w:rPr>
                <w:rFonts w:ascii="Verdana" w:hAnsi="Verdana"/>
                <w:bCs/>
              </w:rPr>
              <w:t xml:space="preserve">remains as the representative </w:t>
            </w:r>
            <w:r w:rsidRPr="00B47215">
              <w:rPr>
                <w:rFonts w:ascii="Verdana" w:hAnsi="Verdana"/>
                <w:bCs/>
              </w:rPr>
              <w:t xml:space="preserve">for St Austell </w:t>
            </w:r>
            <w:r w:rsidR="00AB79E4">
              <w:rPr>
                <w:rFonts w:ascii="Verdana" w:hAnsi="Verdana"/>
                <w:bCs/>
              </w:rPr>
              <w:t>T</w:t>
            </w:r>
            <w:r w:rsidRPr="00B47215">
              <w:rPr>
                <w:rFonts w:ascii="Verdana" w:hAnsi="Verdana"/>
                <w:bCs/>
              </w:rPr>
              <w:t xml:space="preserve">own </w:t>
            </w:r>
            <w:r w:rsidR="00AB79E4">
              <w:rPr>
                <w:rFonts w:ascii="Verdana" w:hAnsi="Verdana"/>
                <w:bCs/>
              </w:rPr>
              <w:t>C</w:t>
            </w:r>
            <w:r w:rsidRPr="00B47215">
              <w:rPr>
                <w:rFonts w:ascii="Verdana" w:hAnsi="Verdana"/>
                <w:bCs/>
              </w:rPr>
              <w:t>ouncil</w:t>
            </w:r>
            <w:r w:rsidR="00B24F68">
              <w:rPr>
                <w:rFonts w:ascii="Verdana" w:hAnsi="Verdana"/>
                <w:bCs/>
              </w:rPr>
              <w:t xml:space="preserve">. </w:t>
            </w:r>
          </w:p>
          <w:p w14:paraId="6809D027" w14:textId="77777777" w:rsidR="00E46F6A" w:rsidRDefault="00B47215" w:rsidP="005D332B">
            <w:pPr>
              <w:rPr>
                <w:rFonts w:ascii="Verdana" w:hAnsi="Verdana"/>
                <w:bCs/>
              </w:rPr>
            </w:pPr>
            <w:r w:rsidRPr="00B47215">
              <w:rPr>
                <w:rFonts w:ascii="Verdana" w:hAnsi="Verdana"/>
                <w:bCs/>
              </w:rPr>
              <w:t xml:space="preserve">Jenny </w:t>
            </w:r>
            <w:r w:rsidR="00E46F6A">
              <w:rPr>
                <w:rFonts w:ascii="Verdana" w:hAnsi="Verdana"/>
                <w:bCs/>
              </w:rPr>
              <w:t xml:space="preserve">Moore remains as </w:t>
            </w:r>
            <w:r w:rsidRPr="00B47215">
              <w:rPr>
                <w:rFonts w:ascii="Verdana" w:hAnsi="Verdana"/>
                <w:bCs/>
              </w:rPr>
              <w:t>representing St Blazey</w:t>
            </w:r>
            <w:r>
              <w:rPr>
                <w:rFonts w:ascii="Verdana" w:hAnsi="Verdana"/>
                <w:bCs/>
              </w:rPr>
              <w:t xml:space="preserve"> and is </w:t>
            </w:r>
            <w:r w:rsidR="00E46F6A">
              <w:rPr>
                <w:rFonts w:ascii="Verdana" w:hAnsi="Verdana"/>
                <w:bCs/>
              </w:rPr>
              <w:t xml:space="preserve">now the </w:t>
            </w:r>
            <w:r>
              <w:rPr>
                <w:rFonts w:ascii="Verdana" w:hAnsi="Verdana"/>
                <w:bCs/>
              </w:rPr>
              <w:t>Mayor of St Blaise Town Council</w:t>
            </w:r>
            <w:r w:rsidRPr="00B47215">
              <w:rPr>
                <w:rFonts w:ascii="Verdana" w:hAnsi="Verdana"/>
                <w:bCs/>
              </w:rPr>
              <w:t xml:space="preserve">. </w:t>
            </w:r>
          </w:p>
          <w:p w14:paraId="34C40365" w14:textId="77777777" w:rsidR="008E4170" w:rsidRDefault="008E4170" w:rsidP="005D332B">
            <w:pPr>
              <w:rPr>
                <w:rFonts w:ascii="Verdana" w:hAnsi="Verdana"/>
                <w:b/>
              </w:rPr>
            </w:pPr>
          </w:p>
          <w:p w14:paraId="5EE0FAB8" w14:textId="27CE69F7" w:rsidR="00226634" w:rsidRPr="00F62D67" w:rsidRDefault="00226634" w:rsidP="005D332B">
            <w:pPr>
              <w:rPr>
                <w:rFonts w:ascii="Verdana" w:hAnsi="Verdana"/>
                <w:b/>
              </w:rPr>
            </w:pPr>
            <w:r w:rsidRPr="00F62D67">
              <w:rPr>
                <w:rFonts w:ascii="Verdana" w:hAnsi="Verdana"/>
                <w:b/>
              </w:rPr>
              <w:t>Notes of the last meeting</w:t>
            </w:r>
          </w:p>
          <w:p w14:paraId="77FF4EF0" w14:textId="77777777" w:rsidR="00226634" w:rsidRDefault="00226634" w:rsidP="005D332B">
            <w:pPr>
              <w:rPr>
                <w:rFonts w:ascii="Verdana" w:hAnsi="Verdana"/>
              </w:rPr>
            </w:pPr>
          </w:p>
          <w:p w14:paraId="411208E4" w14:textId="3B7A0C16" w:rsidR="00226634" w:rsidRDefault="00226634" w:rsidP="005D332B">
            <w:pPr>
              <w:rPr>
                <w:rFonts w:ascii="Verdana" w:hAnsi="Verdana"/>
              </w:rPr>
            </w:pPr>
            <w:r>
              <w:rPr>
                <w:rFonts w:ascii="Verdana" w:hAnsi="Verdana"/>
              </w:rPr>
              <w:t xml:space="preserve">These were agreed. </w:t>
            </w:r>
            <w:r w:rsidR="00B47215">
              <w:rPr>
                <w:rFonts w:ascii="Verdana" w:hAnsi="Verdana"/>
              </w:rPr>
              <w:t>St Austell Brewery will be storing KRES</w:t>
            </w:r>
            <w:r w:rsidR="0086704F">
              <w:rPr>
                <w:rFonts w:ascii="Verdana" w:hAnsi="Verdana"/>
              </w:rPr>
              <w:t xml:space="preserve"> as the</w:t>
            </w:r>
            <w:r w:rsidR="00B47215">
              <w:rPr>
                <w:rFonts w:ascii="Verdana" w:hAnsi="Verdana"/>
              </w:rPr>
              <w:t xml:space="preserve"> White River Place sale has not yet been agreed.</w:t>
            </w:r>
          </w:p>
          <w:p w14:paraId="6BEBDD87" w14:textId="77777777" w:rsidR="00226634" w:rsidRPr="003360DA" w:rsidRDefault="00226634" w:rsidP="005D332B">
            <w:pPr>
              <w:rPr>
                <w:rFonts w:ascii="Verdana" w:hAnsi="Verdana"/>
              </w:rPr>
            </w:pPr>
          </w:p>
        </w:tc>
        <w:tc>
          <w:tcPr>
            <w:tcW w:w="972" w:type="dxa"/>
          </w:tcPr>
          <w:p w14:paraId="529E87EA" w14:textId="77777777" w:rsidR="00226634" w:rsidRPr="00F62D67" w:rsidRDefault="00226634" w:rsidP="005D332B">
            <w:pPr>
              <w:rPr>
                <w:rFonts w:ascii="Verdana" w:hAnsi="Verdana"/>
              </w:rPr>
            </w:pPr>
          </w:p>
        </w:tc>
      </w:tr>
      <w:tr w:rsidR="00226634" w:rsidRPr="00F62D67" w14:paraId="623164DC" w14:textId="77777777" w:rsidTr="005D332B">
        <w:tc>
          <w:tcPr>
            <w:tcW w:w="673" w:type="dxa"/>
          </w:tcPr>
          <w:p w14:paraId="3D6829FB" w14:textId="54D4CA41" w:rsidR="00226634" w:rsidRPr="00F62D67" w:rsidRDefault="008621C4" w:rsidP="005D332B">
            <w:pPr>
              <w:rPr>
                <w:rFonts w:ascii="Verdana" w:hAnsi="Verdana"/>
              </w:rPr>
            </w:pPr>
            <w:r>
              <w:rPr>
                <w:rFonts w:ascii="Verdana" w:hAnsi="Verdana"/>
              </w:rPr>
              <w:t>2</w:t>
            </w:r>
            <w:r w:rsidR="00226634">
              <w:rPr>
                <w:rFonts w:ascii="Verdana" w:hAnsi="Verdana"/>
              </w:rPr>
              <w:t>.</w:t>
            </w:r>
          </w:p>
        </w:tc>
        <w:tc>
          <w:tcPr>
            <w:tcW w:w="8386" w:type="dxa"/>
          </w:tcPr>
          <w:p w14:paraId="601F62C4" w14:textId="77777777" w:rsidR="00226634" w:rsidRPr="00F62D67" w:rsidRDefault="00226634" w:rsidP="005D332B">
            <w:pPr>
              <w:rPr>
                <w:rFonts w:ascii="Verdana" w:hAnsi="Verdana"/>
              </w:rPr>
            </w:pPr>
            <w:r w:rsidRPr="00F62D67">
              <w:rPr>
                <w:rFonts w:ascii="Verdana" w:hAnsi="Verdana"/>
                <w:b/>
              </w:rPr>
              <w:t>Chairman’s announcements</w:t>
            </w:r>
          </w:p>
          <w:p w14:paraId="2F1CD837" w14:textId="4F2ED0B8" w:rsidR="00226634" w:rsidRDefault="00226634" w:rsidP="005D332B">
            <w:pPr>
              <w:rPr>
                <w:rFonts w:ascii="Verdana" w:hAnsi="Verdana"/>
              </w:rPr>
            </w:pPr>
          </w:p>
          <w:p w14:paraId="5209F989" w14:textId="60061643" w:rsidR="00B47215" w:rsidRDefault="00B47215" w:rsidP="005D332B">
            <w:pPr>
              <w:rPr>
                <w:rFonts w:ascii="Verdana" w:hAnsi="Verdana"/>
              </w:rPr>
            </w:pPr>
            <w:r>
              <w:rPr>
                <w:rFonts w:ascii="Verdana" w:hAnsi="Verdana"/>
              </w:rPr>
              <w:t>SABEF put in an application for the Community Renewal Fund which was very rushed. This has not been successful. M Hawes outlined the application which aimed to link the Austell Project Phase 2 masterplan and the Vitality Fund application for the town centre. Using creative activities to encourage engagement through workshops, performances</w:t>
            </w:r>
            <w:r w:rsidR="000B3143">
              <w:rPr>
                <w:rFonts w:ascii="Verdana" w:hAnsi="Verdana"/>
              </w:rPr>
              <w:t xml:space="preserve"> and then to project th</w:t>
            </w:r>
            <w:r w:rsidR="0086704F">
              <w:rPr>
                <w:rFonts w:ascii="Verdana" w:hAnsi="Verdana"/>
              </w:rPr>
              <w:t>e</w:t>
            </w:r>
            <w:r w:rsidR="000B3143">
              <w:rPr>
                <w:rFonts w:ascii="Verdana" w:hAnsi="Verdana"/>
              </w:rPr>
              <w:t>s</w:t>
            </w:r>
            <w:r w:rsidR="0086704F">
              <w:rPr>
                <w:rFonts w:ascii="Verdana" w:hAnsi="Verdana"/>
              </w:rPr>
              <w:t>e</w:t>
            </w:r>
            <w:r w:rsidR="000B3143">
              <w:rPr>
                <w:rFonts w:ascii="Verdana" w:hAnsi="Verdana"/>
              </w:rPr>
              <w:t xml:space="preserve"> into villages and the town centre as part of a show. The amount applied for was c. £850,000. The benefits would have been substantial and the project is well developed for any future funding bids.</w:t>
            </w:r>
          </w:p>
          <w:p w14:paraId="59D28436" w14:textId="7C26FFE7" w:rsidR="00CD5A34" w:rsidRDefault="00CD5A34" w:rsidP="005D332B">
            <w:pPr>
              <w:rPr>
                <w:rFonts w:ascii="Verdana" w:hAnsi="Verdana"/>
              </w:rPr>
            </w:pPr>
          </w:p>
          <w:p w14:paraId="7F343D85" w14:textId="3E95F7CC" w:rsidR="00CD5A34" w:rsidRDefault="005F0751" w:rsidP="005D332B">
            <w:pPr>
              <w:rPr>
                <w:rFonts w:ascii="Verdana" w:hAnsi="Verdana"/>
              </w:rPr>
            </w:pPr>
            <w:r>
              <w:rPr>
                <w:rFonts w:ascii="Verdana" w:hAnsi="Verdana"/>
              </w:rPr>
              <w:t xml:space="preserve">Since the last meeting, J Staughton has provided </w:t>
            </w:r>
            <w:r w:rsidR="00874FD1">
              <w:rPr>
                <w:rFonts w:ascii="Verdana" w:hAnsi="Verdana"/>
              </w:rPr>
              <w:t xml:space="preserve">a letter of support for the </w:t>
            </w:r>
            <w:r w:rsidR="00CD5A34">
              <w:rPr>
                <w:rFonts w:ascii="Verdana" w:hAnsi="Verdana"/>
              </w:rPr>
              <w:t xml:space="preserve">St Blazey </w:t>
            </w:r>
            <w:proofErr w:type="spellStart"/>
            <w:r w:rsidR="00CD5A34">
              <w:rPr>
                <w:rFonts w:ascii="Verdana" w:hAnsi="Verdana"/>
              </w:rPr>
              <w:t>Foundary</w:t>
            </w:r>
            <w:proofErr w:type="spellEnd"/>
            <w:r w:rsidR="00CD5A34">
              <w:rPr>
                <w:rFonts w:ascii="Verdana" w:hAnsi="Verdana"/>
              </w:rPr>
              <w:t xml:space="preserve"> project</w:t>
            </w:r>
            <w:r w:rsidR="00874FD1">
              <w:rPr>
                <w:rFonts w:ascii="Verdana" w:hAnsi="Verdana"/>
              </w:rPr>
              <w:t xml:space="preserve">. </w:t>
            </w:r>
            <w:r w:rsidR="00CD5A34">
              <w:rPr>
                <w:rFonts w:ascii="Verdana" w:hAnsi="Verdana"/>
              </w:rPr>
              <w:t xml:space="preserve">Make Space CIC </w:t>
            </w:r>
            <w:r w:rsidR="00874FD1">
              <w:rPr>
                <w:rFonts w:ascii="Verdana" w:hAnsi="Verdana"/>
              </w:rPr>
              <w:t xml:space="preserve">is run </w:t>
            </w:r>
            <w:r w:rsidR="00CD5A34">
              <w:rPr>
                <w:rFonts w:ascii="Verdana" w:hAnsi="Verdana"/>
              </w:rPr>
              <w:t>by 2 local artists</w:t>
            </w:r>
            <w:r w:rsidR="00874FD1">
              <w:rPr>
                <w:rFonts w:ascii="Verdana" w:hAnsi="Verdana"/>
              </w:rPr>
              <w:t xml:space="preserve"> and they</w:t>
            </w:r>
            <w:r w:rsidR="00CD5A34">
              <w:rPr>
                <w:rFonts w:ascii="Verdana" w:hAnsi="Verdana"/>
              </w:rPr>
              <w:t xml:space="preserve"> would like to buy the </w:t>
            </w:r>
            <w:proofErr w:type="spellStart"/>
            <w:r w:rsidR="00CD5A34">
              <w:rPr>
                <w:rFonts w:ascii="Verdana" w:hAnsi="Verdana"/>
              </w:rPr>
              <w:t>Foundary</w:t>
            </w:r>
            <w:proofErr w:type="spellEnd"/>
            <w:r w:rsidR="00CD5A34">
              <w:rPr>
                <w:rFonts w:ascii="Verdana" w:hAnsi="Verdana"/>
              </w:rPr>
              <w:t xml:space="preserve"> building. </w:t>
            </w:r>
            <w:r w:rsidR="00A40D2F">
              <w:rPr>
                <w:rFonts w:ascii="Verdana" w:hAnsi="Verdana"/>
              </w:rPr>
              <w:t>They are b</w:t>
            </w:r>
            <w:r w:rsidR="00CD5A34">
              <w:rPr>
                <w:rFonts w:ascii="Verdana" w:hAnsi="Verdana"/>
              </w:rPr>
              <w:t xml:space="preserve">idding for funding </w:t>
            </w:r>
            <w:r w:rsidR="00A40D2F">
              <w:rPr>
                <w:rFonts w:ascii="Verdana" w:hAnsi="Verdana"/>
              </w:rPr>
              <w:t xml:space="preserve">this </w:t>
            </w:r>
            <w:r w:rsidR="00CD5A34">
              <w:rPr>
                <w:rFonts w:ascii="Verdana" w:hAnsi="Verdana"/>
              </w:rPr>
              <w:t xml:space="preserve">week. </w:t>
            </w:r>
            <w:r w:rsidR="00A40D2F">
              <w:rPr>
                <w:rFonts w:ascii="Verdana" w:hAnsi="Verdana"/>
              </w:rPr>
              <w:t>J Moore commented that it</w:t>
            </w:r>
            <w:r w:rsidR="00CD5A34">
              <w:rPr>
                <w:rFonts w:ascii="Verdana" w:hAnsi="Verdana"/>
              </w:rPr>
              <w:t xml:space="preserve"> is a Grade 2 listed building which needs a lot of work.</w:t>
            </w:r>
          </w:p>
          <w:p w14:paraId="1A5020FF" w14:textId="0F0E8432" w:rsidR="005131C0" w:rsidRDefault="005131C0" w:rsidP="005D332B">
            <w:pPr>
              <w:rPr>
                <w:rFonts w:ascii="Verdana" w:hAnsi="Verdana"/>
              </w:rPr>
            </w:pPr>
          </w:p>
          <w:p w14:paraId="791EB947" w14:textId="110CF567" w:rsidR="005131C0" w:rsidRPr="005131C0" w:rsidRDefault="005131C0" w:rsidP="005131C0">
            <w:pPr>
              <w:rPr>
                <w:rFonts w:ascii="Verdana" w:hAnsi="Verdana" w:cs="Arial"/>
                <w:b/>
              </w:rPr>
            </w:pPr>
            <w:r w:rsidRPr="005131C0">
              <w:rPr>
                <w:rFonts w:ascii="Verdana" w:hAnsi="Verdana" w:cs="Arial"/>
                <w:b/>
              </w:rPr>
              <w:t>G7 legacy</w:t>
            </w:r>
          </w:p>
          <w:p w14:paraId="2AB6D626" w14:textId="77777777" w:rsidR="005131C0" w:rsidRDefault="005131C0" w:rsidP="005131C0">
            <w:pPr>
              <w:rPr>
                <w:rFonts w:ascii="Verdana" w:hAnsi="Verdana" w:cs="Arial"/>
                <w:bCs/>
              </w:rPr>
            </w:pPr>
            <w:r>
              <w:rPr>
                <w:rFonts w:ascii="Verdana" w:hAnsi="Verdana" w:cs="Arial"/>
                <w:bCs/>
              </w:rPr>
              <w:t>G Caplin-Grey outlined the bid made by Cornwall for G7 legacy. There are three strands to this:</w:t>
            </w:r>
          </w:p>
          <w:p w14:paraId="4342454C" w14:textId="313BE520"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t>Trade and Investment - Liaising with the world media, and trade delegations</w:t>
            </w:r>
            <w:r>
              <w:rPr>
                <w:rFonts w:ascii="Verdana" w:hAnsi="Verdana" w:cs="Arial"/>
                <w:bCs/>
              </w:rPr>
              <w:t xml:space="preserve"> from other countries</w:t>
            </w:r>
            <w:r w:rsidRPr="0068101C">
              <w:rPr>
                <w:rFonts w:ascii="Verdana" w:hAnsi="Verdana" w:cs="Arial"/>
                <w:bCs/>
              </w:rPr>
              <w:t xml:space="preserve">. There will be a Cornwall House to </w:t>
            </w:r>
            <w:r>
              <w:rPr>
                <w:rFonts w:ascii="Verdana" w:hAnsi="Verdana" w:cs="Arial"/>
                <w:bCs/>
              </w:rPr>
              <w:t xml:space="preserve">showcase the </w:t>
            </w:r>
            <w:r w:rsidRPr="0068101C">
              <w:rPr>
                <w:rFonts w:ascii="Verdana" w:hAnsi="Verdana" w:cs="Arial"/>
                <w:bCs/>
              </w:rPr>
              <w:t>best of Cornish business</w:t>
            </w:r>
            <w:r>
              <w:rPr>
                <w:rFonts w:ascii="Verdana" w:hAnsi="Verdana" w:cs="Arial"/>
                <w:bCs/>
              </w:rPr>
              <w:t xml:space="preserve"> a</w:t>
            </w:r>
            <w:r w:rsidRPr="0068101C">
              <w:rPr>
                <w:rFonts w:ascii="Verdana" w:hAnsi="Verdana" w:cs="Arial"/>
                <w:bCs/>
              </w:rPr>
              <w:t>t University of Falmouth</w:t>
            </w:r>
            <w:r>
              <w:rPr>
                <w:rFonts w:ascii="Verdana" w:hAnsi="Verdana" w:cs="Arial"/>
                <w:bCs/>
              </w:rPr>
              <w:t>. T</w:t>
            </w:r>
            <w:r w:rsidRPr="0068101C">
              <w:rPr>
                <w:rFonts w:ascii="Verdana" w:hAnsi="Verdana" w:cs="Arial"/>
                <w:bCs/>
              </w:rPr>
              <w:t>here will b</w:t>
            </w:r>
            <w:r>
              <w:rPr>
                <w:rFonts w:ascii="Verdana" w:hAnsi="Verdana" w:cs="Arial"/>
                <w:bCs/>
              </w:rPr>
              <w:t>e</w:t>
            </w:r>
            <w:r w:rsidRPr="0068101C">
              <w:rPr>
                <w:rFonts w:ascii="Verdana" w:hAnsi="Verdana" w:cs="Arial"/>
                <w:bCs/>
              </w:rPr>
              <w:t xml:space="preserve"> a </w:t>
            </w:r>
            <w:r>
              <w:rPr>
                <w:rFonts w:ascii="Verdana" w:hAnsi="Verdana" w:cs="Arial"/>
                <w:bCs/>
              </w:rPr>
              <w:t>p</w:t>
            </w:r>
            <w:r w:rsidRPr="0068101C">
              <w:rPr>
                <w:rFonts w:ascii="Verdana" w:hAnsi="Verdana" w:cs="Arial"/>
                <w:bCs/>
              </w:rPr>
              <w:t>rogramme of lectures and evening entertainment with local chefs and Cornish films</w:t>
            </w:r>
            <w:r>
              <w:rPr>
                <w:rFonts w:ascii="Verdana" w:hAnsi="Verdana" w:cs="Arial"/>
                <w:bCs/>
              </w:rPr>
              <w:t xml:space="preserve"> to attract</w:t>
            </w:r>
            <w:r w:rsidRPr="0068101C">
              <w:rPr>
                <w:rFonts w:ascii="Verdana" w:hAnsi="Verdana" w:cs="Arial"/>
                <w:bCs/>
              </w:rPr>
              <w:t xml:space="preserve"> national politicians and business.</w:t>
            </w:r>
          </w:p>
          <w:p w14:paraId="6069581D" w14:textId="7F0EA68A"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lastRenderedPageBreak/>
              <w:t xml:space="preserve">Cultural and creative programme – </w:t>
            </w:r>
            <w:r w:rsidR="00AB79E4">
              <w:rPr>
                <w:rFonts w:ascii="Verdana" w:hAnsi="Verdana" w:cs="Arial"/>
                <w:bCs/>
              </w:rPr>
              <w:t>chance</w:t>
            </w:r>
            <w:r w:rsidRPr="0068101C">
              <w:rPr>
                <w:rFonts w:ascii="Verdana" w:hAnsi="Verdana" w:cs="Arial"/>
                <w:bCs/>
              </w:rPr>
              <w:t xml:space="preserve"> to tell the opportunity and challenges in Cornwall</w:t>
            </w:r>
            <w:r>
              <w:rPr>
                <w:rFonts w:ascii="Verdana" w:hAnsi="Verdana" w:cs="Arial"/>
                <w:bCs/>
              </w:rPr>
              <w:t xml:space="preserve"> u</w:t>
            </w:r>
            <w:r w:rsidRPr="0068101C">
              <w:rPr>
                <w:rFonts w:ascii="Verdana" w:hAnsi="Verdana" w:cs="Arial"/>
                <w:bCs/>
              </w:rPr>
              <w:t>sing local creative artists and organisations.</w:t>
            </w:r>
          </w:p>
          <w:p w14:paraId="446632C4" w14:textId="77777777"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t xml:space="preserve">Securing a legacy deal for Cornwall – </w:t>
            </w:r>
            <w:r>
              <w:rPr>
                <w:rFonts w:ascii="Verdana" w:hAnsi="Verdana" w:cs="Arial"/>
                <w:bCs/>
              </w:rPr>
              <w:t xml:space="preserve">this outlines a programme of </w:t>
            </w:r>
            <w:r w:rsidRPr="0068101C">
              <w:rPr>
                <w:rFonts w:ascii="Verdana" w:hAnsi="Verdana" w:cs="Arial"/>
                <w:bCs/>
              </w:rPr>
              <w:t xml:space="preserve">investments </w:t>
            </w:r>
            <w:r>
              <w:rPr>
                <w:rFonts w:ascii="Verdana" w:hAnsi="Verdana" w:cs="Arial"/>
                <w:bCs/>
              </w:rPr>
              <w:t xml:space="preserve">for Cornwall. They are: </w:t>
            </w:r>
            <w:r w:rsidRPr="0068101C">
              <w:rPr>
                <w:rFonts w:ascii="Verdana" w:hAnsi="Verdana" w:cs="Arial"/>
                <w:bCs/>
              </w:rPr>
              <w:t>nature recovery and sustainability: e-bikes and social housing retrofitting</w:t>
            </w:r>
            <w:r>
              <w:rPr>
                <w:rFonts w:ascii="Verdana" w:hAnsi="Verdana" w:cs="Arial"/>
                <w:bCs/>
              </w:rPr>
              <w:t>;</w:t>
            </w:r>
            <w:r w:rsidRPr="0068101C">
              <w:rPr>
                <w:rFonts w:ascii="Verdana" w:hAnsi="Verdana" w:cs="Arial"/>
                <w:bCs/>
              </w:rPr>
              <w:t xml:space="preserve"> zero carbon economy – Spaceport engagement Cornish Lithium and off shore wind, </w:t>
            </w:r>
            <w:r>
              <w:rPr>
                <w:rFonts w:ascii="Verdana" w:hAnsi="Verdana" w:cs="Arial"/>
                <w:bCs/>
              </w:rPr>
              <w:t>T</w:t>
            </w:r>
            <w:r w:rsidRPr="0068101C">
              <w:rPr>
                <w:rFonts w:ascii="Verdana" w:hAnsi="Verdana" w:cs="Arial"/>
                <w:bCs/>
              </w:rPr>
              <w:t>owns and inclusion – digital connectivity of towns and town deal investment in St Austell and Newquay.</w:t>
            </w:r>
          </w:p>
          <w:p w14:paraId="1FB66811" w14:textId="77777777" w:rsidR="005131C0" w:rsidRDefault="005131C0" w:rsidP="005131C0">
            <w:pPr>
              <w:rPr>
                <w:rFonts w:ascii="Verdana" w:hAnsi="Verdana" w:cs="Arial"/>
                <w:bCs/>
              </w:rPr>
            </w:pPr>
          </w:p>
          <w:p w14:paraId="3AF2366D" w14:textId="33C30601" w:rsidR="005131C0" w:rsidRDefault="005131C0" w:rsidP="005131C0">
            <w:pPr>
              <w:rPr>
                <w:rFonts w:ascii="Verdana" w:hAnsi="Verdana"/>
              </w:rPr>
            </w:pPr>
            <w:r>
              <w:rPr>
                <w:rFonts w:ascii="Verdana" w:hAnsi="Verdana" w:cs="Arial"/>
                <w:bCs/>
              </w:rPr>
              <w:t>The legacy deal has been submitted as a package to Government and no feedback has been received yet. The aspiration is for there to be a permanent legacy as a result of hosting G7.</w:t>
            </w:r>
          </w:p>
          <w:p w14:paraId="68001FA3" w14:textId="77777777" w:rsidR="00226634" w:rsidRPr="00F62D67" w:rsidRDefault="00226634" w:rsidP="00B47215">
            <w:pPr>
              <w:rPr>
                <w:rFonts w:ascii="Verdana" w:hAnsi="Verdana"/>
              </w:rPr>
            </w:pPr>
          </w:p>
        </w:tc>
        <w:tc>
          <w:tcPr>
            <w:tcW w:w="972" w:type="dxa"/>
          </w:tcPr>
          <w:p w14:paraId="67CA97E0" w14:textId="77777777" w:rsidR="00226634" w:rsidRPr="00F62D67" w:rsidRDefault="00226634" w:rsidP="005D332B">
            <w:pPr>
              <w:rPr>
                <w:rFonts w:ascii="Verdana" w:hAnsi="Verdana"/>
              </w:rPr>
            </w:pPr>
          </w:p>
        </w:tc>
      </w:tr>
      <w:tr w:rsidR="00263988" w:rsidRPr="00F62D67" w14:paraId="7A3C02F5" w14:textId="77777777" w:rsidTr="005D332B">
        <w:tc>
          <w:tcPr>
            <w:tcW w:w="673" w:type="dxa"/>
          </w:tcPr>
          <w:p w14:paraId="3260ABBD" w14:textId="7EE4DB31" w:rsidR="00263988" w:rsidRDefault="00B27F73" w:rsidP="005D332B">
            <w:pPr>
              <w:rPr>
                <w:rFonts w:ascii="Verdana" w:hAnsi="Verdana"/>
              </w:rPr>
            </w:pPr>
            <w:r>
              <w:rPr>
                <w:rFonts w:ascii="Verdana" w:hAnsi="Verdana"/>
              </w:rPr>
              <w:t>3.</w:t>
            </w:r>
          </w:p>
        </w:tc>
        <w:tc>
          <w:tcPr>
            <w:tcW w:w="8386" w:type="dxa"/>
          </w:tcPr>
          <w:p w14:paraId="77F75FE3" w14:textId="10E69D85" w:rsidR="00263988" w:rsidRDefault="00263988" w:rsidP="005D332B">
            <w:pPr>
              <w:rPr>
                <w:rFonts w:ascii="Verdana" w:hAnsi="Verdana" w:cs="Arial"/>
                <w:bCs/>
              </w:rPr>
            </w:pPr>
            <w:r>
              <w:rPr>
                <w:rFonts w:ascii="Verdana" w:hAnsi="Verdana" w:cs="Arial"/>
                <w:b/>
              </w:rPr>
              <w:t>Levelling up fund</w:t>
            </w:r>
            <w:r w:rsidR="00B24F68">
              <w:rPr>
                <w:rFonts w:ascii="Verdana" w:hAnsi="Verdana" w:cs="Arial"/>
                <w:b/>
              </w:rPr>
              <w:t xml:space="preserve"> – Carlyon Beach</w:t>
            </w:r>
          </w:p>
          <w:p w14:paraId="2521CBA2" w14:textId="77777777" w:rsidR="00263988" w:rsidRDefault="00263988" w:rsidP="005D332B">
            <w:pPr>
              <w:rPr>
                <w:rFonts w:ascii="Verdana" w:hAnsi="Verdana" w:cs="Arial"/>
                <w:bCs/>
              </w:rPr>
            </w:pPr>
          </w:p>
          <w:p w14:paraId="04CC3487" w14:textId="2784DC7F" w:rsidR="00263988" w:rsidRDefault="00263988" w:rsidP="005D332B">
            <w:pPr>
              <w:rPr>
                <w:rFonts w:ascii="Verdana" w:hAnsi="Verdana" w:cs="Arial"/>
                <w:bCs/>
              </w:rPr>
            </w:pPr>
            <w:r>
              <w:rPr>
                <w:rFonts w:ascii="Verdana" w:hAnsi="Verdana" w:cs="Arial"/>
                <w:bCs/>
              </w:rPr>
              <w:t xml:space="preserve">James </w:t>
            </w:r>
            <w:proofErr w:type="spellStart"/>
            <w:r>
              <w:rPr>
                <w:rFonts w:ascii="Verdana" w:hAnsi="Verdana" w:cs="Arial"/>
                <w:bCs/>
              </w:rPr>
              <w:t>Shimwell</w:t>
            </w:r>
            <w:proofErr w:type="spellEnd"/>
            <w:r>
              <w:rPr>
                <w:rFonts w:ascii="Verdana" w:hAnsi="Verdana" w:cs="Arial"/>
                <w:bCs/>
              </w:rPr>
              <w:t xml:space="preserve"> and Phil </w:t>
            </w:r>
            <w:proofErr w:type="spellStart"/>
            <w:r>
              <w:rPr>
                <w:rFonts w:ascii="Verdana" w:hAnsi="Verdana" w:cs="Arial"/>
                <w:bCs/>
              </w:rPr>
              <w:t>Stallwood</w:t>
            </w:r>
            <w:proofErr w:type="spellEnd"/>
            <w:r>
              <w:rPr>
                <w:rFonts w:ascii="Verdana" w:hAnsi="Verdana" w:cs="Arial"/>
                <w:bCs/>
              </w:rPr>
              <w:t xml:space="preserve"> were introduced by Jacky Swain. CEG are preparing an application for the </w:t>
            </w:r>
            <w:r w:rsidR="002E164F">
              <w:rPr>
                <w:rFonts w:ascii="Verdana" w:hAnsi="Verdana" w:cs="Arial"/>
                <w:bCs/>
              </w:rPr>
              <w:t>L</w:t>
            </w:r>
            <w:r>
              <w:rPr>
                <w:rFonts w:ascii="Verdana" w:hAnsi="Verdana" w:cs="Arial"/>
                <w:bCs/>
              </w:rPr>
              <w:t xml:space="preserve">evelling </w:t>
            </w:r>
            <w:r w:rsidR="002E164F">
              <w:rPr>
                <w:rFonts w:ascii="Verdana" w:hAnsi="Verdana" w:cs="Arial"/>
                <w:bCs/>
              </w:rPr>
              <w:t>U</w:t>
            </w:r>
            <w:r>
              <w:rPr>
                <w:rFonts w:ascii="Verdana" w:hAnsi="Verdana" w:cs="Arial"/>
                <w:bCs/>
              </w:rPr>
              <w:t xml:space="preserve">p </w:t>
            </w:r>
            <w:r w:rsidR="002E164F">
              <w:rPr>
                <w:rFonts w:ascii="Verdana" w:hAnsi="Verdana" w:cs="Arial"/>
                <w:bCs/>
              </w:rPr>
              <w:t>F</w:t>
            </w:r>
            <w:r>
              <w:rPr>
                <w:rFonts w:ascii="Verdana" w:hAnsi="Verdana" w:cs="Arial"/>
                <w:bCs/>
              </w:rPr>
              <w:t xml:space="preserve">und and would like endorsement of SABEF and other stakeholders. </w:t>
            </w:r>
          </w:p>
          <w:p w14:paraId="1F16CA59" w14:textId="485D77CC" w:rsidR="00263988" w:rsidRDefault="00263988" w:rsidP="005D332B">
            <w:pPr>
              <w:rPr>
                <w:rFonts w:ascii="Verdana" w:hAnsi="Verdana" w:cs="Arial"/>
                <w:bCs/>
              </w:rPr>
            </w:pPr>
          </w:p>
          <w:p w14:paraId="44C9A12E" w14:textId="6215EE20" w:rsidR="00263988" w:rsidRDefault="002E164F" w:rsidP="005D332B">
            <w:pPr>
              <w:rPr>
                <w:rFonts w:ascii="Verdana" w:hAnsi="Verdana" w:cs="Arial"/>
                <w:bCs/>
              </w:rPr>
            </w:pPr>
            <w:r>
              <w:rPr>
                <w:rFonts w:ascii="Verdana" w:hAnsi="Verdana" w:cs="Arial"/>
                <w:bCs/>
              </w:rPr>
              <w:t xml:space="preserve">The </w:t>
            </w:r>
            <w:r w:rsidR="00263988">
              <w:rPr>
                <w:rFonts w:ascii="Verdana" w:hAnsi="Verdana" w:cs="Arial"/>
                <w:bCs/>
              </w:rPr>
              <w:t xml:space="preserve">Carlyon Beach </w:t>
            </w:r>
            <w:r>
              <w:rPr>
                <w:rFonts w:ascii="Verdana" w:hAnsi="Verdana" w:cs="Arial"/>
                <w:bCs/>
              </w:rPr>
              <w:t>project is a</w:t>
            </w:r>
            <w:r w:rsidR="00263988">
              <w:rPr>
                <w:rFonts w:ascii="Verdana" w:hAnsi="Verdana" w:cs="Arial"/>
                <w:bCs/>
              </w:rPr>
              <w:t xml:space="preserve"> new neighbourhood for St Austell. The planning permissions for this new scheme are being sought. The detailed work i</w:t>
            </w:r>
            <w:r w:rsidR="00AB79E4">
              <w:rPr>
                <w:rFonts w:ascii="Verdana" w:hAnsi="Verdana" w:cs="Arial"/>
                <w:bCs/>
              </w:rPr>
              <w:t>s</w:t>
            </w:r>
            <w:r w:rsidR="00263988">
              <w:rPr>
                <w:rFonts w:ascii="Verdana" w:hAnsi="Verdana" w:cs="Arial"/>
                <w:bCs/>
              </w:rPr>
              <w:t xml:space="preserve"> underway to develop the infrastructure, and the soft sea defences. </w:t>
            </w:r>
            <w:r w:rsidR="001F1C8C">
              <w:rPr>
                <w:rFonts w:ascii="Verdana" w:hAnsi="Verdana" w:cs="Arial"/>
                <w:bCs/>
              </w:rPr>
              <w:t xml:space="preserve">The aim is </w:t>
            </w:r>
            <w:r w:rsidR="00263988">
              <w:rPr>
                <w:rFonts w:ascii="Verdana" w:hAnsi="Verdana" w:cs="Arial"/>
                <w:bCs/>
              </w:rPr>
              <w:t>to start on this towards the end of this year. The connections with St Austell are important to the project. Significant benefits locally are for regeneration, new jobs and boosting local productivity, new career pathways and transforming the visitor economy.</w:t>
            </w:r>
          </w:p>
          <w:p w14:paraId="17756EFA" w14:textId="77777777" w:rsidR="00263988" w:rsidRDefault="00263988" w:rsidP="005D332B">
            <w:pPr>
              <w:rPr>
                <w:rFonts w:ascii="Verdana" w:hAnsi="Verdana" w:cs="Arial"/>
                <w:bCs/>
              </w:rPr>
            </w:pPr>
          </w:p>
          <w:p w14:paraId="4CE87FB2" w14:textId="777312F5" w:rsidR="00263988" w:rsidRDefault="001F1C8C" w:rsidP="005D332B">
            <w:pPr>
              <w:rPr>
                <w:rFonts w:ascii="Verdana" w:hAnsi="Verdana" w:cs="Arial"/>
                <w:bCs/>
              </w:rPr>
            </w:pPr>
            <w:r>
              <w:rPr>
                <w:rFonts w:ascii="Verdana" w:hAnsi="Verdana" w:cs="Arial"/>
                <w:bCs/>
              </w:rPr>
              <w:t>Carlyon</w:t>
            </w:r>
            <w:r w:rsidR="00263988">
              <w:rPr>
                <w:rFonts w:ascii="Verdana" w:hAnsi="Verdana" w:cs="Arial"/>
                <w:bCs/>
              </w:rPr>
              <w:t xml:space="preserve"> Beach is being used for pop ups for leisure, bars and restaurants. There is an aim for this to continue. </w:t>
            </w:r>
          </w:p>
          <w:p w14:paraId="1DB7822B" w14:textId="143A1F3D" w:rsidR="00263988" w:rsidRDefault="00263988" w:rsidP="005D332B">
            <w:pPr>
              <w:rPr>
                <w:rFonts w:ascii="Verdana" w:hAnsi="Verdana" w:cs="Arial"/>
                <w:bCs/>
              </w:rPr>
            </w:pPr>
          </w:p>
          <w:p w14:paraId="14CD17DE" w14:textId="0CA3A4ED" w:rsidR="00CF7CD1" w:rsidRDefault="00CF7CD1" w:rsidP="005D332B">
            <w:pPr>
              <w:rPr>
                <w:rFonts w:ascii="Verdana" w:hAnsi="Verdana" w:cs="Arial"/>
                <w:bCs/>
              </w:rPr>
            </w:pPr>
            <w:r>
              <w:rPr>
                <w:rFonts w:ascii="Verdana" w:hAnsi="Verdana" w:cs="Arial"/>
                <w:bCs/>
              </w:rPr>
              <w:t xml:space="preserve">There is an aspiration for the project to be a Carbon Neutral Neighbourhood. This will include measures for energy generation, reduce the carbon footprint of construction, and enhance ecology. </w:t>
            </w:r>
          </w:p>
          <w:p w14:paraId="7CFADC81" w14:textId="3EEA3AD9" w:rsidR="00CF7CD1" w:rsidRDefault="00CF7CD1" w:rsidP="005D332B">
            <w:pPr>
              <w:rPr>
                <w:rFonts w:ascii="Verdana" w:hAnsi="Verdana" w:cs="Arial"/>
                <w:bCs/>
              </w:rPr>
            </w:pPr>
          </w:p>
          <w:p w14:paraId="3AE06595" w14:textId="1DC610F0" w:rsidR="00CF7CD1" w:rsidRDefault="00CF7CD1" w:rsidP="005D332B">
            <w:pPr>
              <w:rPr>
                <w:rFonts w:ascii="Verdana" w:hAnsi="Verdana" w:cs="Arial"/>
                <w:bCs/>
              </w:rPr>
            </w:pPr>
            <w:r>
              <w:rPr>
                <w:rFonts w:ascii="Verdana" w:hAnsi="Verdana" w:cs="Arial"/>
                <w:bCs/>
              </w:rPr>
              <w:t xml:space="preserve">J Mustoe reported that Steve Double MP is supportive of this project and as the new elected Cornwall Councillor for the area, </w:t>
            </w:r>
            <w:r w:rsidR="00BC02BF">
              <w:rPr>
                <w:rFonts w:ascii="Verdana" w:hAnsi="Verdana" w:cs="Arial"/>
                <w:bCs/>
              </w:rPr>
              <w:t xml:space="preserve">he </w:t>
            </w:r>
            <w:r>
              <w:rPr>
                <w:rFonts w:ascii="Verdana" w:hAnsi="Verdana" w:cs="Arial"/>
                <w:bCs/>
              </w:rPr>
              <w:t>is also supportive.</w:t>
            </w:r>
          </w:p>
          <w:p w14:paraId="50CDB077" w14:textId="7DF79507" w:rsidR="00CF7CD1" w:rsidRDefault="00CF7CD1" w:rsidP="005D332B">
            <w:pPr>
              <w:rPr>
                <w:rFonts w:ascii="Verdana" w:hAnsi="Verdana" w:cs="Arial"/>
                <w:bCs/>
              </w:rPr>
            </w:pPr>
          </w:p>
          <w:p w14:paraId="1E1D188B" w14:textId="00C9D36B" w:rsidR="00CF7CD1" w:rsidRDefault="00CF7CD1" w:rsidP="005D332B">
            <w:pPr>
              <w:rPr>
                <w:rFonts w:ascii="Verdana" w:hAnsi="Verdana" w:cs="Arial"/>
                <w:bCs/>
              </w:rPr>
            </w:pPr>
            <w:r>
              <w:rPr>
                <w:rFonts w:ascii="Verdana" w:hAnsi="Verdana" w:cs="Arial"/>
                <w:bCs/>
              </w:rPr>
              <w:t>J Moore</w:t>
            </w:r>
            <w:r w:rsidR="00081BE9">
              <w:rPr>
                <w:rFonts w:ascii="Verdana" w:hAnsi="Verdana" w:cs="Arial"/>
                <w:bCs/>
              </w:rPr>
              <w:t xml:space="preserve"> </w:t>
            </w:r>
            <w:r w:rsidR="00BC02BF">
              <w:rPr>
                <w:rFonts w:ascii="Verdana" w:hAnsi="Verdana" w:cs="Arial"/>
                <w:bCs/>
              </w:rPr>
              <w:t>commented that</w:t>
            </w:r>
            <w:r w:rsidR="00081BE9">
              <w:rPr>
                <w:rFonts w:ascii="Verdana" w:hAnsi="Verdana" w:cs="Arial"/>
                <w:bCs/>
              </w:rPr>
              <w:t xml:space="preserve"> the </w:t>
            </w:r>
            <w:r w:rsidR="00BC02BF">
              <w:rPr>
                <w:rFonts w:ascii="Verdana" w:hAnsi="Verdana" w:cs="Arial"/>
                <w:bCs/>
              </w:rPr>
              <w:t xml:space="preserve">access </w:t>
            </w:r>
            <w:r w:rsidR="00081BE9">
              <w:rPr>
                <w:rFonts w:ascii="Verdana" w:hAnsi="Verdana" w:cs="Arial"/>
                <w:bCs/>
              </w:rPr>
              <w:t>road is part of the protected park of Tregrehan</w:t>
            </w:r>
            <w:r w:rsidR="00327C36">
              <w:rPr>
                <w:rFonts w:ascii="Verdana" w:hAnsi="Verdana" w:cs="Arial"/>
                <w:bCs/>
              </w:rPr>
              <w:t xml:space="preserve">. The relevant permissions for use of this road </w:t>
            </w:r>
            <w:proofErr w:type="gramStart"/>
            <w:r w:rsidR="00327C36">
              <w:rPr>
                <w:rFonts w:ascii="Verdana" w:hAnsi="Verdana" w:cs="Arial"/>
                <w:bCs/>
              </w:rPr>
              <w:t>is</w:t>
            </w:r>
            <w:proofErr w:type="gramEnd"/>
            <w:r w:rsidR="00327C36">
              <w:rPr>
                <w:rFonts w:ascii="Verdana" w:hAnsi="Verdana" w:cs="Arial"/>
                <w:bCs/>
              </w:rPr>
              <w:t xml:space="preserve"> part of the preparatory works.</w:t>
            </w:r>
          </w:p>
          <w:p w14:paraId="6C24792D" w14:textId="4E49B007" w:rsidR="00081BE9" w:rsidRDefault="00081BE9" w:rsidP="005D332B">
            <w:pPr>
              <w:rPr>
                <w:rFonts w:ascii="Verdana" w:hAnsi="Verdana" w:cs="Arial"/>
                <w:bCs/>
              </w:rPr>
            </w:pPr>
          </w:p>
          <w:p w14:paraId="7BF2DFF8" w14:textId="5735528C" w:rsidR="00081BE9" w:rsidRDefault="00081BE9" w:rsidP="005D332B">
            <w:pPr>
              <w:rPr>
                <w:rFonts w:ascii="Verdana" w:hAnsi="Verdana" w:cs="Arial"/>
                <w:bCs/>
              </w:rPr>
            </w:pPr>
            <w:r>
              <w:rPr>
                <w:rFonts w:ascii="Verdana" w:hAnsi="Verdana" w:cs="Arial"/>
                <w:bCs/>
              </w:rPr>
              <w:t xml:space="preserve">M Brown </w:t>
            </w:r>
            <w:r w:rsidR="00327C36">
              <w:rPr>
                <w:rFonts w:ascii="Verdana" w:hAnsi="Verdana" w:cs="Arial"/>
                <w:bCs/>
              </w:rPr>
              <w:t xml:space="preserve">asked for clarification of the </w:t>
            </w:r>
            <w:r>
              <w:rPr>
                <w:rFonts w:ascii="Verdana" w:hAnsi="Verdana" w:cs="Arial"/>
                <w:bCs/>
              </w:rPr>
              <w:t>planning permissions in place</w:t>
            </w:r>
            <w:r w:rsidR="00327C36">
              <w:rPr>
                <w:rFonts w:ascii="Verdana" w:hAnsi="Verdana" w:cs="Arial"/>
                <w:bCs/>
              </w:rPr>
              <w:t>.</w:t>
            </w:r>
            <w:r>
              <w:rPr>
                <w:rFonts w:ascii="Verdana" w:hAnsi="Verdana" w:cs="Arial"/>
                <w:bCs/>
              </w:rPr>
              <w:t xml:space="preserve"> The new planning application is complicated – the reserve matters is for the new </w:t>
            </w:r>
            <w:proofErr w:type="gramStart"/>
            <w:r>
              <w:rPr>
                <w:rFonts w:ascii="Verdana" w:hAnsi="Verdana" w:cs="Arial"/>
                <w:bCs/>
              </w:rPr>
              <w:t>building,</w:t>
            </w:r>
            <w:proofErr w:type="gramEnd"/>
            <w:r>
              <w:rPr>
                <w:rFonts w:ascii="Verdana" w:hAnsi="Verdana" w:cs="Arial"/>
                <w:bCs/>
              </w:rPr>
              <w:t xml:space="preserve"> the adjustments are changing the sea wall to soft sea defences. This hasn’t been agreed yet. The S106 is also being resigned. </w:t>
            </w:r>
          </w:p>
          <w:p w14:paraId="667937C2" w14:textId="535D06DC" w:rsidR="00081BE9" w:rsidRDefault="00081BE9" w:rsidP="005D332B">
            <w:pPr>
              <w:rPr>
                <w:rFonts w:ascii="Verdana" w:hAnsi="Verdana" w:cs="Arial"/>
                <w:bCs/>
              </w:rPr>
            </w:pPr>
          </w:p>
          <w:p w14:paraId="7FF2A81C" w14:textId="16C44AC5" w:rsidR="00081BE9" w:rsidRDefault="00081BE9" w:rsidP="005D332B">
            <w:pPr>
              <w:rPr>
                <w:rFonts w:ascii="Verdana" w:hAnsi="Verdana" w:cs="Arial"/>
                <w:bCs/>
              </w:rPr>
            </w:pPr>
            <w:r>
              <w:rPr>
                <w:rFonts w:ascii="Verdana" w:hAnsi="Verdana" w:cs="Arial"/>
                <w:bCs/>
              </w:rPr>
              <w:t xml:space="preserve">A </w:t>
            </w:r>
            <w:proofErr w:type="spellStart"/>
            <w:r>
              <w:rPr>
                <w:rFonts w:ascii="Verdana" w:hAnsi="Verdana" w:cs="Arial"/>
                <w:bCs/>
              </w:rPr>
              <w:t>Shopland</w:t>
            </w:r>
            <w:proofErr w:type="spellEnd"/>
            <w:r>
              <w:rPr>
                <w:rFonts w:ascii="Verdana" w:hAnsi="Verdana" w:cs="Arial"/>
                <w:bCs/>
              </w:rPr>
              <w:t xml:space="preserve"> </w:t>
            </w:r>
            <w:r w:rsidR="000232ED">
              <w:rPr>
                <w:rFonts w:ascii="Verdana" w:hAnsi="Verdana" w:cs="Arial"/>
                <w:bCs/>
              </w:rPr>
              <w:t>asked for more information about the</w:t>
            </w:r>
            <w:r>
              <w:rPr>
                <w:rFonts w:ascii="Verdana" w:hAnsi="Verdana" w:cs="Arial"/>
                <w:bCs/>
              </w:rPr>
              <w:t xml:space="preserve"> housing provision. When will housing be available for occupation? Phase 1 </w:t>
            </w:r>
            <w:r w:rsidR="00EF51E6">
              <w:rPr>
                <w:rFonts w:ascii="Verdana" w:hAnsi="Verdana" w:cs="Arial"/>
                <w:bCs/>
              </w:rPr>
              <w:t xml:space="preserve">should be completed </w:t>
            </w:r>
            <w:r>
              <w:rPr>
                <w:rFonts w:ascii="Verdana" w:hAnsi="Verdana" w:cs="Arial"/>
                <w:bCs/>
              </w:rPr>
              <w:t xml:space="preserve">towards the end of 2024 </w:t>
            </w:r>
            <w:r w:rsidR="00EF51E6">
              <w:rPr>
                <w:rFonts w:ascii="Verdana" w:hAnsi="Verdana" w:cs="Arial"/>
                <w:bCs/>
              </w:rPr>
              <w:t>and will be</w:t>
            </w:r>
            <w:r>
              <w:rPr>
                <w:rFonts w:ascii="Verdana" w:hAnsi="Verdana" w:cs="Arial"/>
                <w:bCs/>
              </w:rPr>
              <w:t xml:space="preserve"> rented to different types of </w:t>
            </w:r>
            <w:proofErr w:type="gramStart"/>
            <w:r>
              <w:rPr>
                <w:rFonts w:ascii="Verdana" w:hAnsi="Verdana" w:cs="Arial"/>
                <w:bCs/>
              </w:rPr>
              <w:t>customer</w:t>
            </w:r>
            <w:proofErr w:type="gramEnd"/>
            <w:r>
              <w:rPr>
                <w:rFonts w:ascii="Verdana" w:hAnsi="Verdana" w:cs="Arial"/>
                <w:bCs/>
              </w:rPr>
              <w:t xml:space="preserve"> e.g. retirement, tourism, long and short term lets. The aim </w:t>
            </w:r>
            <w:r>
              <w:rPr>
                <w:rFonts w:ascii="Verdana" w:hAnsi="Verdana" w:cs="Arial"/>
                <w:bCs/>
              </w:rPr>
              <w:lastRenderedPageBreak/>
              <w:t xml:space="preserve">is for a variety of markets which could be available for local people and outside of Cornwall. </w:t>
            </w:r>
            <w:r w:rsidR="00EF51E6">
              <w:rPr>
                <w:rFonts w:ascii="Verdana" w:hAnsi="Verdana" w:cs="Arial"/>
                <w:bCs/>
              </w:rPr>
              <w:t xml:space="preserve">Further phases will be released about every 18 months over an </w:t>
            </w:r>
            <w:proofErr w:type="gramStart"/>
            <w:r w:rsidR="00EF51E6">
              <w:rPr>
                <w:rFonts w:ascii="Verdana" w:hAnsi="Verdana" w:cs="Arial"/>
                <w:bCs/>
              </w:rPr>
              <w:t>8 year</w:t>
            </w:r>
            <w:proofErr w:type="gramEnd"/>
            <w:r w:rsidR="00EF51E6">
              <w:rPr>
                <w:rFonts w:ascii="Verdana" w:hAnsi="Verdana" w:cs="Arial"/>
                <w:bCs/>
              </w:rPr>
              <w:t xml:space="preserve"> period.</w:t>
            </w:r>
          </w:p>
          <w:p w14:paraId="7387AD45" w14:textId="77777777" w:rsidR="00081BE9" w:rsidRDefault="00081BE9" w:rsidP="005D332B">
            <w:pPr>
              <w:rPr>
                <w:rFonts w:ascii="Verdana" w:hAnsi="Verdana" w:cs="Arial"/>
                <w:bCs/>
              </w:rPr>
            </w:pPr>
          </w:p>
          <w:p w14:paraId="5D653142" w14:textId="397FDA18" w:rsidR="00081BE9" w:rsidRDefault="00081BE9" w:rsidP="005D332B">
            <w:pPr>
              <w:rPr>
                <w:rFonts w:ascii="Verdana" w:hAnsi="Verdana" w:cs="Arial"/>
                <w:bCs/>
              </w:rPr>
            </w:pPr>
            <w:r>
              <w:rPr>
                <w:rFonts w:ascii="Verdana" w:hAnsi="Verdana" w:cs="Arial"/>
                <w:bCs/>
              </w:rPr>
              <w:t xml:space="preserve">P Moody </w:t>
            </w:r>
            <w:r w:rsidR="00694E31">
              <w:rPr>
                <w:rFonts w:ascii="Verdana" w:hAnsi="Verdana" w:cs="Arial"/>
                <w:bCs/>
              </w:rPr>
              <w:t>asked if there was still substantial local opposition. J Swain confirmed that, as planning is secure, the main</w:t>
            </w:r>
            <w:r w:rsidR="005137DB">
              <w:rPr>
                <w:rFonts w:ascii="Verdana" w:hAnsi="Verdana" w:cs="Arial"/>
                <w:bCs/>
              </w:rPr>
              <w:t xml:space="preserve"> local opinion is for the works to start.</w:t>
            </w:r>
          </w:p>
          <w:p w14:paraId="5B6943D8" w14:textId="6ED2B691" w:rsidR="00263988" w:rsidRDefault="00263988" w:rsidP="005D332B">
            <w:pPr>
              <w:rPr>
                <w:rFonts w:ascii="Verdana" w:hAnsi="Verdana" w:cs="Arial"/>
                <w:bCs/>
              </w:rPr>
            </w:pPr>
          </w:p>
          <w:p w14:paraId="44F6269B" w14:textId="77777777" w:rsidR="00312AA6" w:rsidRDefault="00312AA6" w:rsidP="00312AA6">
            <w:pPr>
              <w:rPr>
                <w:rFonts w:ascii="Verdana" w:hAnsi="Verdana" w:cs="Arial"/>
                <w:bCs/>
              </w:rPr>
            </w:pPr>
            <w:r>
              <w:rPr>
                <w:rFonts w:ascii="Verdana" w:hAnsi="Verdana" w:cs="Arial"/>
                <w:bCs/>
              </w:rPr>
              <w:t>What would happen if the funding was delayed or if the funding wasn’t available?</w:t>
            </w:r>
          </w:p>
          <w:p w14:paraId="7164D96D" w14:textId="77777777" w:rsidR="00312AA6" w:rsidRDefault="00312AA6" w:rsidP="005D332B">
            <w:pPr>
              <w:rPr>
                <w:rFonts w:ascii="Verdana" w:hAnsi="Verdana" w:cs="Arial"/>
                <w:bCs/>
              </w:rPr>
            </w:pPr>
          </w:p>
          <w:p w14:paraId="76F45634" w14:textId="2F9E814A" w:rsidR="004601FE" w:rsidRDefault="00886C2E" w:rsidP="005D332B">
            <w:pPr>
              <w:rPr>
                <w:rFonts w:ascii="Verdana" w:hAnsi="Verdana" w:cs="Arial"/>
                <w:bCs/>
              </w:rPr>
            </w:pPr>
            <w:r>
              <w:rPr>
                <w:rFonts w:ascii="Verdana" w:hAnsi="Verdana" w:cs="Arial"/>
                <w:bCs/>
              </w:rPr>
              <w:t xml:space="preserve">The </w:t>
            </w:r>
            <w:r w:rsidR="00081BE9">
              <w:rPr>
                <w:rFonts w:ascii="Verdana" w:hAnsi="Verdana" w:cs="Arial"/>
                <w:bCs/>
              </w:rPr>
              <w:t xml:space="preserve">Levelling Up Fund </w:t>
            </w:r>
            <w:r>
              <w:rPr>
                <w:rFonts w:ascii="Verdana" w:hAnsi="Verdana" w:cs="Arial"/>
                <w:bCs/>
              </w:rPr>
              <w:t>criteria is for</w:t>
            </w:r>
            <w:r w:rsidR="00081BE9">
              <w:rPr>
                <w:rFonts w:ascii="Verdana" w:hAnsi="Verdana" w:cs="Arial"/>
                <w:bCs/>
              </w:rPr>
              <w:t xml:space="preserve"> 1 bid per MP constituency, with up to 3 projects</w:t>
            </w:r>
            <w:r>
              <w:rPr>
                <w:rFonts w:ascii="Verdana" w:hAnsi="Verdana" w:cs="Arial"/>
                <w:bCs/>
              </w:rPr>
              <w:t>, total grant available is</w:t>
            </w:r>
            <w:r w:rsidR="00081BE9">
              <w:rPr>
                <w:rFonts w:ascii="Verdana" w:hAnsi="Verdana" w:cs="Arial"/>
                <w:bCs/>
              </w:rPr>
              <w:t xml:space="preserve"> £20 million. The </w:t>
            </w:r>
            <w:r w:rsidR="00A219FF">
              <w:rPr>
                <w:rFonts w:ascii="Verdana" w:hAnsi="Verdana" w:cs="Arial"/>
                <w:bCs/>
              </w:rPr>
              <w:t>timetable is</w:t>
            </w:r>
            <w:r w:rsidR="00081BE9">
              <w:rPr>
                <w:rFonts w:ascii="Verdana" w:hAnsi="Verdana" w:cs="Arial"/>
                <w:bCs/>
              </w:rPr>
              <w:t xml:space="preserve"> very tight </w:t>
            </w:r>
            <w:r w:rsidR="00A219FF">
              <w:rPr>
                <w:rFonts w:ascii="Verdana" w:hAnsi="Verdana" w:cs="Arial"/>
                <w:bCs/>
              </w:rPr>
              <w:t>which gives concern about developing a strong application</w:t>
            </w:r>
            <w:r w:rsidR="00B22240">
              <w:rPr>
                <w:rFonts w:ascii="Verdana" w:hAnsi="Verdana" w:cs="Arial"/>
                <w:bCs/>
              </w:rPr>
              <w:t xml:space="preserve">. If there are more than one project they have to be </w:t>
            </w:r>
            <w:r w:rsidR="00081BE9">
              <w:rPr>
                <w:rFonts w:ascii="Verdana" w:hAnsi="Verdana" w:cs="Arial"/>
                <w:bCs/>
              </w:rPr>
              <w:t xml:space="preserve">linked. </w:t>
            </w:r>
          </w:p>
          <w:p w14:paraId="799D2054" w14:textId="77777777" w:rsidR="004601FE" w:rsidRDefault="004601FE" w:rsidP="005D332B">
            <w:pPr>
              <w:rPr>
                <w:rFonts w:ascii="Verdana" w:hAnsi="Verdana" w:cs="Arial"/>
                <w:bCs/>
              </w:rPr>
            </w:pPr>
          </w:p>
          <w:p w14:paraId="2A2C18C9" w14:textId="1CB4CC97" w:rsidR="00081BE9" w:rsidRDefault="004601FE" w:rsidP="005D332B">
            <w:pPr>
              <w:rPr>
                <w:rFonts w:ascii="Verdana" w:hAnsi="Verdana" w:cs="Arial"/>
                <w:bCs/>
              </w:rPr>
            </w:pPr>
            <w:r>
              <w:rPr>
                <w:rFonts w:ascii="Verdana" w:hAnsi="Verdana" w:cs="Arial"/>
                <w:bCs/>
              </w:rPr>
              <w:t xml:space="preserve">Glen Caplin-Grey </w:t>
            </w:r>
            <w:r w:rsidR="00665811">
              <w:rPr>
                <w:rFonts w:ascii="Verdana" w:hAnsi="Verdana" w:cs="Arial"/>
                <w:bCs/>
              </w:rPr>
              <w:t xml:space="preserve">confirmed that there is dialogue with this project and others about developing the best bid from this area. </w:t>
            </w:r>
            <w:r>
              <w:rPr>
                <w:rFonts w:ascii="Verdana" w:hAnsi="Verdana" w:cs="Arial"/>
                <w:bCs/>
              </w:rPr>
              <w:t>Only the local authority can bid. Cor</w:t>
            </w:r>
            <w:r w:rsidR="00665811">
              <w:rPr>
                <w:rFonts w:ascii="Verdana" w:hAnsi="Verdana" w:cs="Arial"/>
                <w:bCs/>
              </w:rPr>
              <w:t>n</w:t>
            </w:r>
            <w:r>
              <w:rPr>
                <w:rFonts w:ascii="Verdana" w:hAnsi="Verdana" w:cs="Arial"/>
                <w:bCs/>
              </w:rPr>
              <w:t xml:space="preserve">wall is </w:t>
            </w:r>
            <w:r w:rsidR="00012AD8">
              <w:rPr>
                <w:rFonts w:ascii="Verdana" w:hAnsi="Verdana" w:cs="Arial"/>
                <w:bCs/>
              </w:rPr>
              <w:t>placed</w:t>
            </w:r>
            <w:r w:rsidR="00AB79E4">
              <w:rPr>
                <w:rFonts w:ascii="Verdana" w:hAnsi="Verdana" w:cs="Arial"/>
                <w:bCs/>
              </w:rPr>
              <w:t xml:space="preserve"> </w:t>
            </w:r>
            <w:r w:rsidR="00012AD8">
              <w:rPr>
                <w:rFonts w:ascii="Verdana" w:hAnsi="Verdana" w:cs="Arial"/>
                <w:bCs/>
              </w:rPr>
              <w:t>in</w:t>
            </w:r>
            <w:r w:rsidR="00AB79E4">
              <w:rPr>
                <w:rFonts w:ascii="Verdana" w:hAnsi="Verdana" w:cs="Arial"/>
                <w:bCs/>
              </w:rPr>
              <w:t xml:space="preserve"> National</w:t>
            </w:r>
            <w:r w:rsidR="00012AD8">
              <w:rPr>
                <w:rFonts w:ascii="Verdana" w:hAnsi="Verdana" w:cs="Arial"/>
                <w:bCs/>
              </w:rPr>
              <w:t xml:space="preserve"> </w:t>
            </w:r>
            <w:r w:rsidR="00AB79E4">
              <w:rPr>
                <w:rFonts w:ascii="Verdana" w:hAnsi="Verdana" w:cs="Arial"/>
                <w:bCs/>
              </w:rPr>
              <w:t>C</w:t>
            </w:r>
            <w:r>
              <w:rPr>
                <w:rFonts w:ascii="Verdana" w:hAnsi="Verdana" w:cs="Arial"/>
                <w:bCs/>
              </w:rPr>
              <w:t xml:space="preserve">ategory 2 </w:t>
            </w:r>
            <w:r w:rsidR="00012AD8">
              <w:rPr>
                <w:rFonts w:ascii="Verdana" w:hAnsi="Verdana" w:cs="Arial"/>
                <w:bCs/>
              </w:rPr>
              <w:t xml:space="preserve">which meant there was </w:t>
            </w:r>
            <w:r>
              <w:rPr>
                <w:rFonts w:ascii="Verdana" w:hAnsi="Verdana" w:cs="Arial"/>
                <w:bCs/>
              </w:rPr>
              <w:t>no develop</w:t>
            </w:r>
            <w:r w:rsidR="00012AD8">
              <w:rPr>
                <w:rFonts w:ascii="Verdana" w:hAnsi="Verdana" w:cs="Arial"/>
                <w:bCs/>
              </w:rPr>
              <w:t>ment</w:t>
            </w:r>
            <w:r>
              <w:rPr>
                <w:rFonts w:ascii="Verdana" w:hAnsi="Verdana" w:cs="Arial"/>
                <w:bCs/>
              </w:rPr>
              <w:t xml:space="preserve"> funding and the quality standards are higher. Corn</w:t>
            </w:r>
            <w:r w:rsidR="00012AD8">
              <w:rPr>
                <w:rFonts w:ascii="Verdana" w:hAnsi="Verdana" w:cs="Arial"/>
                <w:bCs/>
              </w:rPr>
              <w:t>w</w:t>
            </w:r>
            <w:r>
              <w:rPr>
                <w:rFonts w:ascii="Verdana" w:hAnsi="Verdana" w:cs="Arial"/>
                <w:bCs/>
              </w:rPr>
              <w:t>all could submit up</w:t>
            </w:r>
            <w:r w:rsidR="00AB79E4">
              <w:rPr>
                <w:rFonts w:ascii="Verdana" w:hAnsi="Verdana" w:cs="Arial"/>
                <w:bCs/>
              </w:rPr>
              <w:t xml:space="preserve"> </w:t>
            </w:r>
            <w:r>
              <w:rPr>
                <w:rFonts w:ascii="Verdana" w:hAnsi="Verdana" w:cs="Arial"/>
                <w:bCs/>
              </w:rPr>
              <w:t xml:space="preserve">to 6 bids </w:t>
            </w:r>
            <w:r w:rsidR="003D4306">
              <w:rPr>
                <w:rFonts w:ascii="Verdana" w:hAnsi="Verdana" w:cs="Arial"/>
                <w:bCs/>
              </w:rPr>
              <w:t>with the</w:t>
            </w:r>
            <w:r>
              <w:rPr>
                <w:rFonts w:ascii="Verdana" w:hAnsi="Verdana" w:cs="Arial"/>
                <w:bCs/>
              </w:rPr>
              <w:t xml:space="preserve"> first deadline </w:t>
            </w:r>
            <w:r w:rsidR="003D4306">
              <w:rPr>
                <w:rFonts w:ascii="Verdana" w:hAnsi="Verdana" w:cs="Arial"/>
                <w:bCs/>
              </w:rPr>
              <w:t>being</w:t>
            </w:r>
            <w:r>
              <w:rPr>
                <w:rFonts w:ascii="Verdana" w:hAnsi="Verdana" w:cs="Arial"/>
                <w:bCs/>
              </w:rPr>
              <w:t xml:space="preserve"> June 18</w:t>
            </w:r>
            <w:r w:rsidRPr="004601FE">
              <w:rPr>
                <w:rFonts w:ascii="Verdana" w:hAnsi="Verdana" w:cs="Arial"/>
                <w:bCs/>
                <w:vertAlign w:val="superscript"/>
              </w:rPr>
              <w:t>th</w:t>
            </w:r>
            <w:r>
              <w:rPr>
                <w:rFonts w:ascii="Verdana" w:hAnsi="Verdana" w:cs="Arial"/>
                <w:bCs/>
              </w:rPr>
              <w:t xml:space="preserve">. </w:t>
            </w:r>
            <w:r w:rsidR="003D4306">
              <w:rPr>
                <w:rFonts w:ascii="Verdana" w:hAnsi="Verdana" w:cs="Arial"/>
                <w:bCs/>
              </w:rPr>
              <w:t>There is a t</w:t>
            </w:r>
            <w:r>
              <w:rPr>
                <w:rFonts w:ascii="Verdana" w:hAnsi="Verdana" w:cs="Arial"/>
                <w:bCs/>
              </w:rPr>
              <w:t>ransition of admin</w:t>
            </w:r>
            <w:r w:rsidR="003D4306">
              <w:rPr>
                <w:rFonts w:ascii="Verdana" w:hAnsi="Verdana" w:cs="Arial"/>
                <w:bCs/>
              </w:rPr>
              <w:t>i</w:t>
            </w:r>
            <w:r>
              <w:rPr>
                <w:rFonts w:ascii="Verdana" w:hAnsi="Verdana" w:cs="Arial"/>
                <w:bCs/>
              </w:rPr>
              <w:t xml:space="preserve">stration </w:t>
            </w:r>
            <w:r w:rsidR="003D4306">
              <w:rPr>
                <w:rFonts w:ascii="Verdana" w:hAnsi="Verdana" w:cs="Arial"/>
                <w:bCs/>
              </w:rPr>
              <w:t>within Cornwall Council</w:t>
            </w:r>
            <w:r w:rsidR="0067285B">
              <w:rPr>
                <w:rFonts w:ascii="Verdana" w:hAnsi="Verdana" w:cs="Arial"/>
                <w:bCs/>
              </w:rPr>
              <w:t xml:space="preserve"> with key appointment only made</w:t>
            </w:r>
            <w:r>
              <w:rPr>
                <w:rFonts w:ascii="Verdana" w:hAnsi="Verdana" w:cs="Arial"/>
                <w:bCs/>
              </w:rPr>
              <w:t xml:space="preserve"> yesterday. </w:t>
            </w:r>
            <w:r w:rsidR="0067285B">
              <w:rPr>
                <w:rFonts w:ascii="Verdana" w:hAnsi="Verdana" w:cs="Arial"/>
                <w:bCs/>
              </w:rPr>
              <w:t xml:space="preserve">The Economic Growth service has looked at the economic </w:t>
            </w:r>
            <w:r w:rsidR="00FC070F">
              <w:rPr>
                <w:rFonts w:ascii="Verdana" w:hAnsi="Verdana" w:cs="Arial"/>
                <w:bCs/>
              </w:rPr>
              <w:t xml:space="preserve">data and it confirms that St Austell and Newquay are the </w:t>
            </w:r>
            <w:r>
              <w:rPr>
                <w:rFonts w:ascii="Verdana" w:hAnsi="Verdana" w:cs="Arial"/>
                <w:bCs/>
              </w:rPr>
              <w:t>hardest hit by COVID</w:t>
            </w:r>
            <w:r w:rsidR="009131FB">
              <w:rPr>
                <w:rFonts w:ascii="Verdana" w:hAnsi="Verdana" w:cs="Arial"/>
                <w:bCs/>
              </w:rPr>
              <w:t xml:space="preserve"> – it is therefore likely that there will be only 1 bid for Steve Double MP constituency.</w:t>
            </w:r>
          </w:p>
          <w:p w14:paraId="662F076F" w14:textId="353D2A15" w:rsidR="004601FE" w:rsidRDefault="004601FE" w:rsidP="005D332B">
            <w:pPr>
              <w:rPr>
                <w:rFonts w:ascii="Verdana" w:hAnsi="Verdana" w:cs="Arial"/>
                <w:bCs/>
              </w:rPr>
            </w:pPr>
          </w:p>
          <w:p w14:paraId="06842BAB" w14:textId="3C58E9B5" w:rsidR="004601FE" w:rsidRDefault="004601FE" w:rsidP="005D332B">
            <w:pPr>
              <w:rPr>
                <w:rFonts w:ascii="Verdana" w:hAnsi="Verdana" w:cs="Arial"/>
                <w:bCs/>
              </w:rPr>
            </w:pPr>
            <w:r>
              <w:rPr>
                <w:rFonts w:ascii="Verdana" w:hAnsi="Verdana" w:cs="Arial"/>
                <w:bCs/>
              </w:rPr>
              <w:t>Transport investment, town centre and cultural investments are the themes for this first round. C</w:t>
            </w:r>
            <w:r w:rsidR="00FC3CE8">
              <w:rPr>
                <w:rFonts w:ascii="Verdana" w:hAnsi="Verdana" w:cs="Arial"/>
                <w:bCs/>
              </w:rPr>
              <w:t>ornwall Council</w:t>
            </w:r>
            <w:r>
              <w:rPr>
                <w:rFonts w:ascii="Verdana" w:hAnsi="Verdana" w:cs="Arial"/>
                <w:bCs/>
              </w:rPr>
              <w:t xml:space="preserve"> is compiling </w:t>
            </w:r>
            <w:r w:rsidR="00FC3CE8">
              <w:rPr>
                <w:rFonts w:ascii="Verdana" w:hAnsi="Verdana" w:cs="Arial"/>
                <w:bCs/>
              </w:rPr>
              <w:t xml:space="preserve">information for </w:t>
            </w:r>
            <w:r>
              <w:rPr>
                <w:rFonts w:ascii="Verdana" w:hAnsi="Verdana" w:cs="Arial"/>
                <w:bCs/>
              </w:rPr>
              <w:t xml:space="preserve">a credible application </w:t>
            </w:r>
            <w:r w:rsidR="00FC3CE8">
              <w:rPr>
                <w:rFonts w:ascii="Verdana" w:hAnsi="Verdana" w:cs="Arial"/>
                <w:bCs/>
              </w:rPr>
              <w:t>but</w:t>
            </w:r>
            <w:r>
              <w:rPr>
                <w:rFonts w:ascii="Verdana" w:hAnsi="Verdana" w:cs="Arial"/>
                <w:bCs/>
              </w:rPr>
              <w:t xml:space="preserve"> there is concern about the bid because </w:t>
            </w:r>
            <w:r w:rsidR="00F37E2E">
              <w:rPr>
                <w:rFonts w:ascii="Verdana" w:hAnsi="Verdana" w:cs="Arial"/>
                <w:bCs/>
              </w:rPr>
              <w:t xml:space="preserve">if it is unsuccessful, </w:t>
            </w:r>
            <w:r>
              <w:rPr>
                <w:rFonts w:ascii="Verdana" w:hAnsi="Verdana" w:cs="Arial"/>
                <w:bCs/>
              </w:rPr>
              <w:t xml:space="preserve">it won’t be able to be revisited. It </w:t>
            </w:r>
            <w:r w:rsidR="00F37E2E">
              <w:rPr>
                <w:rFonts w:ascii="Verdana" w:hAnsi="Verdana" w:cs="Arial"/>
                <w:bCs/>
              </w:rPr>
              <w:t xml:space="preserve">also </w:t>
            </w:r>
            <w:r>
              <w:rPr>
                <w:rFonts w:ascii="Verdana" w:hAnsi="Verdana" w:cs="Arial"/>
                <w:bCs/>
              </w:rPr>
              <w:t xml:space="preserve">needs shovel ready projects. </w:t>
            </w:r>
            <w:r w:rsidR="00F37E2E">
              <w:rPr>
                <w:rFonts w:ascii="Verdana" w:hAnsi="Verdana" w:cs="Arial"/>
                <w:bCs/>
              </w:rPr>
              <w:t>The outcomes of this work will be p</w:t>
            </w:r>
            <w:r>
              <w:rPr>
                <w:rFonts w:ascii="Verdana" w:hAnsi="Verdana" w:cs="Arial"/>
                <w:bCs/>
              </w:rPr>
              <w:t>resent</w:t>
            </w:r>
            <w:r w:rsidR="00F37E2E">
              <w:rPr>
                <w:rFonts w:ascii="Verdana" w:hAnsi="Verdana" w:cs="Arial"/>
                <w:bCs/>
              </w:rPr>
              <w:t>ed</w:t>
            </w:r>
            <w:r>
              <w:rPr>
                <w:rFonts w:ascii="Verdana" w:hAnsi="Verdana" w:cs="Arial"/>
                <w:bCs/>
              </w:rPr>
              <w:t xml:space="preserve"> to Steve D</w:t>
            </w:r>
            <w:r w:rsidR="00F37E2E">
              <w:rPr>
                <w:rFonts w:ascii="Verdana" w:hAnsi="Verdana" w:cs="Arial"/>
                <w:bCs/>
              </w:rPr>
              <w:t>ouble MP</w:t>
            </w:r>
            <w:r>
              <w:rPr>
                <w:rFonts w:ascii="Verdana" w:hAnsi="Verdana" w:cs="Arial"/>
                <w:bCs/>
              </w:rPr>
              <w:t xml:space="preserve"> and Cabinet over the next 2 weeks. </w:t>
            </w:r>
          </w:p>
          <w:p w14:paraId="17D7F8E7" w14:textId="537477A1" w:rsidR="004601FE" w:rsidRDefault="004601FE" w:rsidP="005D332B">
            <w:pPr>
              <w:rPr>
                <w:rFonts w:ascii="Verdana" w:hAnsi="Verdana" w:cs="Arial"/>
                <w:bCs/>
              </w:rPr>
            </w:pPr>
          </w:p>
          <w:p w14:paraId="361E40CB" w14:textId="0A368C9E" w:rsidR="004601FE" w:rsidRDefault="00F37E2E" w:rsidP="005D332B">
            <w:pPr>
              <w:rPr>
                <w:rFonts w:ascii="Verdana" w:hAnsi="Verdana" w:cs="Arial"/>
                <w:bCs/>
              </w:rPr>
            </w:pPr>
            <w:r>
              <w:rPr>
                <w:rFonts w:ascii="Verdana" w:hAnsi="Verdana" w:cs="Arial"/>
                <w:bCs/>
              </w:rPr>
              <w:t xml:space="preserve">Carlyon Beach </w:t>
            </w:r>
            <w:r w:rsidR="004601FE">
              <w:rPr>
                <w:rFonts w:ascii="Verdana" w:hAnsi="Verdana" w:cs="Arial"/>
                <w:bCs/>
              </w:rPr>
              <w:t xml:space="preserve">project </w:t>
            </w:r>
            <w:r w:rsidR="00890929">
              <w:rPr>
                <w:rFonts w:ascii="Verdana" w:hAnsi="Verdana" w:cs="Arial"/>
                <w:bCs/>
              </w:rPr>
              <w:t xml:space="preserve">has some particular strengths as it provides </w:t>
            </w:r>
            <w:r w:rsidR="004601FE">
              <w:rPr>
                <w:rFonts w:ascii="Verdana" w:hAnsi="Verdana" w:cs="Arial"/>
                <w:bCs/>
              </w:rPr>
              <w:t>private sector investment and the job outputs. The package needs to be nationally competitive</w:t>
            </w:r>
            <w:r w:rsidR="00890929">
              <w:rPr>
                <w:rFonts w:ascii="Verdana" w:hAnsi="Verdana" w:cs="Arial"/>
                <w:bCs/>
              </w:rPr>
              <w:t xml:space="preserve"> and these measures would help.</w:t>
            </w:r>
          </w:p>
          <w:p w14:paraId="48E23BF9" w14:textId="2A2398A0" w:rsidR="004601FE" w:rsidRDefault="004601FE" w:rsidP="005D332B">
            <w:pPr>
              <w:rPr>
                <w:rFonts w:ascii="Verdana" w:hAnsi="Verdana" w:cs="Arial"/>
                <w:bCs/>
              </w:rPr>
            </w:pPr>
          </w:p>
          <w:p w14:paraId="32A2EB72" w14:textId="255E7D23" w:rsidR="004601FE" w:rsidRDefault="00890929" w:rsidP="005D332B">
            <w:pPr>
              <w:rPr>
                <w:rFonts w:ascii="Verdana" w:hAnsi="Verdana" w:cs="Arial"/>
                <w:bCs/>
              </w:rPr>
            </w:pPr>
            <w:r>
              <w:rPr>
                <w:rFonts w:ascii="Verdana" w:hAnsi="Verdana" w:cs="Arial"/>
                <w:bCs/>
              </w:rPr>
              <w:t xml:space="preserve">J Mustoe reported that </w:t>
            </w:r>
            <w:r w:rsidR="004601FE">
              <w:rPr>
                <w:rFonts w:ascii="Verdana" w:hAnsi="Verdana" w:cs="Arial"/>
                <w:bCs/>
              </w:rPr>
              <w:t xml:space="preserve">Steve Double MP feels that CEG </w:t>
            </w:r>
            <w:r w:rsidR="00300E1A">
              <w:rPr>
                <w:rFonts w:ascii="Verdana" w:hAnsi="Verdana" w:cs="Arial"/>
                <w:bCs/>
              </w:rPr>
              <w:t xml:space="preserve">is seeking a </w:t>
            </w:r>
            <w:r w:rsidR="004601FE">
              <w:rPr>
                <w:rFonts w:ascii="Verdana" w:hAnsi="Verdana" w:cs="Arial"/>
                <w:bCs/>
              </w:rPr>
              <w:t xml:space="preserve">loan </w:t>
            </w:r>
            <w:r w:rsidR="00300E1A">
              <w:rPr>
                <w:rFonts w:ascii="Verdana" w:hAnsi="Verdana" w:cs="Arial"/>
                <w:bCs/>
              </w:rPr>
              <w:t xml:space="preserve">which </w:t>
            </w:r>
            <w:r w:rsidR="004601FE">
              <w:rPr>
                <w:rFonts w:ascii="Verdana" w:hAnsi="Verdana" w:cs="Arial"/>
                <w:bCs/>
              </w:rPr>
              <w:t xml:space="preserve">is completely separate to the </w:t>
            </w:r>
            <w:r w:rsidR="00300E1A">
              <w:rPr>
                <w:rFonts w:ascii="Verdana" w:hAnsi="Verdana" w:cs="Arial"/>
                <w:bCs/>
              </w:rPr>
              <w:t xml:space="preserve">Levelling Up Fund </w:t>
            </w:r>
            <w:r w:rsidR="004601FE">
              <w:rPr>
                <w:rFonts w:ascii="Verdana" w:hAnsi="Verdana" w:cs="Arial"/>
                <w:bCs/>
              </w:rPr>
              <w:t xml:space="preserve">infrastructure </w:t>
            </w:r>
            <w:r w:rsidR="00300E1A">
              <w:rPr>
                <w:rFonts w:ascii="Verdana" w:hAnsi="Verdana" w:cs="Arial"/>
                <w:bCs/>
              </w:rPr>
              <w:t>applications</w:t>
            </w:r>
            <w:r w:rsidR="004601FE">
              <w:rPr>
                <w:rFonts w:ascii="Verdana" w:hAnsi="Verdana" w:cs="Arial"/>
                <w:bCs/>
              </w:rPr>
              <w:t xml:space="preserve">. </w:t>
            </w:r>
            <w:r w:rsidR="00300E1A">
              <w:rPr>
                <w:rFonts w:ascii="Verdana" w:hAnsi="Verdana" w:cs="Arial"/>
                <w:bCs/>
              </w:rPr>
              <w:t xml:space="preserve">Glenn Caplin-Grey confirmed that there are separate discussions on-going with Carlyon Beach/ CEG about a </w:t>
            </w:r>
            <w:r w:rsidR="004601FE">
              <w:rPr>
                <w:rFonts w:ascii="Verdana" w:hAnsi="Verdana" w:cs="Arial"/>
                <w:bCs/>
              </w:rPr>
              <w:t xml:space="preserve">loan </w:t>
            </w:r>
            <w:r w:rsidR="00300E1A">
              <w:rPr>
                <w:rFonts w:ascii="Verdana" w:hAnsi="Verdana" w:cs="Arial"/>
                <w:bCs/>
              </w:rPr>
              <w:t>as a</w:t>
            </w:r>
            <w:r w:rsidR="004601FE">
              <w:rPr>
                <w:rFonts w:ascii="Verdana" w:hAnsi="Verdana" w:cs="Arial"/>
                <w:bCs/>
              </w:rPr>
              <w:t xml:space="preserve"> separate scheme. </w:t>
            </w:r>
          </w:p>
          <w:p w14:paraId="4421E6CE" w14:textId="02D299C6" w:rsidR="00081BE9" w:rsidRDefault="00081BE9" w:rsidP="005D332B">
            <w:pPr>
              <w:rPr>
                <w:rFonts w:ascii="Verdana" w:hAnsi="Verdana" w:cs="Arial"/>
                <w:bCs/>
              </w:rPr>
            </w:pPr>
          </w:p>
          <w:p w14:paraId="6461E618" w14:textId="05578E45" w:rsidR="00381DAF" w:rsidRDefault="00300E1A" w:rsidP="005D332B">
            <w:pPr>
              <w:rPr>
                <w:rFonts w:ascii="Verdana" w:hAnsi="Verdana" w:cs="Arial"/>
                <w:bCs/>
              </w:rPr>
            </w:pPr>
            <w:r>
              <w:rPr>
                <w:rFonts w:ascii="Verdana" w:hAnsi="Verdana" w:cs="Arial"/>
                <w:bCs/>
              </w:rPr>
              <w:t xml:space="preserve">H Nicholson outlined the </w:t>
            </w:r>
            <w:r w:rsidR="00407498">
              <w:rPr>
                <w:rFonts w:ascii="Verdana" w:hAnsi="Verdana" w:cs="Arial"/>
                <w:bCs/>
              </w:rPr>
              <w:t>potential for two other transport infrastructure applications in this area – they are the M</w:t>
            </w:r>
            <w:r w:rsidR="00381DAF">
              <w:rPr>
                <w:rFonts w:ascii="Verdana" w:hAnsi="Verdana" w:cs="Arial"/>
                <w:bCs/>
              </w:rPr>
              <w:t xml:space="preserve">id Cornwall Metro and </w:t>
            </w:r>
            <w:r w:rsidR="00407498">
              <w:rPr>
                <w:rFonts w:ascii="Verdana" w:hAnsi="Verdana" w:cs="Arial"/>
                <w:bCs/>
              </w:rPr>
              <w:t xml:space="preserve">lowering the </w:t>
            </w:r>
            <w:proofErr w:type="spellStart"/>
            <w:r w:rsidR="00381DAF">
              <w:rPr>
                <w:rFonts w:ascii="Verdana" w:hAnsi="Verdana" w:cs="Arial"/>
                <w:bCs/>
              </w:rPr>
              <w:t>Holmbush</w:t>
            </w:r>
            <w:proofErr w:type="spellEnd"/>
            <w:r w:rsidR="00381DAF">
              <w:rPr>
                <w:rFonts w:ascii="Verdana" w:hAnsi="Verdana" w:cs="Arial"/>
                <w:bCs/>
              </w:rPr>
              <w:t xml:space="preserve"> bridge. </w:t>
            </w:r>
            <w:r w:rsidR="00407498">
              <w:rPr>
                <w:rFonts w:ascii="Verdana" w:hAnsi="Verdana" w:cs="Arial"/>
                <w:bCs/>
              </w:rPr>
              <w:t xml:space="preserve">G Caplin-Grey </w:t>
            </w:r>
            <w:r w:rsidR="0068201B">
              <w:rPr>
                <w:rFonts w:ascii="Verdana" w:hAnsi="Verdana" w:cs="Arial"/>
                <w:bCs/>
              </w:rPr>
              <w:t>commented that the</w:t>
            </w:r>
            <w:r w:rsidR="00381DAF">
              <w:rPr>
                <w:rFonts w:ascii="Verdana" w:hAnsi="Verdana" w:cs="Arial"/>
                <w:bCs/>
              </w:rPr>
              <w:t xml:space="preserve"> Isles of Scilly transport scheme</w:t>
            </w:r>
            <w:r w:rsidR="0068201B">
              <w:rPr>
                <w:rFonts w:ascii="Verdana" w:hAnsi="Verdana" w:cs="Arial"/>
                <w:bCs/>
              </w:rPr>
              <w:t xml:space="preserve"> would be a joint project with Cornwall</w:t>
            </w:r>
            <w:r w:rsidR="00381DAF">
              <w:rPr>
                <w:rFonts w:ascii="Verdana" w:hAnsi="Verdana" w:cs="Arial"/>
                <w:bCs/>
              </w:rPr>
              <w:t>.</w:t>
            </w:r>
          </w:p>
          <w:p w14:paraId="5DA04DE3" w14:textId="69D8D7AD" w:rsidR="00381DAF" w:rsidRDefault="00381DAF" w:rsidP="005D332B">
            <w:pPr>
              <w:rPr>
                <w:rFonts w:ascii="Verdana" w:hAnsi="Verdana" w:cs="Arial"/>
                <w:bCs/>
              </w:rPr>
            </w:pPr>
          </w:p>
          <w:p w14:paraId="4D48EFC1" w14:textId="7A35A2C6" w:rsidR="00381DAF" w:rsidRDefault="001240C6" w:rsidP="005D332B">
            <w:pPr>
              <w:rPr>
                <w:rFonts w:ascii="Verdana" w:hAnsi="Verdana" w:cs="Arial"/>
                <w:bCs/>
              </w:rPr>
            </w:pPr>
            <w:r>
              <w:rPr>
                <w:rFonts w:ascii="Verdana" w:hAnsi="Verdana" w:cs="Arial"/>
                <w:bCs/>
              </w:rPr>
              <w:t>J Staughton expressed s</w:t>
            </w:r>
            <w:r w:rsidR="00381DAF">
              <w:rPr>
                <w:rFonts w:ascii="Verdana" w:hAnsi="Verdana" w:cs="Arial"/>
                <w:bCs/>
              </w:rPr>
              <w:t>upport</w:t>
            </w:r>
            <w:r>
              <w:rPr>
                <w:rFonts w:ascii="Verdana" w:hAnsi="Verdana" w:cs="Arial"/>
                <w:bCs/>
              </w:rPr>
              <w:t xml:space="preserve"> for </w:t>
            </w:r>
            <w:r w:rsidR="00381DAF">
              <w:rPr>
                <w:rFonts w:ascii="Verdana" w:hAnsi="Verdana" w:cs="Arial"/>
                <w:bCs/>
              </w:rPr>
              <w:t xml:space="preserve">the </w:t>
            </w:r>
            <w:r>
              <w:rPr>
                <w:rFonts w:ascii="Verdana" w:hAnsi="Verdana" w:cs="Arial"/>
                <w:bCs/>
              </w:rPr>
              <w:t xml:space="preserve">Carlyon Beach </w:t>
            </w:r>
            <w:r w:rsidR="00381DAF">
              <w:rPr>
                <w:rFonts w:ascii="Verdana" w:hAnsi="Verdana" w:cs="Arial"/>
                <w:bCs/>
              </w:rPr>
              <w:t xml:space="preserve">project </w:t>
            </w:r>
            <w:r>
              <w:rPr>
                <w:rFonts w:ascii="Verdana" w:hAnsi="Verdana" w:cs="Arial"/>
                <w:bCs/>
              </w:rPr>
              <w:t>in principle but that</w:t>
            </w:r>
            <w:r w:rsidR="00F322A0">
              <w:rPr>
                <w:rFonts w:ascii="Verdana" w:hAnsi="Verdana" w:cs="Arial"/>
                <w:bCs/>
              </w:rPr>
              <w:t xml:space="preserve"> there may be other projects suitable for Levelling Up Fund to </w:t>
            </w:r>
            <w:r w:rsidR="00F322A0">
              <w:rPr>
                <w:rFonts w:ascii="Verdana" w:hAnsi="Verdana" w:cs="Arial"/>
                <w:bCs/>
              </w:rPr>
              <w:lastRenderedPageBreak/>
              <w:t>consider. It was agreed that a</w:t>
            </w:r>
            <w:r w:rsidR="00381DAF">
              <w:rPr>
                <w:rFonts w:ascii="Verdana" w:hAnsi="Verdana" w:cs="Arial"/>
                <w:bCs/>
              </w:rPr>
              <w:t xml:space="preserve"> letter of support </w:t>
            </w:r>
            <w:r w:rsidR="00F322A0">
              <w:rPr>
                <w:rFonts w:ascii="Verdana" w:hAnsi="Verdana" w:cs="Arial"/>
                <w:bCs/>
              </w:rPr>
              <w:t xml:space="preserve">could be provided once the content of any Levelling Up Fund bid was known. </w:t>
            </w:r>
          </w:p>
          <w:p w14:paraId="41A93EC3" w14:textId="7F8187A2" w:rsidR="00381DAF" w:rsidRPr="00263988" w:rsidRDefault="00381DAF" w:rsidP="005D332B">
            <w:pPr>
              <w:rPr>
                <w:rFonts w:ascii="Verdana" w:hAnsi="Verdana" w:cs="Arial"/>
                <w:bCs/>
              </w:rPr>
            </w:pPr>
          </w:p>
        </w:tc>
        <w:tc>
          <w:tcPr>
            <w:tcW w:w="972" w:type="dxa"/>
          </w:tcPr>
          <w:p w14:paraId="14D99529" w14:textId="77777777" w:rsidR="00263988" w:rsidRPr="00F62D67" w:rsidRDefault="00263988" w:rsidP="005D332B">
            <w:pPr>
              <w:rPr>
                <w:rFonts w:ascii="Verdana" w:hAnsi="Verdana"/>
              </w:rPr>
            </w:pPr>
          </w:p>
        </w:tc>
      </w:tr>
      <w:tr w:rsidR="000B3143" w:rsidRPr="00F62D67" w14:paraId="5F632401" w14:textId="77777777" w:rsidTr="005D332B">
        <w:tc>
          <w:tcPr>
            <w:tcW w:w="673" w:type="dxa"/>
          </w:tcPr>
          <w:p w14:paraId="375C0C80" w14:textId="5DD63B75" w:rsidR="000B3143" w:rsidRDefault="005131C0" w:rsidP="005D332B">
            <w:pPr>
              <w:rPr>
                <w:rFonts w:ascii="Verdana" w:hAnsi="Verdana"/>
              </w:rPr>
            </w:pPr>
            <w:r>
              <w:rPr>
                <w:rFonts w:ascii="Verdana" w:hAnsi="Verdana"/>
              </w:rPr>
              <w:lastRenderedPageBreak/>
              <w:t>4.</w:t>
            </w:r>
          </w:p>
        </w:tc>
        <w:tc>
          <w:tcPr>
            <w:tcW w:w="8386" w:type="dxa"/>
          </w:tcPr>
          <w:p w14:paraId="09F43CEC" w14:textId="13476EFF" w:rsidR="001301F4" w:rsidRDefault="000B3143" w:rsidP="005D332B">
            <w:pPr>
              <w:rPr>
                <w:rFonts w:ascii="Verdana" w:hAnsi="Verdana" w:cs="Arial"/>
                <w:b/>
              </w:rPr>
            </w:pPr>
            <w:r>
              <w:rPr>
                <w:rFonts w:ascii="Verdana" w:hAnsi="Verdana" w:cs="Arial"/>
                <w:b/>
              </w:rPr>
              <w:t xml:space="preserve">Town </w:t>
            </w:r>
            <w:r w:rsidR="001301F4">
              <w:rPr>
                <w:rFonts w:ascii="Verdana" w:hAnsi="Verdana" w:cs="Arial"/>
                <w:b/>
              </w:rPr>
              <w:t>Vitality</w:t>
            </w:r>
            <w:r w:rsidR="00B27F73">
              <w:rPr>
                <w:rFonts w:ascii="Verdana" w:hAnsi="Verdana" w:cs="Arial"/>
                <w:b/>
              </w:rPr>
              <w:t xml:space="preserve"> Partnerships</w:t>
            </w:r>
          </w:p>
          <w:p w14:paraId="01098A59" w14:textId="77777777" w:rsidR="001301F4" w:rsidRDefault="001301F4" w:rsidP="005D332B">
            <w:pPr>
              <w:rPr>
                <w:rFonts w:ascii="Verdana" w:hAnsi="Verdana" w:cs="Arial"/>
                <w:b/>
              </w:rPr>
            </w:pPr>
          </w:p>
          <w:p w14:paraId="30C504B8" w14:textId="50D786B5" w:rsidR="000B3143" w:rsidRDefault="001301F4" w:rsidP="005D332B">
            <w:pPr>
              <w:rPr>
                <w:rFonts w:ascii="Verdana" w:hAnsi="Verdana" w:cs="Arial"/>
                <w:bCs/>
              </w:rPr>
            </w:pPr>
            <w:r>
              <w:rPr>
                <w:rFonts w:ascii="Verdana" w:hAnsi="Verdana" w:cs="Arial"/>
                <w:b/>
              </w:rPr>
              <w:t xml:space="preserve">St Austell </w:t>
            </w:r>
            <w:r w:rsidR="000B3143">
              <w:rPr>
                <w:rFonts w:ascii="Verdana" w:hAnsi="Verdana" w:cs="Arial"/>
                <w:b/>
              </w:rPr>
              <w:t>Revitalisation Partnership</w:t>
            </w:r>
          </w:p>
          <w:p w14:paraId="1EA3A4BC" w14:textId="77777777" w:rsidR="000B3143" w:rsidRDefault="000B3143" w:rsidP="005D332B">
            <w:pPr>
              <w:rPr>
                <w:rFonts w:ascii="Verdana" w:hAnsi="Verdana" w:cs="Arial"/>
                <w:bCs/>
              </w:rPr>
            </w:pPr>
          </w:p>
          <w:p w14:paraId="15FDC9E1" w14:textId="5AC6BAD0" w:rsidR="000B3143" w:rsidRDefault="000B3143" w:rsidP="005D332B">
            <w:pPr>
              <w:rPr>
                <w:rFonts w:ascii="Verdana" w:hAnsi="Verdana" w:cs="Arial"/>
                <w:bCs/>
              </w:rPr>
            </w:pPr>
            <w:r>
              <w:rPr>
                <w:rFonts w:ascii="Verdana" w:hAnsi="Verdana" w:cs="Arial"/>
                <w:bCs/>
              </w:rPr>
              <w:t xml:space="preserve">The membership of this group </w:t>
            </w:r>
            <w:r w:rsidR="00ED57C9">
              <w:rPr>
                <w:rFonts w:ascii="Verdana" w:hAnsi="Verdana" w:cs="Arial"/>
                <w:bCs/>
              </w:rPr>
              <w:t xml:space="preserve">has also been revised following the elections - </w:t>
            </w:r>
            <w:r>
              <w:rPr>
                <w:rFonts w:ascii="Verdana" w:hAnsi="Verdana" w:cs="Arial"/>
                <w:bCs/>
              </w:rPr>
              <w:t xml:space="preserve">Deborah George, Crystal Pearce and Malcolm Brown are the Town Council representatives and the Cornwall Councillors are Anne Double, Richard Pears and Jordan </w:t>
            </w:r>
            <w:proofErr w:type="spellStart"/>
            <w:r>
              <w:rPr>
                <w:rFonts w:ascii="Verdana" w:hAnsi="Verdana" w:cs="Arial"/>
                <w:bCs/>
              </w:rPr>
              <w:t>Rowse</w:t>
            </w:r>
            <w:proofErr w:type="spellEnd"/>
            <w:r>
              <w:rPr>
                <w:rFonts w:ascii="Verdana" w:hAnsi="Verdana" w:cs="Arial"/>
                <w:bCs/>
              </w:rPr>
              <w:t>. There are also 6 representatives for the community/ voluntary sector and 6 for the private sector.</w:t>
            </w:r>
          </w:p>
          <w:p w14:paraId="174561E8" w14:textId="5BC9CC95" w:rsidR="000B3143" w:rsidRDefault="000B3143" w:rsidP="005D332B">
            <w:pPr>
              <w:rPr>
                <w:rFonts w:ascii="Verdana" w:hAnsi="Verdana" w:cs="Arial"/>
                <w:bCs/>
              </w:rPr>
            </w:pPr>
          </w:p>
          <w:p w14:paraId="67BA5F05" w14:textId="6EDCC17A" w:rsidR="000B3143" w:rsidRDefault="000B3143" w:rsidP="005D332B">
            <w:pPr>
              <w:rPr>
                <w:rFonts w:ascii="Verdana" w:hAnsi="Verdana" w:cs="Arial"/>
                <w:bCs/>
              </w:rPr>
            </w:pPr>
            <w:r>
              <w:rPr>
                <w:rFonts w:ascii="Verdana" w:hAnsi="Verdana" w:cs="Arial"/>
                <w:bCs/>
              </w:rPr>
              <w:t>The Partnership has applied for the Vitality Fund. This is revenue funding for 12 months. There are 9 projects:</w:t>
            </w:r>
          </w:p>
          <w:p w14:paraId="376F5771" w14:textId="1D36A122" w:rsidR="009142C5" w:rsidRPr="009142C5" w:rsidRDefault="009142C5" w:rsidP="009142C5">
            <w:pPr>
              <w:rPr>
                <w:rFonts w:ascii="Verdana" w:hAnsi="Verdana" w:cstheme="minorHAnsi"/>
              </w:rPr>
            </w:pPr>
            <w:r>
              <w:rPr>
                <w:rFonts w:ascii="Verdana" w:hAnsi="Verdana" w:cstheme="minorHAnsi"/>
              </w:rPr>
              <w:t>1</w:t>
            </w:r>
            <w:r w:rsidRPr="009142C5">
              <w:rPr>
                <w:rFonts w:ascii="Verdana" w:hAnsi="Verdana" w:cstheme="minorHAnsi"/>
              </w:rPr>
              <w:t xml:space="preserve">. Review previous and planned work to collate into a single strategy and master plan for the town centre which aligns with the current and anticipated needs and demand. </w:t>
            </w:r>
          </w:p>
          <w:p w14:paraId="457A5F18" w14:textId="77777777" w:rsidR="009142C5" w:rsidRPr="009142C5" w:rsidRDefault="009142C5" w:rsidP="009142C5">
            <w:pPr>
              <w:rPr>
                <w:rFonts w:ascii="Verdana" w:hAnsi="Verdana" w:cstheme="minorHAnsi"/>
              </w:rPr>
            </w:pPr>
            <w:r w:rsidRPr="009142C5">
              <w:rPr>
                <w:rFonts w:ascii="Verdana" w:hAnsi="Verdana" w:cstheme="minorHAnsi"/>
              </w:rPr>
              <w:t>2. Undertake an Inclusivity and Accessibility Review of the town centre, including the review of existing spaces and public realm and identification of opportunities for technology to enable all residents to access and enjoy the Town Centre</w:t>
            </w:r>
          </w:p>
          <w:p w14:paraId="029EFBC8" w14:textId="77777777" w:rsidR="009142C5" w:rsidRPr="009142C5" w:rsidRDefault="009142C5" w:rsidP="009142C5">
            <w:pPr>
              <w:rPr>
                <w:rFonts w:ascii="Verdana" w:hAnsi="Verdana" w:cstheme="minorHAnsi"/>
              </w:rPr>
            </w:pPr>
            <w:r w:rsidRPr="009142C5">
              <w:rPr>
                <w:rFonts w:ascii="Verdana" w:hAnsi="Verdana" w:cstheme="minorHAnsi"/>
              </w:rPr>
              <w:t xml:space="preserve">3. Community Engagement and participation building upon immediate and ongoing activity/workshops and festivals to enable a positive and interactive dialogue to take place amongst St Austell’s residents </w:t>
            </w:r>
          </w:p>
          <w:p w14:paraId="282DD5E4" w14:textId="77777777" w:rsidR="009142C5" w:rsidRPr="009142C5" w:rsidRDefault="009142C5" w:rsidP="009142C5">
            <w:pPr>
              <w:rPr>
                <w:rFonts w:ascii="Verdana" w:hAnsi="Verdana" w:cstheme="minorHAnsi"/>
              </w:rPr>
            </w:pPr>
            <w:r w:rsidRPr="009142C5">
              <w:rPr>
                <w:rFonts w:ascii="Verdana" w:hAnsi="Verdana" w:cstheme="minorHAnsi"/>
              </w:rPr>
              <w:t xml:space="preserve">4. Building local place shaping capacity by supporting the partnership and other groups with additional staff resource to develop and deliver positive change and establishing programme for delivery of future phases of delivery </w:t>
            </w:r>
          </w:p>
          <w:p w14:paraId="01734215" w14:textId="77777777" w:rsidR="009142C5" w:rsidRPr="009142C5" w:rsidRDefault="009142C5" w:rsidP="009142C5">
            <w:pPr>
              <w:rPr>
                <w:rFonts w:ascii="Verdana" w:hAnsi="Verdana" w:cstheme="minorHAnsi"/>
              </w:rPr>
            </w:pPr>
            <w:r w:rsidRPr="009142C5">
              <w:rPr>
                <w:rFonts w:ascii="Verdana" w:hAnsi="Verdana" w:cstheme="minorHAnsi"/>
              </w:rPr>
              <w:t xml:space="preserve">5. Develop and establish clear standards, principles and projects for St Austell Town centre to deliver signage and way marking, promotional material and activities, street furniture design. </w:t>
            </w:r>
          </w:p>
          <w:p w14:paraId="3DBAD73A" w14:textId="77777777" w:rsidR="009142C5" w:rsidRPr="009142C5" w:rsidRDefault="009142C5" w:rsidP="009142C5">
            <w:pPr>
              <w:rPr>
                <w:rFonts w:ascii="Verdana" w:hAnsi="Verdana" w:cstheme="minorHAnsi"/>
              </w:rPr>
            </w:pPr>
            <w:r w:rsidRPr="009142C5">
              <w:rPr>
                <w:rFonts w:ascii="Verdana" w:hAnsi="Verdana" w:cstheme="minorHAnsi"/>
              </w:rPr>
              <w:t xml:space="preserve">6. Develop concepts to encourage more active transport in and around the town centre including review of existing walking and cycling routes and investigating feasibility of creating a new cycle hub (or hubs) connecting with wider transport strategies. </w:t>
            </w:r>
          </w:p>
          <w:p w14:paraId="45AE40D7" w14:textId="74431297" w:rsidR="009142C5" w:rsidRPr="009142C5" w:rsidRDefault="009142C5" w:rsidP="009142C5">
            <w:pPr>
              <w:rPr>
                <w:rFonts w:ascii="Verdana" w:hAnsi="Verdana" w:cstheme="minorHAnsi"/>
              </w:rPr>
            </w:pPr>
            <w:r w:rsidRPr="009142C5">
              <w:rPr>
                <w:rFonts w:ascii="Verdana" w:hAnsi="Verdana" w:cstheme="minorHAnsi"/>
              </w:rPr>
              <w:t xml:space="preserve">7. Developing proposals for establishing educational activities within the Town Centre and undertaking market research to ensure that the offers respond to demand </w:t>
            </w:r>
          </w:p>
          <w:p w14:paraId="74A50785" w14:textId="77777777" w:rsidR="009142C5" w:rsidRPr="009142C5" w:rsidRDefault="009142C5" w:rsidP="009142C5">
            <w:pPr>
              <w:rPr>
                <w:rFonts w:ascii="Verdana" w:hAnsi="Verdana" w:cstheme="minorHAnsi"/>
              </w:rPr>
            </w:pPr>
            <w:r w:rsidRPr="009142C5">
              <w:rPr>
                <w:rFonts w:ascii="Verdana" w:hAnsi="Verdana" w:cstheme="minorHAnsi"/>
              </w:rPr>
              <w:t xml:space="preserve">8. Developing proposals to increase and improve the leisure offer so that St Austell’s town centre evolves into a place which is attractive and interesting to spend time in. </w:t>
            </w:r>
          </w:p>
          <w:p w14:paraId="25F75544" w14:textId="7A1E7A7D" w:rsidR="000B3143" w:rsidRPr="009142C5" w:rsidRDefault="009142C5" w:rsidP="009142C5">
            <w:pPr>
              <w:rPr>
                <w:rFonts w:ascii="Verdana" w:hAnsi="Verdana" w:cs="Arial"/>
              </w:rPr>
            </w:pPr>
            <w:r w:rsidRPr="009142C5">
              <w:rPr>
                <w:rFonts w:ascii="Verdana" w:hAnsi="Verdana" w:cstheme="minorHAnsi"/>
              </w:rPr>
              <w:t>9. Identification and establishing viable business cases for key town centre properties that can provide prime opportunities for change.</w:t>
            </w:r>
          </w:p>
          <w:p w14:paraId="78EB7206" w14:textId="77777777" w:rsidR="009142C5" w:rsidRPr="009142C5" w:rsidRDefault="009142C5" w:rsidP="005D332B">
            <w:pPr>
              <w:rPr>
                <w:rFonts w:ascii="Verdana" w:hAnsi="Verdana" w:cs="Arial"/>
              </w:rPr>
            </w:pPr>
          </w:p>
          <w:p w14:paraId="2E572E8E" w14:textId="4C2D1780" w:rsidR="000B3143" w:rsidRDefault="00263988" w:rsidP="005D332B">
            <w:pPr>
              <w:rPr>
                <w:rFonts w:ascii="Verdana" w:hAnsi="Verdana" w:cs="Arial"/>
                <w:bCs/>
              </w:rPr>
            </w:pPr>
            <w:r>
              <w:rPr>
                <w:rFonts w:ascii="Verdana" w:hAnsi="Verdana" w:cs="Arial"/>
                <w:bCs/>
              </w:rPr>
              <w:t>There is an emphasis to make sure the work of the Austell Project informs this project going forward.</w:t>
            </w:r>
          </w:p>
          <w:p w14:paraId="34D7EA03" w14:textId="5A393B26" w:rsidR="00CD5A34" w:rsidRDefault="00CD5A34" w:rsidP="005D332B">
            <w:pPr>
              <w:rPr>
                <w:rFonts w:ascii="Verdana" w:hAnsi="Verdana" w:cs="Arial"/>
                <w:bCs/>
              </w:rPr>
            </w:pPr>
          </w:p>
          <w:p w14:paraId="270F230D" w14:textId="77777777" w:rsidR="00151134" w:rsidRPr="009142C5" w:rsidRDefault="00CD5A34" w:rsidP="005D332B">
            <w:pPr>
              <w:rPr>
                <w:rFonts w:ascii="Verdana" w:hAnsi="Verdana" w:cs="Arial"/>
                <w:b/>
              </w:rPr>
            </w:pPr>
            <w:r w:rsidRPr="009142C5">
              <w:rPr>
                <w:rFonts w:ascii="Verdana" w:hAnsi="Verdana" w:cs="Arial"/>
                <w:b/>
              </w:rPr>
              <w:t>St Blazey Vitality Fund</w:t>
            </w:r>
          </w:p>
          <w:p w14:paraId="609EF446" w14:textId="2ED28D32" w:rsidR="00CD5A34" w:rsidRDefault="00151134" w:rsidP="005D332B">
            <w:pPr>
              <w:rPr>
                <w:rFonts w:ascii="Verdana" w:hAnsi="Verdana" w:cs="Arial"/>
                <w:bCs/>
              </w:rPr>
            </w:pPr>
            <w:r>
              <w:rPr>
                <w:rFonts w:ascii="Verdana" w:hAnsi="Verdana" w:cs="Arial"/>
                <w:bCs/>
              </w:rPr>
              <w:lastRenderedPageBreak/>
              <w:t>J Moore outlined that St Blazey is also submitting an application to the Vitality Fund and is</w:t>
            </w:r>
            <w:r w:rsidR="00CD5A34">
              <w:rPr>
                <w:rFonts w:ascii="Verdana" w:hAnsi="Verdana" w:cs="Arial"/>
                <w:bCs/>
              </w:rPr>
              <w:t xml:space="preserve"> inviting SABEF to be a stakeholder. </w:t>
            </w:r>
            <w:r>
              <w:rPr>
                <w:rFonts w:ascii="Verdana" w:hAnsi="Verdana" w:cs="Arial"/>
                <w:bCs/>
              </w:rPr>
              <w:t xml:space="preserve">This was agreed and Louise Wood offered to help </w:t>
            </w:r>
            <w:r w:rsidR="006A7871">
              <w:rPr>
                <w:rFonts w:ascii="Verdana" w:hAnsi="Verdana" w:cs="Arial"/>
                <w:bCs/>
              </w:rPr>
              <w:t>advise on the application form</w:t>
            </w:r>
            <w:r w:rsidR="00CD5A34">
              <w:rPr>
                <w:rFonts w:ascii="Verdana" w:hAnsi="Verdana" w:cs="Arial"/>
                <w:bCs/>
              </w:rPr>
              <w:t xml:space="preserve">. </w:t>
            </w:r>
          </w:p>
          <w:p w14:paraId="61585820" w14:textId="6A2B30D8" w:rsidR="000B3143" w:rsidRPr="000B3143" w:rsidRDefault="000B3143" w:rsidP="005D332B">
            <w:pPr>
              <w:rPr>
                <w:rFonts w:ascii="Verdana" w:hAnsi="Verdana" w:cs="Arial"/>
                <w:bCs/>
              </w:rPr>
            </w:pPr>
          </w:p>
        </w:tc>
        <w:tc>
          <w:tcPr>
            <w:tcW w:w="972" w:type="dxa"/>
          </w:tcPr>
          <w:p w14:paraId="1539A45C" w14:textId="77777777" w:rsidR="000B3143" w:rsidRPr="00F62D67" w:rsidRDefault="000B3143" w:rsidP="005D332B">
            <w:pPr>
              <w:rPr>
                <w:rFonts w:ascii="Verdana" w:hAnsi="Verdana"/>
              </w:rPr>
            </w:pPr>
          </w:p>
        </w:tc>
      </w:tr>
      <w:tr w:rsidR="00226634" w:rsidRPr="00F62D67" w14:paraId="14421A6C" w14:textId="77777777" w:rsidTr="005D332B">
        <w:tc>
          <w:tcPr>
            <w:tcW w:w="673" w:type="dxa"/>
          </w:tcPr>
          <w:p w14:paraId="1BF728C3" w14:textId="77C5DA2B" w:rsidR="00226634" w:rsidRPr="00F62D67" w:rsidRDefault="0067025D" w:rsidP="005D332B">
            <w:pPr>
              <w:rPr>
                <w:rFonts w:ascii="Verdana" w:hAnsi="Verdana"/>
              </w:rPr>
            </w:pPr>
            <w:r>
              <w:rPr>
                <w:rFonts w:ascii="Verdana" w:hAnsi="Verdana"/>
              </w:rPr>
              <w:t>5</w:t>
            </w:r>
            <w:r w:rsidR="00226634" w:rsidRPr="00F62D67">
              <w:rPr>
                <w:rFonts w:ascii="Verdana" w:hAnsi="Verdana"/>
              </w:rPr>
              <w:t>.</w:t>
            </w:r>
          </w:p>
        </w:tc>
        <w:tc>
          <w:tcPr>
            <w:tcW w:w="8386" w:type="dxa"/>
          </w:tcPr>
          <w:p w14:paraId="73E37656" w14:textId="77777777" w:rsidR="00226634" w:rsidRPr="00380197" w:rsidRDefault="00226634" w:rsidP="005D332B">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226634" w:rsidRDefault="00226634" w:rsidP="005D332B">
            <w:pPr>
              <w:rPr>
                <w:rFonts w:ascii="Verdana" w:hAnsi="Verdana"/>
              </w:rPr>
            </w:pPr>
          </w:p>
          <w:p w14:paraId="3F26D898" w14:textId="6CE506D9" w:rsidR="00226634" w:rsidRDefault="00226634" w:rsidP="005D332B">
            <w:pPr>
              <w:rPr>
                <w:rFonts w:ascii="Verdana" w:hAnsi="Verdana"/>
              </w:rPr>
            </w:pPr>
            <w:r>
              <w:rPr>
                <w:rFonts w:ascii="Verdana" w:hAnsi="Verdana"/>
              </w:rPr>
              <w:t xml:space="preserve">N </w:t>
            </w:r>
            <w:proofErr w:type="spellStart"/>
            <w:r>
              <w:rPr>
                <w:rFonts w:ascii="Verdana" w:hAnsi="Verdana"/>
              </w:rPr>
              <w:t>Hotchin</w:t>
            </w:r>
            <w:r w:rsidR="008B31F1">
              <w:rPr>
                <w:rFonts w:ascii="Verdana" w:hAnsi="Verdana"/>
              </w:rPr>
              <w:t>’s</w:t>
            </w:r>
            <w:proofErr w:type="spellEnd"/>
            <w:r w:rsidR="008B31F1">
              <w:rPr>
                <w:rFonts w:ascii="Verdana" w:hAnsi="Verdana"/>
              </w:rPr>
              <w:t xml:space="preserve"> </w:t>
            </w:r>
            <w:r>
              <w:rPr>
                <w:rFonts w:ascii="Verdana" w:hAnsi="Verdana"/>
              </w:rPr>
              <w:t>Project Highlight Report</w:t>
            </w:r>
            <w:r w:rsidR="008B31F1">
              <w:rPr>
                <w:rFonts w:ascii="Verdana" w:hAnsi="Verdana"/>
              </w:rPr>
              <w:t xml:space="preserve"> had been circulated with the agenda</w:t>
            </w:r>
            <w:r>
              <w:rPr>
                <w:rFonts w:ascii="Verdana" w:hAnsi="Verdana"/>
              </w:rPr>
              <w:t xml:space="preserve">. Main points are highlighted </w:t>
            </w:r>
            <w:r w:rsidR="008B31F1">
              <w:rPr>
                <w:rFonts w:ascii="Verdana" w:hAnsi="Verdana"/>
              </w:rPr>
              <w:t>there</w:t>
            </w:r>
            <w:r>
              <w:rPr>
                <w:rFonts w:ascii="Verdana" w:hAnsi="Verdana"/>
              </w:rPr>
              <w:t>.</w:t>
            </w:r>
          </w:p>
          <w:p w14:paraId="50501E9A" w14:textId="77777777" w:rsidR="00226634" w:rsidRDefault="00226634" w:rsidP="005D332B">
            <w:pPr>
              <w:rPr>
                <w:rFonts w:ascii="Verdana" w:hAnsi="Verdana"/>
              </w:rPr>
            </w:pPr>
          </w:p>
          <w:p w14:paraId="2CB2DC8D" w14:textId="77777777" w:rsidR="00226634" w:rsidRDefault="00226634" w:rsidP="005D332B">
            <w:pPr>
              <w:rPr>
                <w:rFonts w:ascii="Verdana" w:hAnsi="Verdana"/>
                <w:u w:val="single"/>
              </w:rPr>
            </w:pPr>
            <w:r w:rsidRPr="00A67E2E">
              <w:rPr>
                <w:rFonts w:ascii="Verdana" w:hAnsi="Verdana"/>
                <w:u w:val="single"/>
              </w:rPr>
              <w:t>Austell Green update</w:t>
            </w:r>
          </w:p>
          <w:p w14:paraId="4ABD9FE6" w14:textId="132CC58F" w:rsidR="00226634" w:rsidRDefault="00CD5A34" w:rsidP="005D332B">
            <w:pPr>
              <w:rPr>
                <w:rFonts w:ascii="Verdana" w:hAnsi="Verdana"/>
              </w:rPr>
            </w:pPr>
            <w:r>
              <w:rPr>
                <w:rFonts w:ascii="Verdana" w:hAnsi="Verdana"/>
              </w:rPr>
              <w:t>This part of the project is complete.</w:t>
            </w:r>
          </w:p>
          <w:p w14:paraId="1C5413CE" w14:textId="77777777" w:rsidR="00CD5A34" w:rsidRDefault="00CD5A34" w:rsidP="005D332B">
            <w:pPr>
              <w:rPr>
                <w:rFonts w:ascii="Verdana" w:hAnsi="Verdana"/>
              </w:rPr>
            </w:pPr>
          </w:p>
          <w:p w14:paraId="67AC0E3F" w14:textId="77777777" w:rsidR="00226634" w:rsidRPr="00A67E2E" w:rsidRDefault="00226634" w:rsidP="005D332B">
            <w:pPr>
              <w:rPr>
                <w:rFonts w:ascii="Verdana" w:hAnsi="Verdana"/>
                <w:u w:val="single"/>
              </w:rPr>
            </w:pPr>
            <w:r w:rsidRPr="00A67E2E">
              <w:rPr>
                <w:rFonts w:ascii="Verdana" w:hAnsi="Verdana"/>
                <w:u w:val="single"/>
              </w:rPr>
              <w:t>Austell C</w:t>
            </w:r>
            <w:r>
              <w:rPr>
                <w:rFonts w:ascii="Verdana" w:hAnsi="Verdana"/>
                <w:u w:val="single"/>
              </w:rPr>
              <w:t>eramic</w:t>
            </w:r>
            <w:r w:rsidRPr="00A67E2E">
              <w:rPr>
                <w:rFonts w:ascii="Verdana" w:hAnsi="Verdana"/>
                <w:u w:val="single"/>
              </w:rPr>
              <w:t xml:space="preserve"> Update</w:t>
            </w:r>
          </w:p>
          <w:p w14:paraId="172578FB" w14:textId="7D272641" w:rsidR="005D332B" w:rsidRDefault="005D332B" w:rsidP="005D332B">
            <w:pPr>
              <w:rPr>
                <w:rFonts w:ascii="Verdana" w:hAnsi="Verdana"/>
              </w:rPr>
            </w:pPr>
            <w:r>
              <w:rPr>
                <w:rFonts w:ascii="Verdana" w:hAnsi="Verdana"/>
              </w:rPr>
              <w:t xml:space="preserve">The Clay is the development of a </w:t>
            </w:r>
            <w:proofErr w:type="gramStart"/>
            <w:r>
              <w:rPr>
                <w:rFonts w:ascii="Verdana" w:hAnsi="Verdana"/>
              </w:rPr>
              <w:t>ceramics</w:t>
            </w:r>
            <w:proofErr w:type="gramEnd"/>
            <w:r>
              <w:rPr>
                <w:rFonts w:ascii="Verdana" w:hAnsi="Verdana"/>
              </w:rPr>
              <w:t xml:space="preserve"> hubs for the St Austell area. Co-design workshop recently to take this forward. This explored the purpose of a site at the Sk</w:t>
            </w:r>
            <w:r w:rsidR="00AB79E4">
              <w:rPr>
                <w:rFonts w:ascii="Verdana" w:hAnsi="Verdana"/>
              </w:rPr>
              <w:t>y T</w:t>
            </w:r>
            <w:r>
              <w:rPr>
                <w:rFonts w:ascii="Verdana" w:hAnsi="Verdana"/>
              </w:rPr>
              <w:t xml:space="preserve">ip. </w:t>
            </w:r>
          </w:p>
          <w:p w14:paraId="7F6EABB4" w14:textId="2A8EDE8D" w:rsidR="00106A32" w:rsidRDefault="00106A32" w:rsidP="005D332B">
            <w:pPr>
              <w:rPr>
                <w:rFonts w:ascii="Verdana" w:hAnsi="Verdana"/>
              </w:rPr>
            </w:pPr>
          </w:p>
          <w:p w14:paraId="68D4AA81" w14:textId="3F3B9DEB" w:rsidR="005D332B" w:rsidRDefault="005D332B" w:rsidP="005D332B">
            <w:pPr>
              <w:rPr>
                <w:rFonts w:ascii="Verdana" w:hAnsi="Verdana"/>
              </w:rPr>
            </w:pPr>
            <w:r>
              <w:rPr>
                <w:rFonts w:ascii="Verdana" w:hAnsi="Verdana"/>
              </w:rPr>
              <w:t>Brickfield is a CIC and is developing a Heritage Lottery project. Currently working in the V &amp; A</w:t>
            </w:r>
            <w:r w:rsidR="001740F6">
              <w:rPr>
                <w:rFonts w:ascii="Verdana" w:hAnsi="Verdana"/>
              </w:rPr>
              <w:t xml:space="preserve"> and then with </w:t>
            </w:r>
            <w:r>
              <w:rPr>
                <w:rFonts w:ascii="Verdana" w:hAnsi="Verdana"/>
              </w:rPr>
              <w:t>E</w:t>
            </w:r>
            <w:r w:rsidR="001740F6">
              <w:rPr>
                <w:rFonts w:ascii="Verdana" w:hAnsi="Verdana"/>
              </w:rPr>
              <w:t>co</w:t>
            </w:r>
            <w:r w:rsidR="00AB79E4">
              <w:rPr>
                <w:rFonts w:ascii="Verdana" w:hAnsi="Verdana"/>
              </w:rPr>
              <w:t>-B</w:t>
            </w:r>
            <w:r w:rsidR="001740F6">
              <w:rPr>
                <w:rFonts w:ascii="Verdana" w:hAnsi="Verdana"/>
              </w:rPr>
              <w:t xml:space="preserve">os and </w:t>
            </w:r>
            <w:r>
              <w:rPr>
                <w:rFonts w:ascii="Verdana" w:hAnsi="Verdana"/>
              </w:rPr>
              <w:t>Robin Sul</w:t>
            </w:r>
            <w:r w:rsidR="001740F6">
              <w:rPr>
                <w:rFonts w:ascii="Verdana" w:hAnsi="Verdana"/>
              </w:rPr>
              <w:t>l</w:t>
            </w:r>
            <w:r>
              <w:rPr>
                <w:rFonts w:ascii="Verdana" w:hAnsi="Verdana"/>
              </w:rPr>
              <w:t>ivan</w:t>
            </w:r>
            <w:r w:rsidR="001740F6">
              <w:rPr>
                <w:rFonts w:ascii="Verdana" w:hAnsi="Verdana"/>
              </w:rPr>
              <w:t xml:space="preserve"> at the Sky tip</w:t>
            </w:r>
            <w:r>
              <w:rPr>
                <w:rFonts w:ascii="Verdana" w:hAnsi="Verdana"/>
              </w:rPr>
              <w:t xml:space="preserve">. </w:t>
            </w:r>
            <w:r w:rsidR="001740F6">
              <w:rPr>
                <w:rFonts w:ascii="Verdana" w:hAnsi="Verdana"/>
              </w:rPr>
              <w:t xml:space="preserve">A </w:t>
            </w:r>
            <w:r>
              <w:rPr>
                <w:rFonts w:ascii="Verdana" w:hAnsi="Verdana"/>
              </w:rPr>
              <w:t xml:space="preserve">Guide to </w:t>
            </w:r>
            <w:r w:rsidR="001740F6">
              <w:rPr>
                <w:rFonts w:ascii="Verdana" w:hAnsi="Verdana"/>
              </w:rPr>
              <w:t>B</w:t>
            </w:r>
            <w:r>
              <w:rPr>
                <w:rFonts w:ascii="Verdana" w:hAnsi="Verdana"/>
              </w:rPr>
              <w:t xml:space="preserve">rick </w:t>
            </w:r>
            <w:r w:rsidR="001740F6">
              <w:rPr>
                <w:rFonts w:ascii="Verdana" w:hAnsi="Verdana"/>
              </w:rPr>
              <w:t>M</w:t>
            </w:r>
            <w:r>
              <w:rPr>
                <w:rFonts w:ascii="Verdana" w:hAnsi="Verdana"/>
              </w:rPr>
              <w:t>aking book has been produced.</w:t>
            </w:r>
          </w:p>
          <w:p w14:paraId="1C12C97D" w14:textId="77777777" w:rsidR="001740F6" w:rsidRDefault="001740F6" w:rsidP="005D332B">
            <w:pPr>
              <w:rPr>
                <w:rFonts w:ascii="Verdana" w:hAnsi="Verdana"/>
              </w:rPr>
            </w:pPr>
          </w:p>
          <w:p w14:paraId="390502AB" w14:textId="3AFCC5F6" w:rsidR="005D332B" w:rsidRDefault="0043430C" w:rsidP="005D332B">
            <w:pPr>
              <w:rPr>
                <w:rFonts w:ascii="Verdana" w:hAnsi="Verdana"/>
              </w:rPr>
            </w:pPr>
            <w:r>
              <w:rPr>
                <w:rFonts w:ascii="Verdana" w:hAnsi="Verdana"/>
              </w:rPr>
              <w:t xml:space="preserve">There is positive news about </w:t>
            </w:r>
            <w:r w:rsidR="005D332B">
              <w:rPr>
                <w:rFonts w:ascii="Verdana" w:hAnsi="Verdana"/>
              </w:rPr>
              <w:t xml:space="preserve">a new </w:t>
            </w:r>
            <w:r>
              <w:rPr>
                <w:rFonts w:ascii="Verdana" w:hAnsi="Verdana"/>
              </w:rPr>
              <w:t xml:space="preserve">ceramics </w:t>
            </w:r>
            <w:r w:rsidR="005D332B">
              <w:rPr>
                <w:rFonts w:ascii="Verdana" w:hAnsi="Verdana"/>
              </w:rPr>
              <w:t xml:space="preserve">course at Cornwall College which has had over 200 people </w:t>
            </w:r>
            <w:r>
              <w:rPr>
                <w:rFonts w:ascii="Verdana" w:hAnsi="Verdana"/>
              </w:rPr>
              <w:t xml:space="preserve">said they were </w:t>
            </w:r>
            <w:r w:rsidR="005D332B">
              <w:rPr>
                <w:rFonts w:ascii="Verdana" w:hAnsi="Verdana"/>
              </w:rPr>
              <w:t>interested</w:t>
            </w:r>
            <w:r>
              <w:rPr>
                <w:rFonts w:ascii="Verdana" w:hAnsi="Verdana"/>
              </w:rPr>
              <w:t xml:space="preserve">. </w:t>
            </w:r>
            <w:r w:rsidR="005D332B">
              <w:rPr>
                <w:rFonts w:ascii="Verdana" w:hAnsi="Verdana"/>
              </w:rPr>
              <w:t>This will hopefully l</w:t>
            </w:r>
            <w:r>
              <w:rPr>
                <w:rFonts w:ascii="Verdana" w:hAnsi="Verdana"/>
              </w:rPr>
              <w:t>i</w:t>
            </w:r>
            <w:r w:rsidR="005D332B">
              <w:rPr>
                <w:rFonts w:ascii="Verdana" w:hAnsi="Verdana"/>
              </w:rPr>
              <w:t>nk with</w:t>
            </w:r>
            <w:r>
              <w:rPr>
                <w:rFonts w:ascii="Verdana" w:hAnsi="Verdana"/>
              </w:rPr>
              <w:t xml:space="preserve"> </w:t>
            </w:r>
            <w:r w:rsidR="005D332B">
              <w:rPr>
                <w:rFonts w:ascii="Verdana" w:hAnsi="Verdana"/>
              </w:rPr>
              <w:t xml:space="preserve">the </w:t>
            </w:r>
            <w:r>
              <w:rPr>
                <w:rFonts w:ascii="Verdana" w:hAnsi="Verdana"/>
              </w:rPr>
              <w:t>M</w:t>
            </w:r>
            <w:r w:rsidR="005D332B">
              <w:rPr>
                <w:rFonts w:ascii="Verdana" w:hAnsi="Verdana"/>
              </w:rPr>
              <w:t>ark</w:t>
            </w:r>
            <w:r>
              <w:rPr>
                <w:rFonts w:ascii="Verdana" w:hAnsi="Verdana"/>
              </w:rPr>
              <w:t>et H</w:t>
            </w:r>
            <w:r w:rsidR="005D332B">
              <w:rPr>
                <w:rFonts w:ascii="Verdana" w:hAnsi="Verdana"/>
              </w:rPr>
              <w:t>ouse</w:t>
            </w:r>
            <w:r w:rsidR="006604F6">
              <w:rPr>
                <w:rFonts w:ascii="Verdana" w:hAnsi="Verdana"/>
              </w:rPr>
              <w:t xml:space="preserve"> as a venue</w:t>
            </w:r>
            <w:r w:rsidR="005D332B">
              <w:rPr>
                <w:rFonts w:ascii="Verdana" w:hAnsi="Verdana"/>
              </w:rPr>
              <w:t>.</w:t>
            </w:r>
          </w:p>
          <w:p w14:paraId="23B4A0E0" w14:textId="638C6D9E" w:rsidR="005D332B" w:rsidRDefault="005D332B" w:rsidP="005D332B">
            <w:pPr>
              <w:rPr>
                <w:rFonts w:ascii="Verdana" w:hAnsi="Verdana"/>
              </w:rPr>
            </w:pPr>
          </w:p>
          <w:p w14:paraId="1D5621BD" w14:textId="6230B57D" w:rsidR="005D332B" w:rsidRDefault="005D332B" w:rsidP="005D332B">
            <w:pPr>
              <w:rPr>
                <w:rFonts w:ascii="Verdana" w:hAnsi="Verdana"/>
              </w:rPr>
            </w:pPr>
            <w:r>
              <w:rPr>
                <w:rFonts w:ascii="Verdana" w:hAnsi="Verdana"/>
              </w:rPr>
              <w:t xml:space="preserve">The international prize </w:t>
            </w:r>
            <w:r w:rsidR="006604F6">
              <w:rPr>
                <w:rFonts w:ascii="Verdana" w:hAnsi="Verdana"/>
              </w:rPr>
              <w:t xml:space="preserve">artists </w:t>
            </w:r>
            <w:r>
              <w:rPr>
                <w:rFonts w:ascii="Verdana" w:hAnsi="Verdana"/>
              </w:rPr>
              <w:t>ha</w:t>
            </w:r>
            <w:r w:rsidR="006604F6">
              <w:rPr>
                <w:rFonts w:ascii="Verdana" w:hAnsi="Verdana"/>
              </w:rPr>
              <w:t>ve</w:t>
            </w:r>
            <w:r>
              <w:rPr>
                <w:rFonts w:ascii="Verdana" w:hAnsi="Verdana"/>
              </w:rPr>
              <w:t xml:space="preserve"> been </w:t>
            </w:r>
            <w:r w:rsidR="006604F6">
              <w:rPr>
                <w:rFonts w:ascii="Verdana" w:hAnsi="Verdana"/>
              </w:rPr>
              <w:t xml:space="preserve">working with </w:t>
            </w:r>
            <w:r>
              <w:rPr>
                <w:rFonts w:ascii="Verdana" w:hAnsi="Verdana"/>
              </w:rPr>
              <w:t>community projects.</w:t>
            </w:r>
          </w:p>
          <w:p w14:paraId="7F7FEECA" w14:textId="69F8A64E" w:rsidR="005D332B" w:rsidRDefault="005D332B" w:rsidP="005D332B">
            <w:pPr>
              <w:rPr>
                <w:rFonts w:ascii="Verdana" w:hAnsi="Verdana"/>
              </w:rPr>
            </w:pPr>
          </w:p>
          <w:p w14:paraId="06F5FF89" w14:textId="77777777" w:rsidR="00462711" w:rsidRDefault="005D332B" w:rsidP="005D332B">
            <w:pPr>
              <w:rPr>
                <w:rFonts w:ascii="Verdana" w:hAnsi="Verdana"/>
              </w:rPr>
            </w:pPr>
            <w:r>
              <w:rPr>
                <w:rFonts w:ascii="Verdana" w:hAnsi="Verdana"/>
              </w:rPr>
              <w:t>Whitego</w:t>
            </w:r>
            <w:r w:rsidR="006604F6">
              <w:rPr>
                <w:rFonts w:ascii="Verdana" w:hAnsi="Verdana"/>
              </w:rPr>
              <w:t>l</w:t>
            </w:r>
            <w:r>
              <w:rPr>
                <w:rFonts w:ascii="Verdana" w:hAnsi="Verdana"/>
              </w:rPr>
              <w:t>d art trail is still under development</w:t>
            </w:r>
            <w:r w:rsidR="006604F6">
              <w:rPr>
                <w:rFonts w:ascii="Verdana" w:hAnsi="Verdana"/>
              </w:rPr>
              <w:t xml:space="preserve"> with the aim of being largely</w:t>
            </w:r>
            <w:r>
              <w:rPr>
                <w:rFonts w:ascii="Verdana" w:hAnsi="Verdana"/>
              </w:rPr>
              <w:t xml:space="preserve"> in place by 26 June. </w:t>
            </w:r>
            <w:r w:rsidR="006604F6">
              <w:rPr>
                <w:rFonts w:ascii="Verdana" w:hAnsi="Verdana"/>
              </w:rPr>
              <w:t xml:space="preserve">The Town Heritage Scheme </w:t>
            </w:r>
            <w:r>
              <w:rPr>
                <w:rFonts w:ascii="Verdana" w:hAnsi="Verdana"/>
              </w:rPr>
              <w:t xml:space="preserve">has been </w:t>
            </w:r>
            <w:r w:rsidR="006604F6">
              <w:rPr>
                <w:rFonts w:ascii="Verdana" w:hAnsi="Verdana"/>
              </w:rPr>
              <w:t xml:space="preserve">very supportive, </w:t>
            </w:r>
            <w:r>
              <w:rPr>
                <w:rFonts w:ascii="Verdana" w:hAnsi="Verdana"/>
              </w:rPr>
              <w:t>adding ceramic detail to project</w:t>
            </w:r>
            <w:r w:rsidR="006604F6">
              <w:rPr>
                <w:rFonts w:ascii="Verdana" w:hAnsi="Verdana"/>
              </w:rPr>
              <w:t>s</w:t>
            </w:r>
            <w:r>
              <w:rPr>
                <w:rFonts w:ascii="Verdana" w:hAnsi="Verdana"/>
              </w:rPr>
              <w:t xml:space="preserve"> in the town centre.  </w:t>
            </w:r>
          </w:p>
          <w:p w14:paraId="38B4FB2F" w14:textId="77777777" w:rsidR="00462711" w:rsidRDefault="00462711" w:rsidP="005D332B">
            <w:pPr>
              <w:rPr>
                <w:rFonts w:ascii="Verdana" w:hAnsi="Verdana"/>
              </w:rPr>
            </w:pPr>
          </w:p>
          <w:p w14:paraId="0310DFF9" w14:textId="31BA3E3F" w:rsidR="005D332B" w:rsidRDefault="005D332B" w:rsidP="005D332B">
            <w:pPr>
              <w:rPr>
                <w:rFonts w:ascii="Verdana" w:hAnsi="Verdana"/>
              </w:rPr>
            </w:pPr>
            <w:r>
              <w:rPr>
                <w:rFonts w:ascii="Verdana" w:hAnsi="Verdana"/>
              </w:rPr>
              <w:t>Whitegold festival</w:t>
            </w:r>
            <w:r w:rsidR="00462711">
              <w:rPr>
                <w:rFonts w:ascii="Verdana" w:hAnsi="Verdana"/>
              </w:rPr>
              <w:t xml:space="preserve"> is on</w:t>
            </w:r>
            <w:r>
              <w:rPr>
                <w:rFonts w:ascii="Verdana" w:hAnsi="Verdana"/>
              </w:rPr>
              <w:t xml:space="preserve"> 26</w:t>
            </w:r>
            <w:r w:rsidRPr="005D332B">
              <w:rPr>
                <w:rFonts w:ascii="Verdana" w:hAnsi="Verdana"/>
                <w:vertAlign w:val="superscript"/>
              </w:rPr>
              <w:t>th</w:t>
            </w:r>
            <w:r>
              <w:rPr>
                <w:rFonts w:ascii="Verdana" w:hAnsi="Verdana"/>
              </w:rPr>
              <w:t xml:space="preserve"> June. </w:t>
            </w:r>
            <w:r w:rsidR="00462711">
              <w:rPr>
                <w:rFonts w:ascii="Verdana" w:hAnsi="Verdana"/>
              </w:rPr>
              <w:t xml:space="preserve">This will showcase </w:t>
            </w:r>
            <w:r>
              <w:rPr>
                <w:rFonts w:ascii="Verdana" w:hAnsi="Verdana"/>
              </w:rPr>
              <w:t>the activity of the Austell project over the past 2 years.  Min</w:t>
            </w:r>
            <w:r w:rsidR="005846AF">
              <w:rPr>
                <w:rFonts w:ascii="Verdana" w:hAnsi="Verdana"/>
              </w:rPr>
              <w:t>i</w:t>
            </w:r>
            <w:r>
              <w:rPr>
                <w:rFonts w:ascii="Verdana" w:hAnsi="Verdana"/>
              </w:rPr>
              <w:t>bus to link the Col</w:t>
            </w:r>
            <w:r w:rsidR="005846AF">
              <w:rPr>
                <w:rFonts w:ascii="Verdana" w:hAnsi="Verdana"/>
              </w:rPr>
              <w:t>le</w:t>
            </w:r>
            <w:r>
              <w:rPr>
                <w:rFonts w:ascii="Verdana" w:hAnsi="Verdana"/>
              </w:rPr>
              <w:t xml:space="preserve">ge </w:t>
            </w:r>
            <w:r w:rsidR="005846AF">
              <w:rPr>
                <w:rFonts w:ascii="Verdana" w:hAnsi="Verdana"/>
              </w:rPr>
              <w:t xml:space="preserve">festival </w:t>
            </w:r>
            <w:r>
              <w:rPr>
                <w:rFonts w:ascii="Verdana" w:hAnsi="Verdana"/>
              </w:rPr>
              <w:t xml:space="preserve">and Wheal </w:t>
            </w:r>
            <w:r w:rsidR="005846AF">
              <w:rPr>
                <w:rFonts w:ascii="Verdana" w:hAnsi="Verdana"/>
              </w:rPr>
              <w:t>M</w:t>
            </w:r>
            <w:r>
              <w:rPr>
                <w:rFonts w:ascii="Verdana" w:hAnsi="Verdana"/>
              </w:rPr>
              <w:t>artyn. Live performances, hands</w:t>
            </w:r>
            <w:r w:rsidR="005846AF">
              <w:rPr>
                <w:rFonts w:ascii="Verdana" w:hAnsi="Verdana"/>
              </w:rPr>
              <w:t>-</w:t>
            </w:r>
            <w:r>
              <w:rPr>
                <w:rFonts w:ascii="Verdana" w:hAnsi="Verdana"/>
              </w:rPr>
              <w:t>on workshops</w:t>
            </w:r>
            <w:r w:rsidR="005846AF">
              <w:rPr>
                <w:rFonts w:ascii="Verdana" w:hAnsi="Verdana"/>
              </w:rPr>
              <w:t>,</w:t>
            </w:r>
            <w:r>
              <w:rPr>
                <w:rFonts w:ascii="Verdana" w:hAnsi="Verdana"/>
              </w:rPr>
              <w:t xml:space="preserve"> walks and digital content</w:t>
            </w:r>
            <w:r w:rsidR="00F3611B">
              <w:rPr>
                <w:rFonts w:ascii="Verdana" w:hAnsi="Verdana"/>
              </w:rPr>
              <w:t xml:space="preserve"> are all included</w:t>
            </w:r>
            <w:r>
              <w:rPr>
                <w:rFonts w:ascii="Verdana" w:hAnsi="Verdana"/>
              </w:rPr>
              <w:t>.</w:t>
            </w:r>
            <w:r w:rsidR="00F3611B">
              <w:rPr>
                <w:rFonts w:ascii="Verdana" w:hAnsi="Verdana"/>
              </w:rPr>
              <w:t xml:space="preserve"> Volunteers are needed and information will be circulated.</w:t>
            </w:r>
          </w:p>
          <w:p w14:paraId="4C6A17BB" w14:textId="77777777" w:rsidR="00226634" w:rsidRDefault="00226634" w:rsidP="005D332B">
            <w:pPr>
              <w:rPr>
                <w:rFonts w:ascii="Verdana" w:hAnsi="Verdana"/>
              </w:rPr>
            </w:pPr>
          </w:p>
          <w:p w14:paraId="1D1D4185" w14:textId="6E238F7C" w:rsidR="00226634" w:rsidRDefault="00226634" w:rsidP="005D332B">
            <w:pPr>
              <w:rPr>
                <w:rFonts w:ascii="Verdana" w:hAnsi="Verdana"/>
                <w:u w:val="single"/>
              </w:rPr>
            </w:pPr>
            <w:r w:rsidRPr="00C14649">
              <w:rPr>
                <w:rFonts w:ascii="Verdana" w:hAnsi="Verdana"/>
                <w:u w:val="single"/>
              </w:rPr>
              <w:t>Marketing and PR</w:t>
            </w:r>
          </w:p>
          <w:p w14:paraId="6544772A" w14:textId="7A7A68A1" w:rsidR="004F3FF2" w:rsidRPr="004F3FF2" w:rsidRDefault="004F3FF2" w:rsidP="005D332B">
            <w:pPr>
              <w:rPr>
                <w:rFonts w:ascii="Verdana" w:hAnsi="Verdana"/>
              </w:rPr>
            </w:pPr>
            <w:r w:rsidRPr="004F3FF2">
              <w:rPr>
                <w:rFonts w:ascii="Verdana" w:hAnsi="Verdana"/>
              </w:rPr>
              <w:t xml:space="preserve">Instagram/ </w:t>
            </w:r>
            <w:proofErr w:type="spellStart"/>
            <w:r w:rsidRPr="004F3FF2">
              <w:rPr>
                <w:rFonts w:ascii="Verdana" w:hAnsi="Verdana"/>
              </w:rPr>
              <w:t>facebook</w:t>
            </w:r>
            <w:proofErr w:type="spellEnd"/>
            <w:r w:rsidRPr="004F3FF2">
              <w:rPr>
                <w:rFonts w:ascii="Verdana" w:hAnsi="Verdana"/>
              </w:rPr>
              <w:t xml:space="preserve"> followers increased and staustell.co.uk doubled </w:t>
            </w:r>
            <w:r w:rsidR="00F3611B">
              <w:rPr>
                <w:rFonts w:ascii="Verdana" w:hAnsi="Verdana"/>
              </w:rPr>
              <w:t xml:space="preserve">it </w:t>
            </w:r>
            <w:r w:rsidR="00270E31">
              <w:rPr>
                <w:rFonts w:ascii="Verdana" w:hAnsi="Verdana"/>
              </w:rPr>
              <w:t xml:space="preserve">hits </w:t>
            </w:r>
            <w:r w:rsidRPr="004F3FF2">
              <w:rPr>
                <w:rFonts w:ascii="Verdana" w:hAnsi="Verdana"/>
              </w:rPr>
              <w:t>recently. Press coverage has been very good.</w:t>
            </w:r>
          </w:p>
          <w:p w14:paraId="224757ED" w14:textId="1139FC98" w:rsidR="004F3FF2" w:rsidRDefault="004F3FF2" w:rsidP="005D332B">
            <w:pPr>
              <w:rPr>
                <w:rFonts w:ascii="Verdana" w:hAnsi="Verdana"/>
                <w:u w:val="single"/>
              </w:rPr>
            </w:pPr>
          </w:p>
          <w:p w14:paraId="09819F5B" w14:textId="77777777" w:rsidR="00270E31" w:rsidRPr="00270E31" w:rsidRDefault="00270E31" w:rsidP="005D332B">
            <w:pPr>
              <w:rPr>
                <w:rFonts w:ascii="Verdana" w:hAnsi="Verdana"/>
                <w:u w:val="single"/>
              </w:rPr>
            </w:pPr>
            <w:r w:rsidRPr="00270E31">
              <w:rPr>
                <w:rFonts w:ascii="Verdana" w:hAnsi="Verdana"/>
                <w:u w:val="single"/>
              </w:rPr>
              <w:t>Financial update</w:t>
            </w:r>
          </w:p>
          <w:p w14:paraId="4CCB2EAA" w14:textId="6D083875" w:rsidR="00270E31" w:rsidRDefault="00270E31" w:rsidP="00270E31">
            <w:pPr>
              <w:rPr>
                <w:rFonts w:ascii="Verdana" w:hAnsi="Verdana"/>
              </w:rPr>
            </w:pPr>
            <w:r>
              <w:rPr>
                <w:rFonts w:ascii="Verdana" w:hAnsi="Verdana"/>
              </w:rPr>
              <w:t xml:space="preserve">A Chapman summarised the latest project budget and costs. All the grant was due to be spent by 31 March but there is an extension. £768,000 has been spent and there is £320,000 left to spend. Most will be spent on </w:t>
            </w:r>
            <w:proofErr w:type="spellStart"/>
            <w:r>
              <w:rPr>
                <w:rFonts w:ascii="Verdana" w:hAnsi="Verdana"/>
              </w:rPr>
              <w:t>Kres</w:t>
            </w:r>
            <w:proofErr w:type="spellEnd"/>
            <w:r>
              <w:rPr>
                <w:rFonts w:ascii="Verdana" w:hAnsi="Verdana"/>
              </w:rPr>
              <w:t xml:space="preserve"> and the festival. </w:t>
            </w:r>
            <w:r w:rsidR="005E1501">
              <w:rPr>
                <w:rFonts w:ascii="Verdana" w:hAnsi="Verdana"/>
              </w:rPr>
              <w:t>The project will be f</w:t>
            </w:r>
            <w:r>
              <w:rPr>
                <w:rFonts w:ascii="Verdana" w:hAnsi="Verdana"/>
              </w:rPr>
              <w:t>ormally shut in June</w:t>
            </w:r>
            <w:r w:rsidR="005E1501">
              <w:rPr>
                <w:rFonts w:ascii="Verdana" w:hAnsi="Verdana"/>
              </w:rPr>
              <w:t xml:space="preserve"> and an audit </w:t>
            </w:r>
            <w:r>
              <w:rPr>
                <w:rFonts w:ascii="Verdana" w:hAnsi="Verdana"/>
              </w:rPr>
              <w:t xml:space="preserve">planned </w:t>
            </w:r>
            <w:r w:rsidR="005E1501">
              <w:rPr>
                <w:rFonts w:ascii="Verdana" w:hAnsi="Verdana"/>
              </w:rPr>
              <w:t>for the end of September</w:t>
            </w:r>
            <w:r>
              <w:rPr>
                <w:rFonts w:ascii="Verdana" w:hAnsi="Verdana"/>
              </w:rPr>
              <w:t>.</w:t>
            </w:r>
          </w:p>
          <w:p w14:paraId="46ED639B" w14:textId="77777777" w:rsidR="00270E31" w:rsidRDefault="00270E31" w:rsidP="005D332B">
            <w:pPr>
              <w:rPr>
                <w:rFonts w:ascii="Verdana" w:hAnsi="Verdana"/>
              </w:rPr>
            </w:pPr>
          </w:p>
          <w:p w14:paraId="789BFFCC" w14:textId="3BEC54E7" w:rsidR="004F3FF2" w:rsidRDefault="005E1501" w:rsidP="005D332B">
            <w:pPr>
              <w:rPr>
                <w:rFonts w:ascii="Verdana" w:hAnsi="Verdana"/>
              </w:rPr>
            </w:pPr>
            <w:r>
              <w:rPr>
                <w:rFonts w:ascii="Verdana" w:hAnsi="Verdana"/>
              </w:rPr>
              <w:t xml:space="preserve">M Brown reported on </w:t>
            </w:r>
            <w:r w:rsidR="00C64A3C">
              <w:rPr>
                <w:rFonts w:ascii="Verdana" w:hAnsi="Verdana"/>
              </w:rPr>
              <w:t>a potential i</w:t>
            </w:r>
            <w:r w:rsidR="004F3FF2" w:rsidRPr="004F3FF2">
              <w:rPr>
                <w:rFonts w:ascii="Verdana" w:hAnsi="Verdana"/>
              </w:rPr>
              <w:t xml:space="preserve">ssue with </w:t>
            </w:r>
            <w:r w:rsidR="00C64A3C">
              <w:rPr>
                <w:rFonts w:ascii="Verdana" w:hAnsi="Verdana"/>
              </w:rPr>
              <w:t xml:space="preserve">some of </w:t>
            </w:r>
            <w:r w:rsidR="004F3FF2" w:rsidRPr="004F3FF2">
              <w:rPr>
                <w:rFonts w:ascii="Verdana" w:hAnsi="Verdana"/>
              </w:rPr>
              <w:t>St Austell Town Council</w:t>
            </w:r>
            <w:r w:rsidR="00C64A3C">
              <w:rPr>
                <w:rFonts w:ascii="Verdana" w:hAnsi="Verdana"/>
              </w:rPr>
              <w:t>lors. A</w:t>
            </w:r>
            <w:r w:rsidR="004F3FF2">
              <w:rPr>
                <w:rFonts w:ascii="Verdana" w:hAnsi="Verdana"/>
              </w:rPr>
              <w:t>t the last meeting</w:t>
            </w:r>
            <w:r w:rsidR="00C64A3C">
              <w:rPr>
                <w:rFonts w:ascii="Verdana" w:hAnsi="Verdana"/>
              </w:rPr>
              <w:t>,</w:t>
            </w:r>
            <w:r w:rsidR="004F3FF2">
              <w:rPr>
                <w:rFonts w:ascii="Verdana" w:hAnsi="Verdana"/>
              </w:rPr>
              <w:t xml:space="preserve"> Alex </w:t>
            </w:r>
            <w:r w:rsidR="00C64A3C">
              <w:rPr>
                <w:rFonts w:ascii="Verdana" w:hAnsi="Verdana"/>
              </w:rPr>
              <w:t xml:space="preserve">Murdin </w:t>
            </w:r>
            <w:r w:rsidR="004F3FF2">
              <w:rPr>
                <w:rFonts w:ascii="Verdana" w:hAnsi="Verdana"/>
              </w:rPr>
              <w:t xml:space="preserve">was unable to come </w:t>
            </w:r>
            <w:r w:rsidR="00C64A3C">
              <w:rPr>
                <w:rFonts w:ascii="Verdana" w:hAnsi="Verdana"/>
              </w:rPr>
              <w:t>to present a request for the Town Council to maintain</w:t>
            </w:r>
            <w:r w:rsidR="00361A06">
              <w:rPr>
                <w:rFonts w:ascii="Verdana" w:hAnsi="Verdana"/>
              </w:rPr>
              <w:t xml:space="preserve"> two ceramic benches. </w:t>
            </w:r>
            <w:r w:rsidR="00361A06">
              <w:rPr>
                <w:rFonts w:ascii="Verdana" w:hAnsi="Verdana"/>
              </w:rPr>
              <w:lastRenderedPageBreak/>
              <w:t>T</w:t>
            </w:r>
            <w:r w:rsidR="004F3FF2">
              <w:rPr>
                <w:rFonts w:ascii="Verdana" w:hAnsi="Verdana"/>
              </w:rPr>
              <w:t xml:space="preserve">here was a lot of opposition to the designs led by Anne Double and Jackie Bull. </w:t>
            </w:r>
            <w:r w:rsidR="00361A06">
              <w:rPr>
                <w:rFonts w:ascii="Verdana" w:hAnsi="Verdana"/>
              </w:rPr>
              <w:t>This has been r</w:t>
            </w:r>
            <w:r w:rsidR="004F3FF2">
              <w:rPr>
                <w:rFonts w:ascii="Verdana" w:hAnsi="Verdana"/>
              </w:rPr>
              <w:t>efer</w:t>
            </w:r>
            <w:r w:rsidR="00361A06">
              <w:rPr>
                <w:rFonts w:ascii="Verdana" w:hAnsi="Verdana"/>
              </w:rPr>
              <w:t>red</w:t>
            </w:r>
            <w:r w:rsidR="004F3FF2">
              <w:rPr>
                <w:rFonts w:ascii="Verdana" w:hAnsi="Verdana"/>
              </w:rPr>
              <w:t xml:space="preserve"> </w:t>
            </w:r>
            <w:r w:rsidR="00361A06">
              <w:rPr>
                <w:rFonts w:ascii="Verdana" w:hAnsi="Verdana"/>
              </w:rPr>
              <w:t>C</w:t>
            </w:r>
            <w:r w:rsidR="004F3FF2">
              <w:rPr>
                <w:rFonts w:ascii="Verdana" w:hAnsi="Verdana"/>
              </w:rPr>
              <w:t xml:space="preserve">ommunity </w:t>
            </w:r>
            <w:r w:rsidR="00361A06">
              <w:rPr>
                <w:rFonts w:ascii="Verdana" w:hAnsi="Verdana"/>
              </w:rPr>
              <w:t>C</w:t>
            </w:r>
            <w:r w:rsidR="004F3FF2">
              <w:rPr>
                <w:rFonts w:ascii="Verdana" w:hAnsi="Verdana"/>
              </w:rPr>
              <w:t xml:space="preserve">ommittee on 7 June. </w:t>
            </w:r>
            <w:r w:rsidR="00AC6575">
              <w:rPr>
                <w:rFonts w:ascii="Verdana" w:hAnsi="Verdana"/>
              </w:rPr>
              <w:t xml:space="preserve">There was discussion about the </w:t>
            </w:r>
            <w:r w:rsidR="000C761F">
              <w:rPr>
                <w:rFonts w:ascii="Verdana" w:hAnsi="Verdana"/>
              </w:rPr>
              <w:t xml:space="preserve">extent to which stakeholders can influence the design </w:t>
            </w:r>
            <w:r w:rsidR="006E76E6">
              <w:rPr>
                <w:rFonts w:ascii="Verdana" w:hAnsi="Verdana"/>
              </w:rPr>
              <w:t xml:space="preserve">– at this late stage of the project this is not possible as there is a contract in place with the artist. </w:t>
            </w:r>
          </w:p>
          <w:p w14:paraId="78B3B4CE" w14:textId="212C418B" w:rsidR="004F3FF2" w:rsidRDefault="004F3FF2" w:rsidP="005D332B">
            <w:pPr>
              <w:rPr>
                <w:rFonts w:ascii="Verdana" w:hAnsi="Verdana"/>
              </w:rPr>
            </w:pPr>
          </w:p>
          <w:p w14:paraId="30BB019F" w14:textId="17692869" w:rsidR="004F3FF2" w:rsidRPr="003D7BA2" w:rsidRDefault="003D7BA2" w:rsidP="005D332B">
            <w:pPr>
              <w:rPr>
                <w:rFonts w:ascii="Verdana" w:hAnsi="Verdana"/>
              </w:rPr>
            </w:pPr>
            <w:r>
              <w:rPr>
                <w:rFonts w:ascii="Verdana" w:hAnsi="Verdana"/>
              </w:rPr>
              <w:t>The Directors gave their f</w:t>
            </w:r>
            <w:r w:rsidR="004F3FF2">
              <w:rPr>
                <w:rFonts w:ascii="Verdana" w:hAnsi="Verdana"/>
              </w:rPr>
              <w:t>orm</w:t>
            </w:r>
            <w:r w:rsidR="006878DE">
              <w:rPr>
                <w:rFonts w:ascii="Verdana" w:hAnsi="Verdana"/>
              </w:rPr>
              <w:t>a</w:t>
            </w:r>
            <w:r w:rsidR="004F3FF2">
              <w:rPr>
                <w:rFonts w:ascii="Verdana" w:hAnsi="Verdana"/>
              </w:rPr>
              <w:t>l thanks to the team for the del</w:t>
            </w:r>
            <w:r w:rsidR="006878DE">
              <w:rPr>
                <w:rFonts w:ascii="Verdana" w:hAnsi="Verdana"/>
              </w:rPr>
              <w:t>i</w:t>
            </w:r>
            <w:r w:rsidR="004F3FF2">
              <w:rPr>
                <w:rFonts w:ascii="Verdana" w:hAnsi="Verdana"/>
              </w:rPr>
              <w:t xml:space="preserve">vering of the Austell Project. It has been </w:t>
            </w:r>
            <w:r w:rsidR="006878DE">
              <w:rPr>
                <w:rFonts w:ascii="Verdana" w:hAnsi="Verdana"/>
              </w:rPr>
              <w:t xml:space="preserve">a very successful project </w:t>
            </w:r>
            <w:r w:rsidR="009C497A">
              <w:rPr>
                <w:rFonts w:ascii="Verdana" w:hAnsi="Verdana"/>
              </w:rPr>
              <w:t xml:space="preserve">and </w:t>
            </w:r>
            <w:r w:rsidR="006878DE">
              <w:rPr>
                <w:rFonts w:ascii="Verdana" w:hAnsi="Verdana"/>
              </w:rPr>
              <w:t xml:space="preserve">they have personally put in a lot of work and effort into </w:t>
            </w:r>
            <w:r w:rsidR="009C497A">
              <w:rPr>
                <w:rFonts w:ascii="Verdana" w:hAnsi="Verdana"/>
              </w:rPr>
              <w:t>it</w:t>
            </w:r>
            <w:r w:rsidR="006878DE">
              <w:rPr>
                <w:rFonts w:ascii="Verdana" w:hAnsi="Verdana"/>
              </w:rPr>
              <w:t xml:space="preserve">. There is a legacy for this work which is very exciting. </w:t>
            </w:r>
          </w:p>
          <w:p w14:paraId="380C2360" w14:textId="77777777" w:rsidR="00226634" w:rsidRPr="005F3D7D" w:rsidRDefault="00226634" w:rsidP="00270E31">
            <w:pPr>
              <w:rPr>
                <w:rFonts w:ascii="Verdana" w:hAnsi="Verdana"/>
              </w:rPr>
            </w:pPr>
          </w:p>
        </w:tc>
        <w:tc>
          <w:tcPr>
            <w:tcW w:w="972" w:type="dxa"/>
          </w:tcPr>
          <w:p w14:paraId="0F049852" w14:textId="77777777" w:rsidR="00226634" w:rsidRDefault="00226634" w:rsidP="005D332B">
            <w:pPr>
              <w:rPr>
                <w:rFonts w:ascii="Verdana" w:hAnsi="Verdana"/>
              </w:rPr>
            </w:pPr>
          </w:p>
          <w:p w14:paraId="42DC3D39" w14:textId="77777777" w:rsidR="00F3611B" w:rsidRDefault="00F3611B" w:rsidP="005D332B">
            <w:pPr>
              <w:rPr>
                <w:rFonts w:ascii="Verdana" w:hAnsi="Verdana"/>
              </w:rPr>
            </w:pPr>
          </w:p>
          <w:p w14:paraId="3B6BD1BF" w14:textId="77777777" w:rsidR="00F3611B" w:rsidRDefault="00F3611B" w:rsidP="005D332B">
            <w:pPr>
              <w:rPr>
                <w:rFonts w:ascii="Verdana" w:hAnsi="Verdana"/>
              </w:rPr>
            </w:pPr>
          </w:p>
          <w:p w14:paraId="4E7E4E5B" w14:textId="77777777" w:rsidR="00F3611B" w:rsidRDefault="00F3611B" w:rsidP="005D332B">
            <w:pPr>
              <w:rPr>
                <w:rFonts w:ascii="Verdana" w:hAnsi="Verdana"/>
              </w:rPr>
            </w:pPr>
          </w:p>
          <w:p w14:paraId="7858CC4C" w14:textId="77777777" w:rsidR="00F3611B" w:rsidRDefault="00F3611B" w:rsidP="005D332B">
            <w:pPr>
              <w:rPr>
                <w:rFonts w:ascii="Verdana" w:hAnsi="Verdana"/>
              </w:rPr>
            </w:pPr>
          </w:p>
          <w:p w14:paraId="50115746" w14:textId="77777777" w:rsidR="00F3611B" w:rsidRDefault="00F3611B" w:rsidP="005D332B">
            <w:pPr>
              <w:rPr>
                <w:rFonts w:ascii="Verdana" w:hAnsi="Verdana"/>
              </w:rPr>
            </w:pPr>
          </w:p>
          <w:p w14:paraId="7F6DA604" w14:textId="77777777" w:rsidR="00F3611B" w:rsidRDefault="00F3611B" w:rsidP="005D332B">
            <w:pPr>
              <w:rPr>
                <w:rFonts w:ascii="Verdana" w:hAnsi="Verdana"/>
              </w:rPr>
            </w:pPr>
          </w:p>
          <w:p w14:paraId="4CABBE36" w14:textId="77777777" w:rsidR="00F3611B" w:rsidRDefault="00F3611B" w:rsidP="005D332B">
            <w:pPr>
              <w:rPr>
                <w:rFonts w:ascii="Verdana" w:hAnsi="Verdana"/>
              </w:rPr>
            </w:pPr>
          </w:p>
          <w:p w14:paraId="4E6FEBBC" w14:textId="77777777" w:rsidR="00F3611B" w:rsidRDefault="00F3611B" w:rsidP="005D332B">
            <w:pPr>
              <w:rPr>
                <w:rFonts w:ascii="Verdana" w:hAnsi="Verdana"/>
              </w:rPr>
            </w:pPr>
          </w:p>
          <w:p w14:paraId="1C16378F" w14:textId="77777777" w:rsidR="00F3611B" w:rsidRDefault="00F3611B" w:rsidP="005D332B">
            <w:pPr>
              <w:rPr>
                <w:rFonts w:ascii="Verdana" w:hAnsi="Verdana"/>
              </w:rPr>
            </w:pPr>
          </w:p>
          <w:p w14:paraId="09325CB3" w14:textId="77777777" w:rsidR="00F3611B" w:rsidRDefault="00F3611B" w:rsidP="005D332B">
            <w:pPr>
              <w:rPr>
                <w:rFonts w:ascii="Verdana" w:hAnsi="Verdana"/>
              </w:rPr>
            </w:pPr>
          </w:p>
          <w:p w14:paraId="5EDC274C" w14:textId="77777777" w:rsidR="00F3611B" w:rsidRDefault="00F3611B" w:rsidP="005D332B">
            <w:pPr>
              <w:rPr>
                <w:rFonts w:ascii="Verdana" w:hAnsi="Verdana"/>
              </w:rPr>
            </w:pPr>
          </w:p>
          <w:p w14:paraId="280A5C2D" w14:textId="77777777" w:rsidR="00F3611B" w:rsidRDefault="00F3611B" w:rsidP="005D332B">
            <w:pPr>
              <w:rPr>
                <w:rFonts w:ascii="Verdana" w:hAnsi="Verdana"/>
              </w:rPr>
            </w:pPr>
          </w:p>
          <w:p w14:paraId="115DD34E" w14:textId="77777777" w:rsidR="00F3611B" w:rsidRDefault="00F3611B" w:rsidP="005D332B">
            <w:pPr>
              <w:rPr>
                <w:rFonts w:ascii="Verdana" w:hAnsi="Verdana"/>
              </w:rPr>
            </w:pPr>
          </w:p>
          <w:p w14:paraId="68818455" w14:textId="77777777" w:rsidR="00F3611B" w:rsidRDefault="00F3611B" w:rsidP="005D332B">
            <w:pPr>
              <w:rPr>
                <w:rFonts w:ascii="Verdana" w:hAnsi="Verdana"/>
              </w:rPr>
            </w:pPr>
          </w:p>
          <w:p w14:paraId="6B911BD6" w14:textId="77777777" w:rsidR="00F3611B" w:rsidRDefault="00F3611B" w:rsidP="005D332B">
            <w:pPr>
              <w:rPr>
                <w:rFonts w:ascii="Verdana" w:hAnsi="Verdana"/>
              </w:rPr>
            </w:pPr>
          </w:p>
          <w:p w14:paraId="634D142E" w14:textId="77777777" w:rsidR="00F3611B" w:rsidRDefault="00F3611B" w:rsidP="005D332B">
            <w:pPr>
              <w:rPr>
                <w:rFonts w:ascii="Verdana" w:hAnsi="Verdana"/>
              </w:rPr>
            </w:pPr>
          </w:p>
          <w:p w14:paraId="2DCA2A5E" w14:textId="77777777" w:rsidR="00F3611B" w:rsidRDefault="00F3611B" w:rsidP="005D332B">
            <w:pPr>
              <w:rPr>
                <w:rFonts w:ascii="Verdana" w:hAnsi="Verdana"/>
              </w:rPr>
            </w:pPr>
          </w:p>
          <w:p w14:paraId="7A36167D" w14:textId="77777777" w:rsidR="00F3611B" w:rsidRDefault="00F3611B" w:rsidP="005D332B">
            <w:pPr>
              <w:rPr>
                <w:rFonts w:ascii="Verdana" w:hAnsi="Verdana"/>
              </w:rPr>
            </w:pPr>
          </w:p>
          <w:p w14:paraId="78D7A5B5" w14:textId="77777777" w:rsidR="00F3611B" w:rsidRDefault="00F3611B" w:rsidP="005D332B">
            <w:pPr>
              <w:rPr>
                <w:rFonts w:ascii="Verdana" w:hAnsi="Verdana"/>
              </w:rPr>
            </w:pPr>
          </w:p>
          <w:p w14:paraId="1C1C1460" w14:textId="77777777" w:rsidR="00F3611B" w:rsidRDefault="00F3611B" w:rsidP="005D332B">
            <w:pPr>
              <w:rPr>
                <w:rFonts w:ascii="Verdana" w:hAnsi="Verdana"/>
              </w:rPr>
            </w:pPr>
          </w:p>
          <w:p w14:paraId="335B10FA" w14:textId="77777777" w:rsidR="00F3611B" w:rsidRDefault="00F3611B" w:rsidP="005D332B">
            <w:pPr>
              <w:rPr>
                <w:rFonts w:ascii="Verdana" w:hAnsi="Verdana"/>
              </w:rPr>
            </w:pPr>
          </w:p>
          <w:p w14:paraId="72CD775B" w14:textId="77777777" w:rsidR="00F3611B" w:rsidRDefault="00F3611B" w:rsidP="005D332B">
            <w:pPr>
              <w:rPr>
                <w:rFonts w:ascii="Verdana" w:hAnsi="Verdana"/>
              </w:rPr>
            </w:pPr>
          </w:p>
          <w:p w14:paraId="02D91C79" w14:textId="77777777" w:rsidR="00F3611B" w:rsidRDefault="00F3611B" w:rsidP="005D332B">
            <w:pPr>
              <w:rPr>
                <w:rFonts w:ascii="Verdana" w:hAnsi="Verdana"/>
              </w:rPr>
            </w:pPr>
          </w:p>
          <w:p w14:paraId="738D6B6F" w14:textId="77777777" w:rsidR="00F3611B" w:rsidRDefault="00F3611B" w:rsidP="005D332B">
            <w:pPr>
              <w:rPr>
                <w:rFonts w:ascii="Verdana" w:hAnsi="Verdana"/>
              </w:rPr>
            </w:pPr>
          </w:p>
          <w:p w14:paraId="51CAEBDC" w14:textId="77777777" w:rsidR="00F3611B" w:rsidRDefault="00F3611B" w:rsidP="005D332B">
            <w:pPr>
              <w:rPr>
                <w:rFonts w:ascii="Verdana" w:hAnsi="Verdana"/>
              </w:rPr>
            </w:pPr>
          </w:p>
          <w:p w14:paraId="2402A1E3" w14:textId="77777777" w:rsidR="00F3611B" w:rsidRDefault="00F3611B" w:rsidP="005D332B">
            <w:pPr>
              <w:rPr>
                <w:rFonts w:ascii="Verdana" w:hAnsi="Verdana"/>
              </w:rPr>
            </w:pPr>
          </w:p>
          <w:p w14:paraId="40E78BB9" w14:textId="77777777" w:rsidR="00F3611B" w:rsidRDefault="00F3611B" w:rsidP="005D332B">
            <w:pPr>
              <w:rPr>
                <w:rFonts w:ascii="Verdana" w:hAnsi="Verdana"/>
              </w:rPr>
            </w:pPr>
          </w:p>
          <w:p w14:paraId="19A4B812" w14:textId="77777777" w:rsidR="00F3611B" w:rsidRDefault="00F3611B" w:rsidP="005D332B">
            <w:pPr>
              <w:rPr>
                <w:rFonts w:ascii="Verdana" w:hAnsi="Verdana"/>
              </w:rPr>
            </w:pPr>
          </w:p>
          <w:p w14:paraId="40BC1CB1" w14:textId="77777777" w:rsidR="00F3611B" w:rsidRDefault="00F3611B" w:rsidP="005D332B">
            <w:pPr>
              <w:rPr>
                <w:rFonts w:ascii="Verdana" w:hAnsi="Verdana"/>
              </w:rPr>
            </w:pPr>
          </w:p>
          <w:p w14:paraId="691511B7" w14:textId="77777777" w:rsidR="00F3611B" w:rsidRDefault="00F3611B" w:rsidP="005D332B">
            <w:pPr>
              <w:rPr>
                <w:rFonts w:ascii="Verdana" w:hAnsi="Verdana"/>
              </w:rPr>
            </w:pPr>
          </w:p>
          <w:p w14:paraId="44B5F9EF" w14:textId="4F010B2B" w:rsidR="00F3611B" w:rsidRPr="00F62D67" w:rsidRDefault="00F3611B" w:rsidP="005D332B">
            <w:pPr>
              <w:rPr>
                <w:rFonts w:ascii="Verdana" w:hAnsi="Verdana"/>
              </w:rPr>
            </w:pPr>
            <w:r>
              <w:rPr>
                <w:rFonts w:ascii="Verdana" w:hAnsi="Verdana"/>
              </w:rPr>
              <w:t>AM</w:t>
            </w:r>
          </w:p>
        </w:tc>
      </w:tr>
      <w:tr w:rsidR="00226634" w:rsidRPr="00F62D67" w14:paraId="7CE8D17A" w14:textId="77777777" w:rsidTr="005D332B">
        <w:tc>
          <w:tcPr>
            <w:tcW w:w="673" w:type="dxa"/>
          </w:tcPr>
          <w:p w14:paraId="46FC577B" w14:textId="17243DC7" w:rsidR="00226634" w:rsidRPr="00F62D67" w:rsidRDefault="0067025D" w:rsidP="005D332B">
            <w:pPr>
              <w:rPr>
                <w:rFonts w:ascii="Verdana" w:hAnsi="Verdana"/>
              </w:rPr>
            </w:pPr>
            <w:r>
              <w:rPr>
                <w:rFonts w:ascii="Verdana" w:hAnsi="Verdana"/>
              </w:rPr>
              <w:t>6</w:t>
            </w:r>
            <w:r w:rsidR="00226634">
              <w:rPr>
                <w:rFonts w:ascii="Verdana" w:hAnsi="Verdana"/>
              </w:rPr>
              <w:t>.</w:t>
            </w:r>
          </w:p>
        </w:tc>
        <w:tc>
          <w:tcPr>
            <w:tcW w:w="8386" w:type="dxa"/>
          </w:tcPr>
          <w:p w14:paraId="59B4F701" w14:textId="77777777" w:rsidR="00226634" w:rsidRDefault="00226634" w:rsidP="005D332B">
            <w:pPr>
              <w:rPr>
                <w:rFonts w:ascii="Verdana" w:hAnsi="Verdana"/>
                <w:b/>
              </w:rPr>
            </w:pPr>
            <w:r>
              <w:rPr>
                <w:rFonts w:ascii="Verdana" w:hAnsi="Verdana"/>
                <w:b/>
              </w:rPr>
              <w:t>Cornwall Council funding</w:t>
            </w:r>
          </w:p>
          <w:p w14:paraId="0E74BBBB" w14:textId="4792FF29" w:rsidR="00226634" w:rsidRDefault="00106A32" w:rsidP="005D332B">
            <w:pPr>
              <w:rPr>
                <w:rFonts w:ascii="Verdana" w:hAnsi="Verdana"/>
              </w:rPr>
            </w:pPr>
            <w:r>
              <w:rPr>
                <w:rFonts w:ascii="Verdana" w:hAnsi="Verdana"/>
              </w:rPr>
              <w:t>There is £</w:t>
            </w:r>
            <w:r w:rsidR="006878DE">
              <w:rPr>
                <w:rFonts w:ascii="Verdana" w:hAnsi="Verdana"/>
              </w:rPr>
              <w:t>252</w:t>
            </w:r>
            <w:r w:rsidR="00226634">
              <w:rPr>
                <w:rFonts w:ascii="Verdana" w:hAnsi="Verdana"/>
              </w:rPr>
              <w:t xml:space="preserve"> left unspent </w:t>
            </w:r>
            <w:r>
              <w:rPr>
                <w:rFonts w:ascii="Verdana" w:hAnsi="Verdana"/>
              </w:rPr>
              <w:t xml:space="preserve">as more money has been spent </w:t>
            </w:r>
            <w:r w:rsidR="00226634">
              <w:rPr>
                <w:rFonts w:ascii="Verdana" w:hAnsi="Verdana"/>
              </w:rPr>
              <w:t xml:space="preserve">on the </w:t>
            </w:r>
            <w:r w:rsidR="006878DE">
              <w:rPr>
                <w:rFonts w:ascii="Verdana" w:hAnsi="Verdana"/>
              </w:rPr>
              <w:t>Brickfields, website and masterplan</w:t>
            </w:r>
            <w:r w:rsidR="00226634">
              <w:rPr>
                <w:rFonts w:ascii="Verdana" w:hAnsi="Verdana"/>
              </w:rPr>
              <w:t>.</w:t>
            </w:r>
          </w:p>
          <w:p w14:paraId="23A7B50A" w14:textId="77777777" w:rsidR="00226634" w:rsidRPr="003C7916" w:rsidRDefault="00226634" w:rsidP="006878DE">
            <w:pPr>
              <w:rPr>
                <w:rFonts w:ascii="Verdana" w:hAnsi="Verdana"/>
              </w:rPr>
            </w:pPr>
          </w:p>
        </w:tc>
        <w:tc>
          <w:tcPr>
            <w:tcW w:w="972" w:type="dxa"/>
          </w:tcPr>
          <w:p w14:paraId="73D8F3BB" w14:textId="77777777" w:rsidR="00226634" w:rsidRDefault="00226634" w:rsidP="005D332B">
            <w:pPr>
              <w:rPr>
                <w:rFonts w:ascii="Verdana" w:hAnsi="Verdana"/>
              </w:rPr>
            </w:pPr>
          </w:p>
          <w:p w14:paraId="650B487D" w14:textId="77777777" w:rsidR="00226634" w:rsidRPr="00F62D67" w:rsidRDefault="00226634" w:rsidP="005D332B">
            <w:pPr>
              <w:rPr>
                <w:rFonts w:ascii="Verdana" w:hAnsi="Verdana"/>
              </w:rPr>
            </w:pPr>
          </w:p>
        </w:tc>
      </w:tr>
      <w:tr w:rsidR="00226634" w:rsidRPr="00F62D67" w14:paraId="2693D5D4" w14:textId="77777777" w:rsidTr="005D332B">
        <w:tc>
          <w:tcPr>
            <w:tcW w:w="673" w:type="dxa"/>
          </w:tcPr>
          <w:p w14:paraId="0AB92F02" w14:textId="3A8C7995" w:rsidR="00226634" w:rsidRPr="00F62D67" w:rsidRDefault="0067025D" w:rsidP="005D332B">
            <w:pPr>
              <w:rPr>
                <w:rFonts w:ascii="Verdana" w:hAnsi="Verdana"/>
              </w:rPr>
            </w:pPr>
            <w:r>
              <w:rPr>
                <w:rFonts w:ascii="Verdana" w:hAnsi="Verdana"/>
              </w:rPr>
              <w:t>7</w:t>
            </w:r>
            <w:r w:rsidR="00226634" w:rsidRPr="00F62D67">
              <w:rPr>
                <w:rFonts w:ascii="Verdana" w:hAnsi="Verdana"/>
              </w:rPr>
              <w:t>.</w:t>
            </w:r>
          </w:p>
        </w:tc>
        <w:tc>
          <w:tcPr>
            <w:tcW w:w="8386" w:type="dxa"/>
          </w:tcPr>
          <w:p w14:paraId="7D4D1299" w14:textId="77777777" w:rsidR="00226634" w:rsidRPr="00117036" w:rsidRDefault="00226634" w:rsidP="005D332B">
            <w:pPr>
              <w:rPr>
                <w:rFonts w:ascii="Verdana" w:hAnsi="Verdana"/>
                <w:b/>
              </w:rPr>
            </w:pPr>
            <w:r>
              <w:rPr>
                <w:rFonts w:ascii="Verdana" w:hAnsi="Verdana"/>
                <w:b/>
              </w:rPr>
              <w:t>Green and Wh</w:t>
            </w:r>
            <w:r w:rsidRPr="00117036">
              <w:rPr>
                <w:rFonts w:ascii="Verdana" w:hAnsi="Verdana"/>
                <w:b/>
              </w:rPr>
              <w:t>i</w:t>
            </w:r>
            <w:r>
              <w:rPr>
                <w:rFonts w:ascii="Verdana" w:hAnsi="Verdana"/>
                <w:b/>
              </w:rPr>
              <w:t>t</w:t>
            </w:r>
            <w:r w:rsidRPr="00117036">
              <w:rPr>
                <w:rFonts w:ascii="Verdana" w:hAnsi="Verdana"/>
                <w:b/>
              </w:rPr>
              <w:t>egold</w:t>
            </w:r>
            <w:r>
              <w:rPr>
                <w:rFonts w:ascii="Verdana" w:hAnsi="Verdana"/>
                <w:b/>
              </w:rPr>
              <w:t xml:space="preserve"> Group</w:t>
            </w:r>
          </w:p>
          <w:p w14:paraId="10CF849A" w14:textId="77777777" w:rsidR="00226634" w:rsidRDefault="00226634" w:rsidP="005D332B">
            <w:pPr>
              <w:rPr>
                <w:rFonts w:ascii="Verdana" w:hAnsi="Verdana"/>
              </w:rPr>
            </w:pPr>
          </w:p>
          <w:p w14:paraId="041EB5BB" w14:textId="60F7F111" w:rsidR="00226634" w:rsidRPr="00F62D67" w:rsidRDefault="006878DE" w:rsidP="005D332B">
            <w:pPr>
              <w:rPr>
                <w:rFonts w:ascii="Verdana" w:hAnsi="Verdana"/>
              </w:rPr>
            </w:pPr>
            <w:r>
              <w:rPr>
                <w:rFonts w:ascii="Verdana" w:hAnsi="Verdana"/>
              </w:rPr>
              <w:t>Group has ended as the project is finishing</w:t>
            </w:r>
            <w:r w:rsidR="00226634">
              <w:rPr>
                <w:rFonts w:ascii="Verdana" w:hAnsi="Verdana"/>
              </w:rPr>
              <w:t xml:space="preserve">. </w:t>
            </w:r>
          </w:p>
        </w:tc>
        <w:tc>
          <w:tcPr>
            <w:tcW w:w="972" w:type="dxa"/>
          </w:tcPr>
          <w:p w14:paraId="292E79BD" w14:textId="77777777" w:rsidR="00226634" w:rsidRDefault="00226634" w:rsidP="005D332B">
            <w:pPr>
              <w:rPr>
                <w:rFonts w:ascii="Verdana" w:hAnsi="Verdana"/>
              </w:rPr>
            </w:pPr>
          </w:p>
          <w:p w14:paraId="770100FA" w14:textId="77777777" w:rsidR="00226634" w:rsidRDefault="00226634" w:rsidP="005D332B">
            <w:pPr>
              <w:rPr>
                <w:rFonts w:ascii="Verdana" w:hAnsi="Verdana"/>
              </w:rPr>
            </w:pPr>
          </w:p>
          <w:p w14:paraId="7C8F754C" w14:textId="77777777" w:rsidR="00226634" w:rsidRPr="00F62D67" w:rsidRDefault="00226634" w:rsidP="005D332B">
            <w:pPr>
              <w:rPr>
                <w:rFonts w:ascii="Verdana" w:hAnsi="Verdana"/>
              </w:rPr>
            </w:pPr>
          </w:p>
        </w:tc>
      </w:tr>
      <w:tr w:rsidR="00226634" w14:paraId="4D032595" w14:textId="77777777" w:rsidTr="005D332B">
        <w:tc>
          <w:tcPr>
            <w:tcW w:w="673" w:type="dxa"/>
          </w:tcPr>
          <w:p w14:paraId="107EEB2D" w14:textId="22532C45" w:rsidR="00226634" w:rsidRPr="00F62D67" w:rsidRDefault="0067025D" w:rsidP="005D332B">
            <w:pPr>
              <w:rPr>
                <w:rFonts w:ascii="Verdana" w:hAnsi="Verdana"/>
              </w:rPr>
            </w:pPr>
            <w:r>
              <w:rPr>
                <w:rFonts w:ascii="Verdana" w:hAnsi="Verdana"/>
              </w:rPr>
              <w:t>8</w:t>
            </w:r>
            <w:r w:rsidR="00226634">
              <w:rPr>
                <w:rFonts w:ascii="Verdana" w:hAnsi="Verdana"/>
              </w:rPr>
              <w:t>.</w:t>
            </w:r>
          </w:p>
        </w:tc>
        <w:tc>
          <w:tcPr>
            <w:tcW w:w="8386" w:type="dxa"/>
          </w:tcPr>
          <w:p w14:paraId="7010E9EC" w14:textId="77777777" w:rsidR="00226634" w:rsidRDefault="00226634" w:rsidP="005D332B">
            <w:pPr>
              <w:rPr>
                <w:rFonts w:ascii="Verdana" w:hAnsi="Verdana"/>
                <w:b/>
              </w:rPr>
            </w:pPr>
            <w:r w:rsidRPr="00117036">
              <w:rPr>
                <w:rFonts w:ascii="Verdana" w:hAnsi="Verdana"/>
                <w:b/>
              </w:rPr>
              <w:t>Financial report</w:t>
            </w:r>
          </w:p>
          <w:p w14:paraId="53EAF500" w14:textId="77777777" w:rsidR="00226634" w:rsidRDefault="00226634" w:rsidP="005D332B">
            <w:pPr>
              <w:rPr>
                <w:rFonts w:ascii="Verdana" w:hAnsi="Verdana"/>
                <w:b/>
              </w:rPr>
            </w:pPr>
          </w:p>
          <w:p w14:paraId="21BCCD35" w14:textId="5B9F4C66" w:rsidR="00D35EC8" w:rsidRPr="00D35EC8" w:rsidRDefault="00226634" w:rsidP="00D35EC8">
            <w:pPr>
              <w:rPr>
                <w:rFonts w:ascii="Verdana" w:hAnsi="Verdana"/>
              </w:rPr>
            </w:pPr>
            <w:r>
              <w:rPr>
                <w:rFonts w:ascii="Verdana" w:hAnsi="Verdana"/>
              </w:rPr>
              <w:t>I Chalmers sent the following financial report</w:t>
            </w:r>
            <w:r w:rsidR="00B24F68">
              <w:rPr>
                <w:rFonts w:ascii="Verdana" w:hAnsi="Verdana"/>
              </w:rPr>
              <w:t xml:space="preserve"> - t</w:t>
            </w:r>
            <w:r w:rsidR="00D35EC8" w:rsidRPr="00D35EC8">
              <w:rPr>
                <w:rFonts w:ascii="Verdana" w:hAnsi="Verdana"/>
              </w:rPr>
              <w:t>he bank account balances were:</w:t>
            </w:r>
          </w:p>
          <w:p w14:paraId="0E0AF398" w14:textId="0A66D6AE" w:rsidR="00D35EC8" w:rsidRPr="00D35EC8" w:rsidRDefault="00D35EC8" w:rsidP="00D35EC8">
            <w:pPr>
              <w:rPr>
                <w:rFonts w:ascii="Verdana" w:hAnsi="Verdana"/>
              </w:rPr>
            </w:pPr>
            <w:r w:rsidRPr="00D35EC8">
              <w:rPr>
                <w:rFonts w:ascii="Verdana" w:hAnsi="Verdana"/>
              </w:rPr>
              <w:t>Ordinary current account</w:t>
            </w:r>
            <w:r>
              <w:rPr>
                <w:rFonts w:ascii="Verdana" w:hAnsi="Verdana"/>
              </w:rPr>
              <w:t xml:space="preserve"> </w:t>
            </w:r>
            <w:r w:rsidR="00B24F68">
              <w:rPr>
                <w:rFonts w:ascii="Verdana" w:hAnsi="Verdana"/>
              </w:rPr>
              <w:t>£16,293</w:t>
            </w:r>
          </w:p>
          <w:p w14:paraId="552FC178" w14:textId="108C1F3B" w:rsidR="00D35EC8" w:rsidRPr="00D35EC8" w:rsidRDefault="00D35EC8" w:rsidP="00D35EC8">
            <w:pPr>
              <w:rPr>
                <w:rFonts w:ascii="Verdana" w:hAnsi="Verdana"/>
              </w:rPr>
            </w:pPr>
            <w:r w:rsidRPr="00D35EC8">
              <w:rPr>
                <w:rFonts w:ascii="Verdana" w:hAnsi="Verdana"/>
              </w:rPr>
              <w:t xml:space="preserve">Grant current account </w:t>
            </w:r>
            <w:r w:rsidR="00B24F68">
              <w:rPr>
                <w:rFonts w:ascii="Verdana" w:hAnsi="Verdana"/>
              </w:rPr>
              <w:t>£297,552</w:t>
            </w:r>
          </w:p>
          <w:p w14:paraId="2D4ECDF6" w14:textId="25C9A922" w:rsidR="00D35EC8" w:rsidRDefault="00D35EC8" w:rsidP="00D35EC8">
            <w:pPr>
              <w:rPr>
                <w:rFonts w:ascii="Verdana" w:hAnsi="Verdana"/>
              </w:rPr>
            </w:pPr>
            <w:r w:rsidRPr="00D35EC8">
              <w:rPr>
                <w:rFonts w:ascii="Verdana" w:hAnsi="Verdana"/>
              </w:rPr>
              <w:t xml:space="preserve">Grant deposit account </w:t>
            </w:r>
            <w:r w:rsidR="00B24F68">
              <w:rPr>
                <w:rFonts w:ascii="Verdana" w:hAnsi="Verdana"/>
              </w:rPr>
              <w:t>£13,289</w:t>
            </w:r>
          </w:p>
          <w:p w14:paraId="3B0C5BA8" w14:textId="72FFE5C7" w:rsidR="009C497A" w:rsidRDefault="009C497A" w:rsidP="00D35EC8">
            <w:pPr>
              <w:rPr>
                <w:rFonts w:ascii="Verdana" w:hAnsi="Verdana"/>
              </w:rPr>
            </w:pPr>
          </w:p>
          <w:p w14:paraId="5E1EFEEC" w14:textId="53E932F3" w:rsidR="00B24F68" w:rsidRDefault="00B24F68" w:rsidP="00D35EC8">
            <w:pPr>
              <w:rPr>
                <w:rFonts w:ascii="Verdana" w:hAnsi="Verdana"/>
              </w:rPr>
            </w:pPr>
            <w:r>
              <w:rPr>
                <w:rFonts w:ascii="Verdana" w:hAnsi="Verdana"/>
              </w:rPr>
              <w:t>The grant deposit account includes £4,678 which the remaining amount from the grant from the Heritage Lottery for Brickfields.</w:t>
            </w:r>
          </w:p>
          <w:p w14:paraId="71C292FF" w14:textId="77777777" w:rsidR="00B24F68" w:rsidRPr="00D35EC8" w:rsidRDefault="00B24F68" w:rsidP="00D35EC8">
            <w:pPr>
              <w:rPr>
                <w:rFonts w:ascii="Verdana" w:hAnsi="Verdana"/>
              </w:rPr>
            </w:pPr>
          </w:p>
          <w:p w14:paraId="6FA6D9B3" w14:textId="34548665" w:rsidR="00226634" w:rsidRDefault="00397760" w:rsidP="006878DE">
            <w:pPr>
              <w:rPr>
                <w:rFonts w:ascii="Verdana" w:hAnsi="Verdana"/>
              </w:rPr>
            </w:pPr>
            <w:r>
              <w:rPr>
                <w:rFonts w:ascii="Verdana" w:hAnsi="Verdana"/>
              </w:rPr>
              <w:t>Th</w:t>
            </w:r>
            <w:r w:rsidR="00B24F68">
              <w:rPr>
                <w:rFonts w:ascii="Verdana" w:hAnsi="Verdana"/>
              </w:rPr>
              <w:t>is is the sixth year of operating as a CIC -</w:t>
            </w:r>
            <w:r w:rsidR="006878DE">
              <w:rPr>
                <w:rFonts w:ascii="Verdana" w:hAnsi="Verdana"/>
              </w:rPr>
              <w:t xml:space="preserve"> </w:t>
            </w:r>
            <w:r>
              <w:rPr>
                <w:rFonts w:ascii="Verdana" w:hAnsi="Verdana"/>
              </w:rPr>
              <w:t>a</w:t>
            </w:r>
            <w:r w:rsidR="006878DE">
              <w:rPr>
                <w:rFonts w:ascii="Verdana" w:hAnsi="Verdana"/>
              </w:rPr>
              <w:t xml:space="preserve">nnual accounts </w:t>
            </w:r>
            <w:r>
              <w:rPr>
                <w:rFonts w:ascii="Verdana" w:hAnsi="Verdana"/>
              </w:rPr>
              <w:t xml:space="preserve">are to the end of </w:t>
            </w:r>
            <w:r w:rsidR="006878DE">
              <w:rPr>
                <w:rFonts w:ascii="Verdana" w:hAnsi="Verdana"/>
              </w:rPr>
              <w:t>June</w:t>
            </w:r>
            <w:r>
              <w:rPr>
                <w:rFonts w:ascii="Verdana" w:hAnsi="Verdana"/>
              </w:rPr>
              <w:t xml:space="preserve"> and will be collated after that</w:t>
            </w:r>
            <w:r w:rsidR="006878DE">
              <w:rPr>
                <w:rFonts w:ascii="Verdana" w:hAnsi="Verdana"/>
              </w:rPr>
              <w:t>.</w:t>
            </w:r>
          </w:p>
          <w:p w14:paraId="29B49CAC" w14:textId="10EB2D02" w:rsidR="00B24F68" w:rsidRDefault="00B24F68" w:rsidP="006878DE">
            <w:pPr>
              <w:rPr>
                <w:rFonts w:ascii="Verdana" w:hAnsi="Verdana"/>
              </w:rPr>
            </w:pPr>
          </w:p>
          <w:p w14:paraId="292A53E2" w14:textId="7D414D8A" w:rsidR="00B24F68" w:rsidRDefault="00B24F68" w:rsidP="006878DE">
            <w:pPr>
              <w:rPr>
                <w:rFonts w:ascii="Verdana" w:hAnsi="Verdana"/>
              </w:rPr>
            </w:pPr>
            <w:r>
              <w:rPr>
                <w:rFonts w:ascii="Verdana" w:hAnsi="Verdana"/>
              </w:rPr>
              <w:t>In normal circumstances, there would be an annual report for grant monies required by MHCLG. It is not clear if this is required or if it will be delayed to the end of the project.</w:t>
            </w:r>
          </w:p>
          <w:p w14:paraId="193E8D11" w14:textId="2FB28BB8" w:rsidR="006878DE" w:rsidRPr="00C942AA" w:rsidRDefault="006878DE" w:rsidP="006878DE">
            <w:pPr>
              <w:rPr>
                <w:rFonts w:ascii="Verdana" w:hAnsi="Verdana"/>
              </w:rPr>
            </w:pPr>
          </w:p>
        </w:tc>
        <w:tc>
          <w:tcPr>
            <w:tcW w:w="972" w:type="dxa"/>
          </w:tcPr>
          <w:p w14:paraId="0FB681B9" w14:textId="77777777" w:rsidR="00226634" w:rsidRDefault="00226634" w:rsidP="005D332B">
            <w:pPr>
              <w:rPr>
                <w:rFonts w:ascii="Verdana" w:hAnsi="Verdana"/>
              </w:rPr>
            </w:pPr>
          </w:p>
          <w:p w14:paraId="679B40B0" w14:textId="77777777" w:rsidR="00226634" w:rsidRDefault="00226634" w:rsidP="005D332B">
            <w:pPr>
              <w:rPr>
                <w:rFonts w:ascii="Verdana" w:hAnsi="Verdana"/>
              </w:rPr>
            </w:pPr>
          </w:p>
          <w:p w14:paraId="4A0D9FC4" w14:textId="77777777" w:rsidR="00226634" w:rsidRDefault="00226634" w:rsidP="005D332B">
            <w:pPr>
              <w:rPr>
                <w:rFonts w:ascii="Verdana" w:hAnsi="Verdana"/>
              </w:rPr>
            </w:pPr>
          </w:p>
          <w:p w14:paraId="07B6F766" w14:textId="77777777" w:rsidR="00226634" w:rsidRDefault="00226634" w:rsidP="005D332B">
            <w:pPr>
              <w:rPr>
                <w:rFonts w:ascii="Verdana" w:hAnsi="Verdana"/>
              </w:rPr>
            </w:pPr>
          </w:p>
          <w:p w14:paraId="113DCBB0" w14:textId="77777777" w:rsidR="00226634" w:rsidRDefault="00226634" w:rsidP="005D332B">
            <w:pPr>
              <w:rPr>
                <w:rFonts w:ascii="Verdana" w:hAnsi="Verdana"/>
              </w:rPr>
            </w:pPr>
          </w:p>
          <w:p w14:paraId="0ABBEB4B" w14:textId="77777777" w:rsidR="00226634" w:rsidRDefault="00226634" w:rsidP="005D332B">
            <w:pPr>
              <w:rPr>
                <w:rFonts w:ascii="Verdana" w:hAnsi="Verdana"/>
              </w:rPr>
            </w:pPr>
          </w:p>
          <w:p w14:paraId="663E533E" w14:textId="77777777" w:rsidR="00226634" w:rsidRDefault="00226634" w:rsidP="005D332B">
            <w:pPr>
              <w:rPr>
                <w:rFonts w:ascii="Verdana" w:hAnsi="Verdana"/>
              </w:rPr>
            </w:pPr>
          </w:p>
          <w:p w14:paraId="000C57CE" w14:textId="77777777" w:rsidR="00226634" w:rsidRDefault="00226634" w:rsidP="005D332B">
            <w:pPr>
              <w:rPr>
                <w:rFonts w:ascii="Verdana" w:hAnsi="Verdana"/>
              </w:rPr>
            </w:pPr>
          </w:p>
          <w:p w14:paraId="74912AFC" w14:textId="77777777" w:rsidR="00226634" w:rsidRDefault="00226634" w:rsidP="005D332B">
            <w:pPr>
              <w:rPr>
                <w:rFonts w:ascii="Verdana" w:hAnsi="Verdana"/>
              </w:rPr>
            </w:pPr>
          </w:p>
          <w:p w14:paraId="002B0BC0" w14:textId="77777777" w:rsidR="00226634" w:rsidRDefault="00226634" w:rsidP="005D332B">
            <w:pPr>
              <w:rPr>
                <w:rFonts w:ascii="Verdana" w:hAnsi="Verdana"/>
              </w:rPr>
            </w:pPr>
          </w:p>
          <w:p w14:paraId="3C16AD4D" w14:textId="395B0E60" w:rsidR="008B31F1" w:rsidRDefault="008B31F1" w:rsidP="005D332B">
            <w:pPr>
              <w:rPr>
                <w:rFonts w:ascii="Verdana" w:hAnsi="Verdana"/>
              </w:rPr>
            </w:pPr>
          </w:p>
        </w:tc>
      </w:tr>
      <w:tr w:rsidR="00226634" w:rsidRPr="00F62D67" w14:paraId="5194EAEF" w14:textId="77777777" w:rsidTr="005D332B">
        <w:tc>
          <w:tcPr>
            <w:tcW w:w="673" w:type="dxa"/>
          </w:tcPr>
          <w:p w14:paraId="0CC5B154" w14:textId="10AE272A" w:rsidR="00226634" w:rsidRPr="00F62D67" w:rsidRDefault="0067025D" w:rsidP="005D332B">
            <w:pPr>
              <w:rPr>
                <w:rFonts w:ascii="Verdana" w:hAnsi="Verdana"/>
              </w:rPr>
            </w:pPr>
            <w:r>
              <w:rPr>
                <w:rFonts w:ascii="Verdana" w:hAnsi="Verdana"/>
              </w:rPr>
              <w:t>9</w:t>
            </w:r>
            <w:r w:rsidR="00226634">
              <w:rPr>
                <w:rFonts w:ascii="Verdana" w:hAnsi="Verdana"/>
              </w:rPr>
              <w:t>.</w:t>
            </w:r>
          </w:p>
        </w:tc>
        <w:tc>
          <w:tcPr>
            <w:tcW w:w="8386" w:type="dxa"/>
          </w:tcPr>
          <w:p w14:paraId="1730A215" w14:textId="77777777" w:rsidR="00226634" w:rsidRDefault="00226634" w:rsidP="005D332B">
            <w:pPr>
              <w:rPr>
                <w:rFonts w:ascii="Verdana" w:hAnsi="Verdana"/>
              </w:rPr>
            </w:pPr>
            <w:r>
              <w:rPr>
                <w:rFonts w:ascii="Verdana" w:hAnsi="Verdana"/>
                <w:b/>
              </w:rPr>
              <w:t>Key messages to share</w:t>
            </w:r>
          </w:p>
          <w:p w14:paraId="3FC6CCCE" w14:textId="77777777" w:rsidR="00226634" w:rsidRDefault="00226634" w:rsidP="005D332B">
            <w:pPr>
              <w:rPr>
                <w:rFonts w:ascii="Verdana" w:hAnsi="Verdana"/>
              </w:rPr>
            </w:pPr>
          </w:p>
          <w:p w14:paraId="48ABD81F" w14:textId="392D993B" w:rsidR="00226634" w:rsidRDefault="00226634" w:rsidP="005D332B">
            <w:pPr>
              <w:rPr>
                <w:rFonts w:ascii="Verdana" w:hAnsi="Verdana"/>
              </w:rPr>
            </w:pPr>
            <w:r>
              <w:rPr>
                <w:rFonts w:ascii="Verdana" w:hAnsi="Verdana"/>
              </w:rPr>
              <w:t xml:space="preserve">J Staughton asked that everyone note the date of the </w:t>
            </w:r>
            <w:proofErr w:type="gramStart"/>
            <w:r>
              <w:rPr>
                <w:rFonts w:ascii="Verdana" w:hAnsi="Verdana"/>
              </w:rPr>
              <w:t>Festival</w:t>
            </w:r>
            <w:proofErr w:type="gramEnd"/>
            <w:r>
              <w:rPr>
                <w:rFonts w:ascii="Verdana" w:hAnsi="Verdana"/>
              </w:rPr>
              <w:t xml:space="preserve"> – Saturday 26</w:t>
            </w:r>
            <w:r w:rsidRPr="005A0D8D">
              <w:rPr>
                <w:rFonts w:ascii="Verdana" w:hAnsi="Verdana"/>
                <w:vertAlign w:val="superscript"/>
              </w:rPr>
              <w:t>th</w:t>
            </w:r>
            <w:r>
              <w:rPr>
                <w:rFonts w:ascii="Verdana" w:hAnsi="Verdana"/>
              </w:rPr>
              <w:t xml:space="preserve"> June 2021.</w:t>
            </w:r>
            <w:r w:rsidR="00397760">
              <w:rPr>
                <w:rFonts w:ascii="Verdana" w:hAnsi="Verdana"/>
              </w:rPr>
              <w:t xml:space="preserve"> Volunteers are needed </w:t>
            </w:r>
            <w:r w:rsidR="0026517F">
              <w:rPr>
                <w:rFonts w:ascii="Verdana" w:hAnsi="Verdana"/>
              </w:rPr>
              <w:t>as well</w:t>
            </w:r>
            <w:r w:rsidR="00397760">
              <w:rPr>
                <w:rFonts w:ascii="Verdana" w:hAnsi="Verdana"/>
              </w:rPr>
              <w:t>.</w:t>
            </w:r>
          </w:p>
          <w:p w14:paraId="038EFC93" w14:textId="77777777" w:rsidR="00226634" w:rsidRPr="003A57CD" w:rsidRDefault="00226634" w:rsidP="005D332B">
            <w:pPr>
              <w:rPr>
                <w:rFonts w:ascii="Verdana" w:hAnsi="Verdana"/>
              </w:rPr>
            </w:pPr>
          </w:p>
        </w:tc>
        <w:tc>
          <w:tcPr>
            <w:tcW w:w="972" w:type="dxa"/>
          </w:tcPr>
          <w:p w14:paraId="7DFCF44E" w14:textId="77777777" w:rsidR="00226634" w:rsidRDefault="00226634" w:rsidP="005D332B">
            <w:pPr>
              <w:rPr>
                <w:rFonts w:ascii="Verdana" w:hAnsi="Verdana"/>
              </w:rPr>
            </w:pPr>
          </w:p>
          <w:p w14:paraId="6C353DE8" w14:textId="77777777" w:rsidR="00226634" w:rsidRPr="00F62D67" w:rsidRDefault="00226634" w:rsidP="005D332B">
            <w:pPr>
              <w:rPr>
                <w:rFonts w:ascii="Verdana" w:hAnsi="Verdana"/>
              </w:rPr>
            </w:pPr>
          </w:p>
        </w:tc>
      </w:tr>
      <w:tr w:rsidR="00226634" w:rsidRPr="00F62D67" w14:paraId="204B038C" w14:textId="77777777" w:rsidTr="005D332B">
        <w:tc>
          <w:tcPr>
            <w:tcW w:w="673" w:type="dxa"/>
          </w:tcPr>
          <w:p w14:paraId="5905C431" w14:textId="44C32B5F" w:rsidR="00226634" w:rsidRPr="00F62D67" w:rsidRDefault="0067025D" w:rsidP="005D332B">
            <w:pPr>
              <w:rPr>
                <w:rFonts w:ascii="Verdana" w:hAnsi="Verdana"/>
              </w:rPr>
            </w:pPr>
            <w:r>
              <w:rPr>
                <w:rFonts w:ascii="Verdana" w:hAnsi="Verdana"/>
              </w:rPr>
              <w:t>10</w:t>
            </w:r>
            <w:r w:rsidR="00226634" w:rsidRPr="00F62D67">
              <w:rPr>
                <w:rFonts w:ascii="Verdana" w:hAnsi="Verdana"/>
              </w:rPr>
              <w:t>.</w:t>
            </w:r>
          </w:p>
        </w:tc>
        <w:tc>
          <w:tcPr>
            <w:tcW w:w="8386" w:type="dxa"/>
          </w:tcPr>
          <w:p w14:paraId="4D445ED2" w14:textId="77777777" w:rsidR="00226634" w:rsidRPr="005E18FC" w:rsidRDefault="00226634" w:rsidP="005D332B">
            <w:pPr>
              <w:rPr>
                <w:rFonts w:ascii="Verdana" w:hAnsi="Verdana"/>
                <w:b/>
              </w:rPr>
            </w:pPr>
            <w:r w:rsidRPr="005E18FC">
              <w:rPr>
                <w:rFonts w:ascii="Verdana" w:hAnsi="Verdana"/>
                <w:b/>
              </w:rPr>
              <w:t>Any Other Business</w:t>
            </w:r>
          </w:p>
          <w:p w14:paraId="52F68205" w14:textId="24CAC9B9" w:rsidR="00226634" w:rsidRDefault="00226634" w:rsidP="005D332B">
            <w:pPr>
              <w:rPr>
                <w:rFonts w:ascii="Verdana" w:hAnsi="Verdana"/>
              </w:rPr>
            </w:pPr>
          </w:p>
          <w:p w14:paraId="12A97FFF" w14:textId="53677841" w:rsidR="006878DE" w:rsidRDefault="006878DE" w:rsidP="005D332B">
            <w:pPr>
              <w:rPr>
                <w:rFonts w:ascii="Verdana" w:hAnsi="Verdana"/>
              </w:rPr>
            </w:pPr>
            <w:r>
              <w:rPr>
                <w:rFonts w:ascii="Verdana" w:hAnsi="Verdana"/>
              </w:rPr>
              <w:t xml:space="preserve">Cornwall.uk website is being launched as part of the Cornish Place Board – 20,000 ambassadors </w:t>
            </w:r>
            <w:r w:rsidR="00B24F68">
              <w:rPr>
                <w:rFonts w:ascii="Verdana" w:hAnsi="Verdana"/>
              </w:rPr>
              <w:t xml:space="preserve">are </w:t>
            </w:r>
            <w:r>
              <w:rPr>
                <w:rFonts w:ascii="Verdana" w:hAnsi="Verdana"/>
              </w:rPr>
              <w:t>being recruited for</w:t>
            </w:r>
            <w:r w:rsidR="00397760">
              <w:rPr>
                <w:rFonts w:ascii="Verdana" w:hAnsi="Verdana"/>
              </w:rPr>
              <w:t xml:space="preserve"> Cornwall</w:t>
            </w:r>
            <w:r>
              <w:rPr>
                <w:rFonts w:ascii="Verdana" w:hAnsi="Verdana"/>
              </w:rPr>
              <w:t xml:space="preserve">. </w:t>
            </w:r>
          </w:p>
          <w:p w14:paraId="3357A7DC" w14:textId="77777777" w:rsidR="00226634" w:rsidRPr="00F62D67" w:rsidRDefault="00226634" w:rsidP="00397760">
            <w:pPr>
              <w:rPr>
                <w:rFonts w:ascii="Verdana" w:hAnsi="Verdana"/>
              </w:rPr>
            </w:pPr>
          </w:p>
        </w:tc>
        <w:tc>
          <w:tcPr>
            <w:tcW w:w="972" w:type="dxa"/>
          </w:tcPr>
          <w:p w14:paraId="44CF60F6" w14:textId="77777777" w:rsidR="00226634" w:rsidRDefault="00226634" w:rsidP="005D332B">
            <w:pPr>
              <w:rPr>
                <w:rFonts w:ascii="Verdana" w:hAnsi="Verdana"/>
              </w:rPr>
            </w:pPr>
          </w:p>
          <w:p w14:paraId="24241044" w14:textId="77777777" w:rsidR="00226634" w:rsidRDefault="00226634" w:rsidP="005D332B">
            <w:pPr>
              <w:rPr>
                <w:rFonts w:ascii="Verdana" w:hAnsi="Verdana"/>
              </w:rPr>
            </w:pPr>
          </w:p>
          <w:p w14:paraId="62C7A67D" w14:textId="4A481D2C" w:rsidR="008B31F1" w:rsidRPr="00F62D67" w:rsidRDefault="008B31F1" w:rsidP="005D332B">
            <w:pPr>
              <w:rPr>
                <w:rFonts w:ascii="Verdana" w:hAnsi="Verdana"/>
              </w:rPr>
            </w:pPr>
          </w:p>
        </w:tc>
      </w:tr>
      <w:tr w:rsidR="00226634" w:rsidRPr="00F62D67" w14:paraId="5EE603B7" w14:textId="77777777" w:rsidTr="005D332B">
        <w:tc>
          <w:tcPr>
            <w:tcW w:w="673" w:type="dxa"/>
          </w:tcPr>
          <w:p w14:paraId="78D3C82E" w14:textId="611F32DC" w:rsidR="00226634" w:rsidRDefault="0067025D" w:rsidP="005D332B">
            <w:pPr>
              <w:rPr>
                <w:rFonts w:ascii="Verdana" w:hAnsi="Verdana"/>
              </w:rPr>
            </w:pPr>
            <w:r>
              <w:rPr>
                <w:rFonts w:ascii="Verdana" w:hAnsi="Verdana"/>
              </w:rPr>
              <w:t>11</w:t>
            </w:r>
            <w:r w:rsidR="00226634">
              <w:rPr>
                <w:rFonts w:ascii="Verdana" w:hAnsi="Verdana"/>
              </w:rPr>
              <w:t>.</w:t>
            </w:r>
          </w:p>
        </w:tc>
        <w:tc>
          <w:tcPr>
            <w:tcW w:w="8386" w:type="dxa"/>
          </w:tcPr>
          <w:p w14:paraId="6FB380FF" w14:textId="77777777" w:rsidR="00226634" w:rsidRPr="00B925B6" w:rsidRDefault="00226634" w:rsidP="005D332B">
            <w:pPr>
              <w:rPr>
                <w:rFonts w:ascii="Verdana" w:hAnsi="Verdana"/>
              </w:rPr>
            </w:pPr>
            <w:r>
              <w:rPr>
                <w:rFonts w:ascii="Verdana" w:hAnsi="Verdana"/>
                <w:b/>
              </w:rPr>
              <w:t>Dates of Meetings</w:t>
            </w:r>
          </w:p>
          <w:p w14:paraId="5468B33E" w14:textId="77777777" w:rsidR="00226634" w:rsidRPr="00B925B6" w:rsidRDefault="00226634" w:rsidP="005D332B">
            <w:pPr>
              <w:rPr>
                <w:rFonts w:ascii="Verdana" w:hAnsi="Verdana" w:cs="Arial"/>
              </w:rPr>
            </w:pPr>
          </w:p>
          <w:p w14:paraId="4FB12E0F" w14:textId="77777777" w:rsidR="00226634" w:rsidRPr="00EF2FD2" w:rsidRDefault="00226634" w:rsidP="005D332B">
            <w:pPr>
              <w:rPr>
                <w:rFonts w:ascii="Verdana" w:hAnsi="Verdana" w:cstheme="minorHAnsi"/>
              </w:rPr>
            </w:pPr>
            <w:r w:rsidRPr="00EF2FD2">
              <w:rPr>
                <w:rFonts w:ascii="Verdana" w:hAnsi="Verdana" w:cstheme="minorHAnsi"/>
              </w:rPr>
              <w:t>Wednesdays at 9.30 – 11.30am. Venue: St Austell Print (TBC)</w:t>
            </w:r>
          </w:p>
          <w:p w14:paraId="5B40DBCD" w14:textId="59581FDA" w:rsidR="00226634" w:rsidRPr="00EF2FD2" w:rsidRDefault="00226634" w:rsidP="005D332B">
            <w:pPr>
              <w:spacing w:after="200" w:line="276" w:lineRule="auto"/>
              <w:rPr>
                <w:rFonts w:ascii="Verdana" w:hAnsi="Verdana" w:cs="Arial"/>
              </w:rPr>
            </w:pPr>
            <w:r w:rsidRPr="002A48B0">
              <w:rPr>
                <w:rFonts w:ascii="Verdana" w:hAnsi="Verdana" w:cstheme="minorHAnsi"/>
              </w:rPr>
              <w:t>21</w:t>
            </w:r>
            <w:r w:rsidRPr="002A48B0">
              <w:rPr>
                <w:rFonts w:ascii="Verdana" w:hAnsi="Verdana" w:cstheme="minorHAnsi"/>
                <w:vertAlign w:val="superscript"/>
              </w:rPr>
              <w:t>st</w:t>
            </w:r>
            <w:r w:rsidRPr="002A48B0">
              <w:rPr>
                <w:rFonts w:ascii="Verdana" w:hAnsi="Verdana" w:cstheme="minorHAnsi"/>
              </w:rPr>
              <w:t xml:space="preserve"> July</w:t>
            </w:r>
            <w:r>
              <w:rPr>
                <w:rFonts w:ascii="Verdana" w:hAnsi="Verdana" w:cstheme="minorHAnsi"/>
              </w:rPr>
              <w:t xml:space="preserve">; </w:t>
            </w:r>
            <w:r w:rsidRPr="002A48B0">
              <w:rPr>
                <w:rFonts w:ascii="Verdana" w:hAnsi="Verdana" w:cstheme="minorHAnsi"/>
              </w:rPr>
              <w:t>29</w:t>
            </w:r>
            <w:r w:rsidRPr="002A48B0">
              <w:rPr>
                <w:rFonts w:ascii="Verdana" w:hAnsi="Verdana" w:cstheme="minorHAnsi"/>
                <w:vertAlign w:val="superscript"/>
              </w:rPr>
              <w:t>th</w:t>
            </w:r>
            <w:r w:rsidRPr="002A48B0">
              <w:rPr>
                <w:rFonts w:ascii="Verdana" w:hAnsi="Verdana" w:cstheme="minorHAnsi"/>
              </w:rPr>
              <w:t xml:space="preserve"> September</w:t>
            </w:r>
            <w:r>
              <w:rPr>
                <w:rFonts w:ascii="Verdana" w:hAnsi="Verdana" w:cstheme="minorHAnsi"/>
              </w:rPr>
              <w:t xml:space="preserve">; </w:t>
            </w: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November</w:t>
            </w:r>
          </w:p>
        </w:tc>
        <w:tc>
          <w:tcPr>
            <w:tcW w:w="972" w:type="dxa"/>
          </w:tcPr>
          <w:p w14:paraId="623D25F5" w14:textId="77777777" w:rsidR="00226634" w:rsidRPr="00F62D67" w:rsidRDefault="00226634" w:rsidP="005D332B">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56CE" w14:textId="77777777" w:rsidR="007B7B0E" w:rsidRDefault="007B7B0E" w:rsidP="00041394">
      <w:pPr>
        <w:spacing w:after="0" w:line="240" w:lineRule="auto"/>
      </w:pPr>
      <w:r>
        <w:separator/>
      </w:r>
    </w:p>
  </w:endnote>
  <w:endnote w:type="continuationSeparator" w:id="0">
    <w:p w14:paraId="62FF9199" w14:textId="77777777" w:rsidR="007B7B0E" w:rsidRDefault="007B7B0E"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29854"/>
      <w:docPartObj>
        <w:docPartGallery w:val="Page Numbers (Bottom of Page)"/>
        <w:docPartUnique/>
      </w:docPartObj>
    </w:sdtPr>
    <w:sdtEndPr>
      <w:rPr>
        <w:noProof/>
      </w:rPr>
    </w:sdtEndPr>
    <w:sdtContent>
      <w:p w14:paraId="228AAFBA" w14:textId="77777777" w:rsidR="005D332B" w:rsidRDefault="005D33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5D332B" w:rsidRDefault="005D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1BC6" w14:textId="77777777" w:rsidR="007B7B0E" w:rsidRDefault="007B7B0E" w:rsidP="00041394">
      <w:pPr>
        <w:spacing w:after="0" w:line="240" w:lineRule="auto"/>
      </w:pPr>
      <w:r>
        <w:separator/>
      </w:r>
    </w:p>
  </w:footnote>
  <w:footnote w:type="continuationSeparator" w:id="0">
    <w:p w14:paraId="7B597CDC" w14:textId="77777777" w:rsidR="007B7B0E" w:rsidRDefault="007B7B0E"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77777777" w:rsidR="005D332B" w:rsidRDefault="005D332B">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" o:allowincell="f" filled="f" stroked="f" strokeweight=".5pt">
              <v:textbox inset=",0,20pt,0">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05A"/>
    <w:multiLevelType w:val="hybridMultilevel"/>
    <w:tmpl w:val="C518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8"/>
  </w:num>
  <w:num w:numId="5">
    <w:abstractNumId w:val="15"/>
  </w:num>
  <w:num w:numId="6">
    <w:abstractNumId w:val="3"/>
  </w:num>
  <w:num w:numId="7">
    <w:abstractNumId w:val="18"/>
  </w:num>
  <w:num w:numId="8">
    <w:abstractNumId w:val="20"/>
  </w:num>
  <w:num w:numId="9">
    <w:abstractNumId w:val="19"/>
  </w:num>
  <w:num w:numId="10">
    <w:abstractNumId w:val="1"/>
  </w:num>
  <w:num w:numId="11">
    <w:abstractNumId w:val="13"/>
  </w:num>
  <w:num w:numId="12">
    <w:abstractNumId w:val="7"/>
  </w:num>
  <w:num w:numId="13">
    <w:abstractNumId w:val="5"/>
  </w:num>
  <w:num w:numId="14">
    <w:abstractNumId w:val="11"/>
  </w:num>
  <w:num w:numId="15">
    <w:abstractNumId w:val="16"/>
  </w:num>
  <w:num w:numId="16">
    <w:abstractNumId w:val="0"/>
  </w:num>
  <w:num w:numId="17">
    <w:abstractNumId w:val="10"/>
  </w:num>
  <w:num w:numId="18">
    <w:abstractNumId w:val="9"/>
  </w:num>
  <w:num w:numId="19">
    <w:abstractNumId w:val="21"/>
  </w:num>
  <w:num w:numId="20">
    <w:abstractNumId w:val="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2AD8"/>
    <w:rsid w:val="0001712A"/>
    <w:rsid w:val="000232ED"/>
    <w:rsid w:val="00024956"/>
    <w:rsid w:val="0002778E"/>
    <w:rsid w:val="000278E3"/>
    <w:rsid w:val="00041394"/>
    <w:rsid w:val="00042B8A"/>
    <w:rsid w:val="00046009"/>
    <w:rsid w:val="00057159"/>
    <w:rsid w:val="000613D3"/>
    <w:rsid w:val="00070CD5"/>
    <w:rsid w:val="00071BF8"/>
    <w:rsid w:val="0007245F"/>
    <w:rsid w:val="000773F9"/>
    <w:rsid w:val="000775EB"/>
    <w:rsid w:val="00081BE9"/>
    <w:rsid w:val="000855EA"/>
    <w:rsid w:val="000872CF"/>
    <w:rsid w:val="00095215"/>
    <w:rsid w:val="00096205"/>
    <w:rsid w:val="000A509D"/>
    <w:rsid w:val="000A603C"/>
    <w:rsid w:val="000A74CE"/>
    <w:rsid w:val="000B3143"/>
    <w:rsid w:val="000B4562"/>
    <w:rsid w:val="000B6932"/>
    <w:rsid w:val="000B6CD2"/>
    <w:rsid w:val="000B70EE"/>
    <w:rsid w:val="000B7465"/>
    <w:rsid w:val="000C234E"/>
    <w:rsid w:val="000C761F"/>
    <w:rsid w:val="000D290E"/>
    <w:rsid w:val="000E303C"/>
    <w:rsid w:val="000E58D8"/>
    <w:rsid w:val="000F1199"/>
    <w:rsid w:val="000F281E"/>
    <w:rsid w:val="000F6A1B"/>
    <w:rsid w:val="001048B5"/>
    <w:rsid w:val="00106A32"/>
    <w:rsid w:val="00107F59"/>
    <w:rsid w:val="00114BB7"/>
    <w:rsid w:val="00116C63"/>
    <w:rsid w:val="00117036"/>
    <w:rsid w:val="00122FB8"/>
    <w:rsid w:val="001240C6"/>
    <w:rsid w:val="00126EEE"/>
    <w:rsid w:val="00126F93"/>
    <w:rsid w:val="001301F4"/>
    <w:rsid w:val="0013155B"/>
    <w:rsid w:val="00136299"/>
    <w:rsid w:val="00136459"/>
    <w:rsid w:val="001374D1"/>
    <w:rsid w:val="0014080F"/>
    <w:rsid w:val="001454C5"/>
    <w:rsid w:val="00151134"/>
    <w:rsid w:val="0016729F"/>
    <w:rsid w:val="001740F6"/>
    <w:rsid w:val="001804E9"/>
    <w:rsid w:val="00180C67"/>
    <w:rsid w:val="00181CEF"/>
    <w:rsid w:val="00191CEE"/>
    <w:rsid w:val="00196CE4"/>
    <w:rsid w:val="001974E5"/>
    <w:rsid w:val="001A0BCE"/>
    <w:rsid w:val="001B0E4F"/>
    <w:rsid w:val="001B2810"/>
    <w:rsid w:val="001B777D"/>
    <w:rsid w:val="001C255D"/>
    <w:rsid w:val="001D0411"/>
    <w:rsid w:val="001D2040"/>
    <w:rsid w:val="001D5EA4"/>
    <w:rsid w:val="001E1CFF"/>
    <w:rsid w:val="001E7A7B"/>
    <w:rsid w:val="001F1C8C"/>
    <w:rsid w:val="001F2C88"/>
    <w:rsid w:val="001F46DE"/>
    <w:rsid w:val="002131F3"/>
    <w:rsid w:val="00226634"/>
    <w:rsid w:val="00226A6C"/>
    <w:rsid w:val="00227734"/>
    <w:rsid w:val="00233E3B"/>
    <w:rsid w:val="00233FAC"/>
    <w:rsid w:val="00244FE0"/>
    <w:rsid w:val="00245018"/>
    <w:rsid w:val="00246DE1"/>
    <w:rsid w:val="00246FC2"/>
    <w:rsid w:val="00247F33"/>
    <w:rsid w:val="00250E71"/>
    <w:rsid w:val="0026076F"/>
    <w:rsid w:val="00263988"/>
    <w:rsid w:val="0026517F"/>
    <w:rsid w:val="002672B5"/>
    <w:rsid w:val="00270997"/>
    <w:rsid w:val="00270E31"/>
    <w:rsid w:val="00271E58"/>
    <w:rsid w:val="00277C14"/>
    <w:rsid w:val="002808D0"/>
    <w:rsid w:val="002823A8"/>
    <w:rsid w:val="002852C1"/>
    <w:rsid w:val="0028782E"/>
    <w:rsid w:val="00291555"/>
    <w:rsid w:val="002A292D"/>
    <w:rsid w:val="002A693E"/>
    <w:rsid w:val="002A6DB5"/>
    <w:rsid w:val="002B492A"/>
    <w:rsid w:val="002C100D"/>
    <w:rsid w:val="002D1354"/>
    <w:rsid w:val="002D40EC"/>
    <w:rsid w:val="002D5F69"/>
    <w:rsid w:val="002E164F"/>
    <w:rsid w:val="002E16C8"/>
    <w:rsid w:val="002E33D9"/>
    <w:rsid w:val="002E3551"/>
    <w:rsid w:val="002E43D7"/>
    <w:rsid w:val="002E7ED6"/>
    <w:rsid w:val="002F1AAB"/>
    <w:rsid w:val="002F2148"/>
    <w:rsid w:val="002F5E1E"/>
    <w:rsid w:val="00300E1A"/>
    <w:rsid w:val="00311147"/>
    <w:rsid w:val="00312AA6"/>
    <w:rsid w:val="003164AB"/>
    <w:rsid w:val="00317CE2"/>
    <w:rsid w:val="003211E3"/>
    <w:rsid w:val="0032541E"/>
    <w:rsid w:val="003255F9"/>
    <w:rsid w:val="0032638D"/>
    <w:rsid w:val="00327C36"/>
    <w:rsid w:val="00331339"/>
    <w:rsid w:val="003340DA"/>
    <w:rsid w:val="003360DA"/>
    <w:rsid w:val="003373FB"/>
    <w:rsid w:val="00340D67"/>
    <w:rsid w:val="003421F1"/>
    <w:rsid w:val="00344FC3"/>
    <w:rsid w:val="00345458"/>
    <w:rsid w:val="003461D6"/>
    <w:rsid w:val="0035431A"/>
    <w:rsid w:val="003560DD"/>
    <w:rsid w:val="003570C6"/>
    <w:rsid w:val="003579F5"/>
    <w:rsid w:val="00360435"/>
    <w:rsid w:val="00361A06"/>
    <w:rsid w:val="00362B55"/>
    <w:rsid w:val="00374F45"/>
    <w:rsid w:val="00377D92"/>
    <w:rsid w:val="00380197"/>
    <w:rsid w:val="00381DAF"/>
    <w:rsid w:val="00382EAA"/>
    <w:rsid w:val="003838DD"/>
    <w:rsid w:val="00391E52"/>
    <w:rsid w:val="00397760"/>
    <w:rsid w:val="003A0BB7"/>
    <w:rsid w:val="003A4A59"/>
    <w:rsid w:val="003A57CD"/>
    <w:rsid w:val="003A6138"/>
    <w:rsid w:val="003B12A7"/>
    <w:rsid w:val="003B2AE6"/>
    <w:rsid w:val="003B413A"/>
    <w:rsid w:val="003B682D"/>
    <w:rsid w:val="003C7916"/>
    <w:rsid w:val="003D317A"/>
    <w:rsid w:val="003D4306"/>
    <w:rsid w:val="003D7BA2"/>
    <w:rsid w:val="003E350E"/>
    <w:rsid w:val="003F031B"/>
    <w:rsid w:val="003F2225"/>
    <w:rsid w:val="003F25C8"/>
    <w:rsid w:val="003F33ED"/>
    <w:rsid w:val="00401C3D"/>
    <w:rsid w:val="00403AD2"/>
    <w:rsid w:val="00404703"/>
    <w:rsid w:val="00407498"/>
    <w:rsid w:val="00413703"/>
    <w:rsid w:val="00413FA6"/>
    <w:rsid w:val="0041534A"/>
    <w:rsid w:val="00416F0E"/>
    <w:rsid w:val="00422F6B"/>
    <w:rsid w:val="0043430C"/>
    <w:rsid w:val="00437759"/>
    <w:rsid w:val="00440F7A"/>
    <w:rsid w:val="00445588"/>
    <w:rsid w:val="00446AE5"/>
    <w:rsid w:val="00450388"/>
    <w:rsid w:val="00452C8B"/>
    <w:rsid w:val="004532FE"/>
    <w:rsid w:val="00457041"/>
    <w:rsid w:val="004601FE"/>
    <w:rsid w:val="00462711"/>
    <w:rsid w:val="004630EA"/>
    <w:rsid w:val="004665FA"/>
    <w:rsid w:val="0046718D"/>
    <w:rsid w:val="00473FE6"/>
    <w:rsid w:val="004876B5"/>
    <w:rsid w:val="00487E3E"/>
    <w:rsid w:val="00491AC1"/>
    <w:rsid w:val="004932F3"/>
    <w:rsid w:val="00495B0F"/>
    <w:rsid w:val="004A0C8D"/>
    <w:rsid w:val="004A5042"/>
    <w:rsid w:val="004A7367"/>
    <w:rsid w:val="004A7476"/>
    <w:rsid w:val="004B048E"/>
    <w:rsid w:val="004B45C0"/>
    <w:rsid w:val="004B7482"/>
    <w:rsid w:val="004C2D39"/>
    <w:rsid w:val="004D26A0"/>
    <w:rsid w:val="004E515F"/>
    <w:rsid w:val="004F3FF2"/>
    <w:rsid w:val="004F6ED7"/>
    <w:rsid w:val="0050170E"/>
    <w:rsid w:val="0050521B"/>
    <w:rsid w:val="005055E9"/>
    <w:rsid w:val="005131C0"/>
    <w:rsid w:val="005137DB"/>
    <w:rsid w:val="005164EC"/>
    <w:rsid w:val="00530C5A"/>
    <w:rsid w:val="005312B8"/>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846AF"/>
    <w:rsid w:val="005931BB"/>
    <w:rsid w:val="00594DA0"/>
    <w:rsid w:val="005973D8"/>
    <w:rsid w:val="00597D90"/>
    <w:rsid w:val="005A0D8D"/>
    <w:rsid w:val="005A171A"/>
    <w:rsid w:val="005A3D5D"/>
    <w:rsid w:val="005A72CD"/>
    <w:rsid w:val="005C560E"/>
    <w:rsid w:val="005D332B"/>
    <w:rsid w:val="005D48F2"/>
    <w:rsid w:val="005D650D"/>
    <w:rsid w:val="005E1501"/>
    <w:rsid w:val="005E18FC"/>
    <w:rsid w:val="005E5EE4"/>
    <w:rsid w:val="005F0751"/>
    <w:rsid w:val="005F3D7D"/>
    <w:rsid w:val="0062315F"/>
    <w:rsid w:val="00624F98"/>
    <w:rsid w:val="006301C3"/>
    <w:rsid w:val="006356EF"/>
    <w:rsid w:val="006357AA"/>
    <w:rsid w:val="0064660D"/>
    <w:rsid w:val="00647FD0"/>
    <w:rsid w:val="0065426A"/>
    <w:rsid w:val="00655587"/>
    <w:rsid w:val="0065595C"/>
    <w:rsid w:val="00656166"/>
    <w:rsid w:val="0065628D"/>
    <w:rsid w:val="006604F6"/>
    <w:rsid w:val="00660A5D"/>
    <w:rsid w:val="00665458"/>
    <w:rsid w:val="00665811"/>
    <w:rsid w:val="0067025D"/>
    <w:rsid w:val="0067285B"/>
    <w:rsid w:val="00674505"/>
    <w:rsid w:val="006747E1"/>
    <w:rsid w:val="0068101C"/>
    <w:rsid w:val="0068201B"/>
    <w:rsid w:val="00683D47"/>
    <w:rsid w:val="006878DE"/>
    <w:rsid w:val="006939FB"/>
    <w:rsid w:val="00694E31"/>
    <w:rsid w:val="006A7871"/>
    <w:rsid w:val="006B0409"/>
    <w:rsid w:val="006B2C03"/>
    <w:rsid w:val="006C0C02"/>
    <w:rsid w:val="006D06A9"/>
    <w:rsid w:val="006D06EE"/>
    <w:rsid w:val="006E4823"/>
    <w:rsid w:val="006E76E6"/>
    <w:rsid w:val="006F0E62"/>
    <w:rsid w:val="006F1834"/>
    <w:rsid w:val="006F2574"/>
    <w:rsid w:val="006F2E02"/>
    <w:rsid w:val="00701F10"/>
    <w:rsid w:val="0070587B"/>
    <w:rsid w:val="00706A78"/>
    <w:rsid w:val="00707444"/>
    <w:rsid w:val="007118E7"/>
    <w:rsid w:val="00713C1D"/>
    <w:rsid w:val="00716013"/>
    <w:rsid w:val="00717657"/>
    <w:rsid w:val="00717FB3"/>
    <w:rsid w:val="00720414"/>
    <w:rsid w:val="00721B1B"/>
    <w:rsid w:val="007235E1"/>
    <w:rsid w:val="0072361D"/>
    <w:rsid w:val="0072765D"/>
    <w:rsid w:val="00735C46"/>
    <w:rsid w:val="00741525"/>
    <w:rsid w:val="00745C15"/>
    <w:rsid w:val="00747320"/>
    <w:rsid w:val="00751745"/>
    <w:rsid w:val="00752623"/>
    <w:rsid w:val="00752E71"/>
    <w:rsid w:val="00760E31"/>
    <w:rsid w:val="0076180B"/>
    <w:rsid w:val="00772C8D"/>
    <w:rsid w:val="007738CD"/>
    <w:rsid w:val="00776EFB"/>
    <w:rsid w:val="00777178"/>
    <w:rsid w:val="0077773B"/>
    <w:rsid w:val="0078095F"/>
    <w:rsid w:val="007825C7"/>
    <w:rsid w:val="00784466"/>
    <w:rsid w:val="007940B7"/>
    <w:rsid w:val="00796509"/>
    <w:rsid w:val="007A0D44"/>
    <w:rsid w:val="007B6AE6"/>
    <w:rsid w:val="007B7B0E"/>
    <w:rsid w:val="007C37F7"/>
    <w:rsid w:val="007C4179"/>
    <w:rsid w:val="007D3A70"/>
    <w:rsid w:val="007D69C7"/>
    <w:rsid w:val="007F1C88"/>
    <w:rsid w:val="007F5182"/>
    <w:rsid w:val="00816351"/>
    <w:rsid w:val="00830AD9"/>
    <w:rsid w:val="00834B41"/>
    <w:rsid w:val="0084124A"/>
    <w:rsid w:val="00843D8C"/>
    <w:rsid w:val="008441DB"/>
    <w:rsid w:val="008444FF"/>
    <w:rsid w:val="008462CC"/>
    <w:rsid w:val="00850F5C"/>
    <w:rsid w:val="008567B3"/>
    <w:rsid w:val="00860B24"/>
    <w:rsid w:val="008621C4"/>
    <w:rsid w:val="00862704"/>
    <w:rsid w:val="0086704F"/>
    <w:rsid w:val="00871430"/>
    <w:rsid w:val="00874FD1"/>
    <w:rsid w:val="008805E5"/>
    <w:rsid w:val="00886BE7"/>
    <w:rsid w:val="00886C2E"/>
    <w:rsid w:val="00890929"/>
    <w:rsid w:val="00890D93"/>
    <w:rsid w:val="00891B87"/>
    <w:rsid w:val="0089206C"/>
    <w:rsid w:val="008959F8"/>
    <w:rsid w:val="008A1722"/>
    <w:rsid w:val="008A5582"/>
    <w:rsid w:val="008A6C4D"/>
    <w:rsid w:val="008A7E81"/>
    <w:rsid w:val="008B31F1"/>
    <w:rsid w:val="008B3506"/>
    <w:rsid w:val="008C1AB7"/>
    <w:rsid w:val="008C237E"/>
    <w:rsid w:val="008C6426"/>
    <w:rsid w:val="008D0F8C"/>
    <w:rsid w:val="008D38A5"/>
    <w:rsid w:val="008D714B"/>
    <w:rsid w:val="008E4170"/>
    <w:rsid w:val="008E696D"/>
    <w:rsid w:val="008F1313"/>
    <w:rsid w:val="008F62BF"/>
    <w:rsid w:val="008F6A8E"/>
    <w:rsid w:val="009024D4"/>
    <w:rsid w:val="009131FB"/>
    <w:rsid w:val="009142C5"/>
    <w:rsid w:val="009224E4"/>
    <w:rsid w:val="00924322"/>
    <w:rsid w:val="00926409"/>
    <w:rsid w:val="0092695B"/>
    <w:rsid w:val="00932963"/>
    <w:rsid w:val="00933B7A"/>
    <w:rsid w:val="00936652"/>
    <w:rsid w:val="00937756"/>
    <w:rsid w:val="00940251"/>
    <w:rsid w:val="009415EB"/>
    <w:rsid w:val="00947BCC"/>
    <w:rsid w:val="009546AE"/>
    <w:rsid w:val="009551E1"/>
    <w:rsid w:val="0095694A"/>
    <w:rsid w:val="009722F0"/>
    <w:rsid w:val="00975D31"/>
    <w:rsid w:val="00985CC8"/>
    <w:rsid w:val="009A0651"/>
    <w:rsid w:val="009B017F"/>
    <w:rsid w:val="009C0215"/>
    <w:rsid w:val="009C3EF2"/>
    <w:rsid w:val="009C44E1"/>
    <w:rsid w:val="009C497A"/>
    <w:rsid w:val="009C7F1F"/>
    <w:rsid w:val="009D0E52"/>
    <w:rsid w:val="009E1AA1"/>
    <w:rsid w:val="009E2611"/>
    <w:rsid w:val="009E28ED"/>
    <w:rsid w:val="009E2E81"/>
    <w:rsid w:val="009E4BAD"/>
    <w:rsid w:val="009F3C11"/>
    <w:rsid w:val="00A03638"/>
    <w:rsid w:val="00A1257D"/>
    <w:rsid w:val="00A130D6"/>
    <w:rsid w:val="00A134B7"/>
    <w:rsid w:val="00A219FF"/>
    <w:rsid w:val="00A23404"/>
    <w:rsid w:val="00A40D2F"/>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0FA0"/>
    <w:rsid w:val="00AB13E8"/>
    <w:rsid w:val="00AB5A3F"/>
    <w:rsid w:val="00AB79E4"/>
    <w:rsid w:val="00AC0851"/>
    <w:rsid w:val="00AC2FA6"/>
    <w:rsid w:val="00AC4184"/>
    <w:rsid w:val="00AC6575"/>
    <w:rsid w:val="00AD495F"/>
    <w:rsid w:val="00AF3AFC"/>
    <w:rsid w:val="00B01EAC"/>
    <w:rsid w:val="00B05BA8"/>
    <w:rsid w:val="00B06C2E"/>
    <w:rsid w:val="00B07CAB"/>
    <w:rsid w:val="00B105F0"/>
    <w:rsid w:val="00B141EA"/>
    <w:rsid w:val="00B16EC6"/>
    <w:rsid w:val="00B218AB"/>
    <w:rsid w:val="00B218F1"/>
    <w:rsid w:val="00B22240"/>
    <w:rsid w:val="00B24F68"/>
    <w:rsid w:val="00B27F73"/>
    <w:rsid w:val="00B33FDD"/>
    <w:rsid w:val="00B3728E"/>
    <w:rsid w:val="00B402AC"/>
    <w:rsid w:val="00B41B9A"/>
    <w:rsid w:val="00B421E7"/>
    <w:rsid w:val="00B44052"/>
    <w:rsid w:val="00B44230"/>
    <w:rsid w:val="00B47215"/>
    <w:rsid w:val="00B51DD3"/>
    <w:rsid w:val="00B64470"/>
    <w:rsid w:val="00B67FF2"/>
    <w:rsid w:val="00B70331"/>
    <w:rsid w:val="00B85AFD"/>
    <w:rsid w:val="00B8777D"/>
    <w:rsid w:val="00B925B6"/>
    <w:rsid w:val="00B9721F"/>
    <w:rsid w:val="00BA2391"/>
    <w:rsid w:val="00BA69B8"/>
    <w:rsid w:val="00BA78EB"/>
    <w:rsid w:val="00BB0660"/>
    <w:rsid w:val="00BB0690"/>
    <w:rsid w:val="00BC02BF"/>
    <w:rsid w:val="00BC1C08"/>
    <w:rsid w:val="00BD3BA6"/>
    <w:rsid w:val="00BF3EF3"/>
    <w:rsid w:val="00BF44E2"/>
    <w:rsid w:val="00C070F3"/>
    <w:rsid w:val="00C11530"/>
    <w:rsid w:val="00C11A26"/>
    <w:rsid w:val="00C14649"/>
    <w:rsid w:val="00C25E8C"/>
    <w:rsid w:val="00C27EC9"/>
    <w:rsid w:val="00C31323"/>
    <w:rsid w:val="00C4662E"/>
    <w:rsid w:val="00C4664B"/>
    <w:rsid w:val="00C63976"/>
    <w:rsid w:val="00C64986"/>
    <w:rsid w:val="00C64A3C"/>
    <w:rsid w:val="00C65101"/>
    <w:rsid w:val="00C70B47"/>
    <w:rsid w:val="00C712C6"/>
    <w:rsid w:val="00C8765B"/>
    <w:rsid w:val="00C92731"/>
    <w:rsid w:val="00C942AA"/>
    <w:rsid w:val="00C94B9E"/>
    <w:rsid w:val="00C952A7"/>
    <w:rsid w:val="00CA0503"/>
    <w:rsid w:val="00CB381D"/>
    <w:rsid w:val="00CB5BDE"/>
    <w:rsid w:val="00CC0DD6"/>
    <w:rsid w:val="00CD2081"/>
    <w:rsid w:val="00CD3260"/>
    <w:rsid w:val="00CD58FF"/>
    <w:rsid w:val="00CD5A34"/>
    <w:rsid w:val="00CE1E8B"/>
    <w:rsid w:val="00CE6EC8"/>
    <w:rsid w:val="00CF085E"/>
    <w:rsid w:val="00CF7CD1"/>
    <w:rsid w:val="00D10291"/>
    <w:rsid w:val="00D10F24"/>
    <w:rsid w:val="00D16A5F"/>
    <w:rsid w:val="00D250C6"/>
    <w:rsid w:val="00D25E96"/>
    <w:rsid w:val="00D26BD1"/>
    <w:rsid w:val="00D324C1"/>
    <w:rsid w:val="00D35EC8"/>
    <w:rsid w:val="00D3657D"/>
    <w:rsid w:val="00D36A3E"/>
    <w:rsid w:val="00D37B9A"/>
    <w:rsid w:val="00D40C13"/>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E240E"/>
    <w:rsid w:val="00DF2250"/>
    <w:rsid w:val="00E02AC3"/>
    <w:rsid w:val="00E117AE"/>
    <w:rsid w:val="00E1561E"/>
    <w:rsid w:val="00E15F8E"/>
    <w:rsid w:val="00E16DCF"/>
    <w:rsid w:val="00E172E1"/>
    <w:rsid w:val="00E21529"/>
    <w:rsid w:val="00E23B10"/>
    <w:rsid w:val="00E30F31"/>
    <w:rsid w:val="00E310CA"/>
    <w:rsid w:val="00E412F7"/>
    <w:rsid w:val="00E464C7"/>
    <w:rsid w:val="00E46F6A"/>
    <w:rsid w:val="00E52B7B"/>
    <w:rsid w:val="00E539A5"/>
    <w:rsid w:val="00E66261"/>
    <w:rsid w:val="00E66A33"/>
    <w:rsid w:val="00E710BB"/>
    <w:rsid w:val="00E717C4"/>
    <w:rsid w:val="00E73278"/>
    <w:rsid w:val="00E76D5E"/>
    <w:rsid w:val="00E80FCA"/>
    <w:rsid w:val="00E815AA"/>
    <w:rsid w:val="00E83A35"/>
    <w:rsid w:val="00E84C5F"/>
    <w:rsid w:val="00E916AD"/>
    <w:rsid w:val="00E978A5"/>
    <w:rsid w:val="00E979E3"/>
    <w:rsid w:val="00EA0B25"/>
    <w:rsid w:val="00EB2732"/>
    <w:rsid w:val="00EB5552"/>
    <w:rsid w:val="00EB646B"/>
    <w:rsid w:val="00EC421B"/>
    <w:rsid w:val="00EC78D8"/>
    <w:rsid w:val="00ED1048"/>
    <w:rsid w:val="00ED22A4"/>
    <w:rsid w:val="00ED57C9"/>
    <w:rsid w:val="00ED7537"/>
    <w:rsid w:val="00EE0B68"/>
    <w:rsid w:val="00EE48EB"/>
    <w:rsid w:val="00EE701E"/>
    <w:rsid w:val="00EE712C"/>
    <w:rsid w:val="00EE77F5"/>
    <w:rsid w:val="00EF1EF5"/>
    <w:rsid w:val="00EF2FD2"/>
    <w:rsid w:val="00EF438A"/>
    <w:rsid w:val="00EF51E6"/>
    <w:rsid w:val="00F04101"/>
    <w:rsid w:val="00F05D0D"/>
    <w:rsid w:val="00F066F2"/>
    <w:rsid w:val="00F07A09"/>
    <w:rsid w:val="00F112EA"/>
    <w:rsid w:val="00F12E64"/>
    <w:rsid w:val="00F144C9"/>
    <w:rsid w:val="00F17834"/>
    <w:rsid w:val="00F21F06"/>
    <w:rsid w:val="00F24D04"/>
    <w:rsid w:val="00F25CB0"/>
    <w:rsid w:val="00F30359"/>
    <w:rsid w:val="00F31655"/>
    <w:rsid w:val="00F322A0"/>
    <w:rsid w:val="00F351E8"/>
    <w:rsid w:val="00F3611B"/>
    <w:rsid w:val="00F36230"/>
    <w:rsid w:val="00F37E2E"/>
    <w:rsid w:val="00F41B21"/>
    <w:rsid w:val="00F45678"/>
    <w:rsid w:val="00F62D67"/>
    <w:rsid w:val="00F64950"/>
    <w:rsid w:val="00F709F6"/>
    <w:rsid w:val="00F80E71"/>
    <w:rsid w:val="00F861D1"/>
    <w:rsid w:val="00F96E03"/>
    <w:rsid w:val="00FA35C9"/>
    <w:rsid w:val="00FB3B4D"/>
    <w:rsid w:val="00FB4FA7"/>
    <w:rsid w:val="00FB5CA1"/>
    <w:rsid w:val="00FB6E09"/>
    <w:rsid w:val="00FC070F"/>
    <w:rsid w:val="00FC2393"/>
    <w:rsid w:val="00FC3CE8"/>
    <w:rsid w:val="00FC6034"/>
    <w:rsid w:val="00FD7D3C"/>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14" ma:contentTypeDescription="Create a new document." ma:contentTypeScope="" ma:versionID="411d571f508434f17a27e5457554f0a6">
  <xsd:schema xmlns:xsd="http://www.w3.org/2001/XMLSchema" xmlns:xs="http://www.w3.org/2001/XMLSchema" xmlns:p="http://schemas.microsoft.com/office/2006/metadata/properties" xmlns:ns3="aee8ca4c-e647-4f71-90be-9e94abee9767" xmlns:ns4="06a5960d-8f70-4870-8ff9-7f35604df024" targetNamespace="http://schemas.microsoft.com/office/2006/metadata/properties" ma:root="true" ma:fieldsID="ccac649be197aa30775f39f029394611" ns3:_="" ns4:_="">
    <xsd:import namespace="aee8ca4c-e647-4f71-90be-9e94abee9767"/>
    <xsd:import namespace="06a5960d-8f70-4870-8ff9-7f35604df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960d-8f70-4870-8ff9-7f35604df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2.xml><?xml version="1.0" encoding="utf-8"?>
<ds:datastoreItem xmlns:ds="http://schemas.openxmlformats.org/officeDocument/2006/customXml" ds:itemID="{F7043E50-3507-4A0B-B011-CB78B35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06a5960d-8f70-4870-8ff9-7f35604d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customXml/itemProps4.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Nikki Hotchin</cp:lastModifiedBy>
  <cp:revision>2</cp:revision>
  <cp:lastPrinted>2020-02-05T08:36:00Z</cp:lastPrinted>
  <dcterms:created xsi:type="dcterms:W3CDTF">2021-06-22T10:02:00Z</dcterms:created>
  <dcterms:modified xsi:type="dcterms:W3CDTF">2021-06-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06-16T09:48:28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428e906f-d569-4728-9fb3-b7dd2cca61d8</vt:lpwstr>
  </property>
  <property fmtid="{D5CDD505-2E9C-101B-9397-08002B2CF9AE}" pid="9" name="MSIP_Label_65bade86-969a-4cfc-8d70-99d1f0adeaba_ContentBits">
    <vt:lpwstr>1</vt:lpwstr>
  </property>
</Properties>
</file>